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E85D68">
      <w:pPr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E85D68">
      <w:pPr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E85D68">
      <w:pPr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E85D68">
      <w:pPr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E85D68">
      <w:pPr>
        <w:spacing w:before="2040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E85D68">
      <w:pPr>
        <w:spacing w:before="4080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E85D68">
      <w:pPr>
        <w:spacing w:before="200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1B293671" w14:textId="31516FA1" w:rsidR="00763199" w:rsidRPr="00B84747" w:rsidRDefault="00763199" w:rsidP="00E85D68">
      <w:pPr>
        <w:spacing w:before="1920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lastRenderedPageBreak/>
        <w:t>Budapest, 2024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E85D68">
          <w:pPr>
            <w:pStyle w:val="Tartalomjegyzkcmsora"/>
            <w:spacing w:line="360" w:lineRule="auto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124E0578" w14:textId="1DD02E4B" w:rsidR="00AA1135" w:rsidRDefault="0076319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8454" w:history="1">
            <w:r w:rsidR="00AA1135" w:rsidRPr="00062044">
              <w:rPr>
                <w:rStyle w:val="Hiperhivatkozs"/>
                <w:noProof/>
              </w:rPr>
              <w:t>Hálózat ismertetése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54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3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56348098" w14:textId="106655A5" w:rsidR="00AA113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55" w:history="1">
            <w:r w:rsidR="00AA1135" w:rsidRPr="00062044">
              <w:rPr>
                <w:rStyle w:val="Hiperhivatkozs"/>
                <w:noProof/>
              </w:rPr>
              <w:t>Kék terület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55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4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3736234E" w14:textId="3DF1213A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56" w:history="1">
            <w:r w:rsidR="00AA1135" w:rsidRPr="00062044">
              <w:rPr>
                <w:rStyle w:val="Hiperhivatkozs"/>
                <w:noProof/>
              </w:rPr>
              <w:t>VTP(Vlan Trunk Protocol)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56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4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32F54A3E" w14:textId="28DFF773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57" w:history="1">
            <w:r w:rsidR="00AA1135" w:rsidRPr="00062044">
              <w:rPr>
                <w:rStyle w:val="Hiperhivatkozs"/>
                <w:noProof/>
              </w:rPr>
              <w:t>PAgP (Port Aggregation Protocol)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57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5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072DFD60" w14:textId="3E393472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58" w:history="1">
            <w:r w:rsidR="00AA1135" w:rsidRPr="00062044">
              <w:rPr>
                <w:rStyle w:val="Hiperhivatkozs"/>
                <w:noProof/>
              </w:rPr>
              <w:t>Port biztonság (Port-security)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58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6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0A5DFEFB" w14:textId="557B3B09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59" w:history="1">
            <w:r w:rsidR="00AA1135" w:rsidRPr="00062044">
              <w:rPr>
                <w:rStyle w:val="Hiperhivatkozs"/>
                <w:noProof/>
              </w:rPr>
              <w:t>Feszítőfa protokoll (Spanning Tree Protocol)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59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7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530B9203" w14:textId="534D7B47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0" w:history="1">
            <w:r w:rsidR="00AA1135" w:rsidRPr="00062044">
              <w:rPr>
                <w:rStyle w:val="Hiperhivatkozs"/>
                <w:noProof/>
              </w:rPr>
              <w:t>DHCP-Snooping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0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8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7DED6B15" w14:textId="2E21F952" w:rsidR="00AA113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1" w:history="1">
            <w:r w:rsidR="00AA1135" w:rsidRPr="00062044">
              <w:rPr>
                <w:rStyle w:val="Hiperhivatkozs"/>
                <w:noProof/>
              </w:rPr>
              <w:t>Lila terület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1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8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1831F759" w14:textId="39C177D0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2" w:history="1">
            <w:r w:rsidR="00AA1135" w:rsidRPr="00062044">
              <w:rPr>
                <w:rStyle w:val="Hiperhivatkozs"/>
                <w:noProof/>
              </w:rPr>
              <w:t>GRE Alagút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2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8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4FEAC867" w14:textId="49FBB548" w:rsidR="00AA113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3" w:history="1">
            <w:r w:rsidR="00AA1135" w:rsidRPr="00062044">
              <w:rPr>
                <w:rStyle w:val="Hiperhivatkozs"/>
                <w:noProof/>
              </w:rPr>
              <w:t>Sárga terület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3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0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7D1704A9" w14:textId="339A7D8D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4" w:history="1">
            <w:r w:rsidR="00AA1135" w:rsidRPr="00062044">
              <w:rPr>
                <w:rStyle w:val="Hiperhivatkozs"/>
                <w:noProof/>
              </w:rPr>
              <w:t>ZPF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4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0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771AC126" w14:textId="00168C6E" w:rsidR="00AA113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5" w:history="1">
            <w:r w:rsidR="00AA1135" w:rsidRPr="00062044">
              <w:rPr>
                <w:rStyle w:val="Hiperhivatkozs"/>
                <w:noProof/>
              </w:rPr>
              <w:t>Piros terület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5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3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5870D573" w14:textId="73E8FCF8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6" w:history="1">
            <w:r w:rsidR="00AA1135" w:rsidRPr="00062044">
              <w:rPr>
                <w:rStyle w:val="Hiperhivatkozs"/>
                <w:noProof/>
              </w:rPr>
              <w:t>ASA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6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3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7BB98659" w14:textId="7FE360AD" w:rsidR="00AA113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7" w:history="1">
            <w:r w:rsidR="00AA1135" w:rsidRPr="00062044">
              <w:rPr>
                <w:rStyle w:val="Hiperhivatkozs"/>
                <w:noProof/>
              </w:rPr>
              <w:t>Szürke terület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7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4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176401EA" w14:textId="2E415EAC" w:rsidR="00AA113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8" w:history="1">
            <w:r w:rsidR="00AA1135" w:rsidRPr="00062044">
              <w:rPr>
                <w:rStyle w:val="Hiperhivatkozs"/>
                <w:noProof/>
              </w:rPr>
              <w:t>HSRP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8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4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72AA31F7" w14:textId="57731F15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69" w:history="1">
            <w:r w:rsidR="00AA1135" w:rsidRPr="00062044">
              <w:rPr>
                <w:rStyle w:val="Hiperhivatkozs"/>
                <w:noProof/>
              </w:rPr>
              <w:t>NAT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69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6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064BC745" w14:textId="2E01CBA7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70" w:history="1">
            <w:r w:rsidR="00AA1135" w:rsidRPr="00062044">
              <w:rPr>
                <w:rStyle w:val="Hiperhivatkozs"/>
                <w:noProof/>
              </w:rPr>
              <w:t>ACL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70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7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24286355" w14:textId="470E1AA9" w:rsidR="00AA1135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71" w:history="1">
            <w:r w:rsidR="00AA1135" w:rsidRPr="00062044">
              <w:rPr>
                <w:rStyle w:val="Hiperhivatkozs"/>
                <w:noProof/>
              </w:rPr>
              <w:t>Szerverek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71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8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3C776F5F" w14:textId="1594D39E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72" w:history="1">
            <w:r w:rsidR="00AA1135" w:rsidRPr="00062044">
              <w:rPr>
                <w:rStyle w:val="Hiperhivatkozs"/>
                <w:noProof/>
              </w:rPr>
              <w:t>PDC-BDC Szerver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72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18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4CF871E4" w14:textId="4D011965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73" w:history="1">
            <w:r w:rsidR="00AA1135" w:rsidRPr="00062044">
              <w:rPr>
                <w:rStyle w:val="Hiperhivatkozs"/>
                <w:noProof/>
              </w:rPr>
              <w:t>DNS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73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21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7236249F" w14:textId="0104D184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74" w:history="1">
            <w:r w:rsidR="00AA1135" w:rsidRPr="00062044">
              <w:rPr>
                <w:rStyle w:val="Hiperhivatkozs"/>
                <w:noProof/>
              </w:rPr>
              <w:t>Csoportházirendek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74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21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2227DE13" w14:textId="46773893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75" w:history="1">
            <w:r w:rsidR="00AA1135" w:rsidRPr="00062044">
              <w:rPr>
                <w:rStyle w:val="Hiperhivatkozs"/>
                <w:noProof/>
              </w:rPr>
              <w:t>Tanúsítvány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75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28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6E7F518C" w14:textId="34BDAFC9" w:rsidR="00AA1135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65538476" w:history="1">
            <w:r w:rsidR="00AA1135" w:rsidRPr="00062044">
              <w:rPr>
                <w:rStyle w:val="Hiperhivatkozs"/>
                <w:noProof/>
              </w:rPr>
              <w:t>Fileszerver biztonsági mentés</w:t>
            </w:r>
            <w:r w:rsidR="00AA1135">
              <w:rPr>
                <w:noProof/>
                <w:webHidden/>
              </w:rPr>
              <w:tab/>
            </w:r>
            <w:r w:rsidR="00AA1135">
              <w:rPr>
                <w:noProof/>
                <w:webHidden/>
              </w:rPr>
              <w:fldChar w:fldCharType="begin"/>
            </w:r>
            <w:r w:rsidR="00AA1135">
              <w:rPr>
                <w:noProof/>
                <w:webHidden/>
              </w:rPr>
              <w:instrText xml:space="preserve"> PAGEREF _Toc165538476 \h </w:instrText>
            </w:r>
            <w:r w:rsidR="00AA1135">
              <w:rPr>
                <w:noProof/>
                <w:webHidden/>
              </w:rPr>
            </w:r>
            <w:r w:rsidR="00AA1135">
              <w:rPr>
                <w:noProof/>
                <w:webHidden/>
              </w:rPr>
              <w:fldChar w:fldCharType="separate"/>
            </w:r>
            <w:r w:rsidR="00AA1135">
              <w:rPr>
                <w:noProof/>
                <w:webHidden/>
              </w:rPr>
              <w:t>30</w:t>
            </w:r>
            <w:r w:rsidR="00AA1135">
              <w:rPr>
                <w:noProof/>
                <w:webHidden/>
              </w:rPr>
              <w:fldChar w:fldCharType="end"/>
            </w:r>
          </w:hyperlink>
        </w:p>
        <w:p w14:paraId="07BD06F6" w14:textId="0AA90C6A" w:rsidR="00763199" w:rsidRDefault="00763199" w:rsidP="00E85D6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E85D68">
      <w:pPr>
        <w:spacing w:before="0" w:after="160"/>
        <w:ind w:left="0"/>
        <w:jc w:val="both"/>
      </w:pPr>
      <w:r>
        <w:br w:type="page"/>
      </w:r>
    </w:p>
    <w:p w14:paraId="0D222B05" w14:textId="77777777" w:rsidR="00763199" w:rsidRDefault="00763199" w:rsidP="00E85D68">
      <w:pPr>
        <w:spacing w:before="0" w:after="160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E85D68">
      <w:pPr>
        <w:pStyle w:val="Cmsor2"/>
        <w:jc w:val="both"/>
      </w:pPr>
      <w:bookmarkStart w:id="0" w:name="_Toc165538454"/>
      <w:r>
        <w:t>Hálózat ismertetése</w:t>
      </w:r>
      <w:bookmarkEnd w:id="0"/>
    </w:p>
    <w:p w14:paraId="55FD2A22" w14:textId="3E206EA1" w:rsidR="008C1D9A" w:rsidRDefault="000268CA" w:rsidP="00E85D68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E85D68">
      <w:pPr>
        <w:jc w:val="both"/>
      </w:pPr>
    </w:p>
    <w:p w14:paraId="5B055C37" w14:textId="77777777" w:rsidR="0037615B" w:rsidRDefault="0037615B" w:rsidP="00E85D68">
      <w:pPr>
        <w:jc w:val="both"/>
      </w:pPr>
    </w:p>
    <w:p w14:paraId="77AF8CCF" w14:textId="5D4E0B2B" w:rsidR="005A7230" w:rsidRDefault="005A7230" w:rsidP="00E85D68">
      <w:pPr>
        <w:spacing w:before="0" w:after="160"/>
        <w:ind w:left="0"/>
        <w:jc w:val="both"/>
      </w:pPr>
      <w:r>
        <w:br w:type="page"/>
      </w:r>
    </w:p>
    <w:p w14:paraId="160F528E" w14:textId="5E3BD2EC" w:rsidR="008C1D9A" w:rsidRDefault="005A7230" w:rsidP="00E85D68">
      <w:pPr>
        <w:pStyle w:val="Cmsor2"/>
        <w:jc w:val="both"/>
      </w:pPr>
      <w:bookmarkStart w:id="1" w:name="_Toc165538455"/>
      <w:r>
        <w:lastRenderedPageBreak/>
        <w:t>Kék terület</w:t>
      </w:r>
      <w:bookmarkEnd w:id="1"/>
    </w:p>
    <w:p w14:paraId="7D00E987" w14:textId="5F6AE8B5" w:rsidR="005A7230" w:rsidRPr="00831C3C" w:rsidRDefault="005A7230" w:rsidP="00E85D68">
      <w:pPr>
        <w:pStyle w:val="Cmsor3"/>
        <w:jc w:val="both"/>
        <w:rPr>
          <w:rFonts w:ascii="Times New Roman" w:hAnsi="Times New Roman" w:cs="Times New Roman"/>
        </w:rPr>
      </w:pPr>
      <w:bookmarkStart w:id="2" w:name="_Toc165538456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E85D68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E85D68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704F4A94" w:rsidR="00274835" w:rsidRDefault="007A7AD9" w:rsidP="00E85D68">
      <w:pPr>
        <w:ind w:firstLine="141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ED0208" wp14:editId="1CBAF5BD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42856451" name="Szövegdoboz 142856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A73F5" w14:textId="711D630C" w:rsidR="00AA1135" w:rsidRPr="000F5127" w:rsidRDefault="00AA1135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65288957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TP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D0208" id="_x0000_t202" coordsize="21600,21600" o:spt="202" path="m,l,21600r21600,l21600,xe">
                <v:stroke joinstyle="miter"/>
                <v:path gradientshapeok="t" o:connecttype="rect"/>
              </v:shapetype>
              <v:shape id="Szövegdoboz 142856451" o:spid="_x0000_s1026" type="#_x0000_t202" style="position:absolute;left:0;text-align:left;margin-left:42.9pt;margin-top:34.85pt;width:367.8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14A73F5" w14:textId="711D630C" w:rsidR="00AA1135" w:rsidRPr="000F5127" w:rsidRDefault="00AA1135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" w:name="_Toc165288957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VTP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8178E73" wp14:editId="44BDD855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19050" t="19050" r="15240" b="2286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E85D68">
      <w:pPr>
        <w:jc w:val="both"/>
      </w:pPr>
    </w:p>
    <w:p w14:paraId="796DF588" w14:textId="7317F00A" w:rsidR="00274835" w:rsidRDefault="007A7AD9" w:rsidP="00E85D68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60AF3C" wp14:editId="004EF58E">
                <wp:simplePos x="0" y="0"/>
                <wp:positionH relativeFrom="column">
                  <wp:posOffset>26670</wp:posOffset>
                </wp:positionH>
                <wp:positionV relativeFrom="paragraph">
                  <wp:posOffset>1123950</wp:posOffset>
                </wp:positionV>
                <wp:extent cx="5730240" cy="635"/>
                <wp:effectExtent l="0" t="0" r="0" b="0"/>
                <wp:wrapSquare wrapText="bothSides"/>
                <wp:docPr id="142856450" name="Szövegdoboz 142856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D411D" w14:textId="1E655244" w:rsidR="00AA1135" w:rsidRPr="002F6BE7" w:rsidRDefault="00AA1135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165288958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TP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0AF3C" id="Szövegdoboz 142856450" o:spid="_x0000_s1027" type="#_x0000_t202" style="position:absolute;left:0;text-align:left;margin-left:2.1pt;margin-top:88.5pt;width:451.2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p1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T1fT+Uc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" stroked="f">
                <v:textbox style="mso-fit-shape-to-text:t" inset="0,0,0,0">
                  <w:txbxContent>
                    <w:p w14:paraId="70DD411D" w14:textId="1E655244" w:rsidR="00AA1135" w:rsidRPr="002F6BE7" w:rsidRDefault="00AA1135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" w:name="_Toc165288958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VTP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EE630E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0FCD88" wp14:editId="0B552277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19050" t="19050" r="22860" b="1905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79E80CE3" w:rsidR="00274835" w:rsidRDefault="00C368CA" w:rsidP="00E85D68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85F7CB7" wp14:editId="01742459">
            <wp:simplePos x="0" y="0"/>
            <wp:positionH relativeFrom="margin">
              <wp:align>center</wp:align>
            </wp:positionH>
            <wp:positionV relativeFrom="paragraph">
              <wp:posOffset>108267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3566C3" wp14:editId="7659C7F5">
                <wp:simplePos x="0" y="0"/>
                <wp:positionH relativeFrom="margin">
                  <wp:align>center</wp:align>
                </wp:positionH>
                <wp:positionV relativeFrom="paragraph">
                  <wp:posOffset>4020820</wp:posOffset>
                </wp:positionV>
                <wp:extent cx="6377305" cy="635"/>
                <wp:effectExtent l="0" t="0" r="4445" b="8255"/>
                <wp:wrapSquare wrapText="bothSides"/>
                <wp:docPr id="142856449" name="Szövegdoboz 142856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EB2D5" w14:textId="6EA5F2B8" w:rsidR="00AA1135" w:rsidRPr="009D710A" w:rsidRDefault="00AA1135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65288959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566C3" id="Szövegdoboz 142856449" o:spid="_x0000_s1028" type="#_x0000_t202" style="position:absolute;left:0;text-align:left;margin-left:0;margin-top:316.6pt;width:502.15pt;height:.05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" stroked="f">
                <v:textbox style="mso-fit-shape-to-text:t" inset="0,0,0,0">
                  <w:txbxContent>
                    <w:p w14:paraId="3B4EB2D5" w14:textId="6EA5F2B8" w:rsidR="00AA1135" w:rsidRPr="009D710A" w:rsidRDefault="00AA1135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165288959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E85D68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E85D68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1E673257" w:rsidR="00926B6B" w:rsidRDefault="007A7AD9" w:rsidP="00E85D68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02FC49" wp14:editId="5E46353A">
                <wp:simplePos x="0" y="0"/>
                <wp:positionH relativeFrom="column">
                  <wp:posOffset>384810</wp:posOffset>
                </wp:positionH>
                <wp:positionV relativeFrom="paragraph">
                  <wp:posOffset>2297430</wp:posOffset>
                </wp:positionV>
                <wp:extent cx="4998720" cy="635"/>
                <wp:effectExtent l="0" t="0" r="0" b="0"/>
                <wp:wrapSquare wrapText="bothSides"/>
                <wp:docPr id="142856448" name="Szövegdoboz 14285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90511" w14:textId="1682BB5D" w:rsidR="00AA1135" w:rsidRPr="00747705" w:rsidRDefault="00AA1135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165288960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VLAN – HIBA VLAN megjelenés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FC49" id="Szövegdoboz 142856448" o:spid="_x0000_s1029" type="#_x0000_t202" style="position:absolute;left:0;text-align:left;margin-left:30.3pt;margin-top:180.9pt;width:393.6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43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" stroked="f">
                <v:textbox style="mso-fit-shape-to-text:t" inset="0,0,0,0">
                  <w:txbxContent>
                    <w:p w14:paraId="40290511" w14:textId="1682BB5D" w:rsidR="00AA1135" w:rsidRPr="00747705" w:rsidRDefault="00AA1135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65288960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– VLAN – HIBA VLAN megjelenése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926B6B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E85D68">
      <w:pPr>
        <w:jc w:val="both"/>
      </w:pPr>
    </w:p>
    <w:p w14:paraId="561CCBBF" w14:textId="77777777" w:rsidR="00FF4609" w:rsidRDefault="00FF4609" w:rsidP="00E85D68">
      <w:pPr>
        <w:jc w:val="both"/>
      </w:pPr>
    </w:p>
    <w:p w14:paraId="77377C7A" w14:textId="77777777" w:rsidR="00FF4609" w:rsidRDefault="00FF4609" w:rsidP="00E85D68">
      <w:pPr>
        <w:jc w:val="both"/>
      </w:pPr>
    </w:p>
    <w:p w14:paraId="2E6FF442" w14:textId="77777777" w:rsidR="00FF4609" w:rsidRDefault="00FF4609" w:rsidP="00E85D68">
      <w:pPr>
        <w:jc w:val="both"/>
      </w:pPr>
    </w:p>
    <w:p w14:paraId="77B32CB2" w14:textId="77777777" w:rsidR="00FF4609" w:rsidRDefault="00FF4609" w:rsidP="00E85D68">
      <w:pPr>
        <w:jc w:val="both"/>
      </w:pPr>
    </w:p>
    <w:p w14:paraId="71189789" w14:textId="31ADC347" w:rsidR="00FF4609" w:rsidRDefault="00FF4609" w:rsidP="00E85D68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E85D68">
      <w:pPr>
        <w:pStyle w:val="Cmsor3"/>
        <w:jc w:val="both"/>
        <w:rPr>
          <w:rFonts w:ascii="Times New Roman" w:hAnsi="Times New Roman" w:cs="Times New Roman"/>
        </w:rPr>
      </w:pPr>
      <w:bookmarkStart w:id="11" w:name="_Toc152673122"/>
      <w:bookmarkStart w:id="12" w:name="_Toc165538457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  <w:bookmarkEnd w:id="12"/>
    </w:p>
    <w:p w14:paraId="58D6EA54" w14:textId="77777777" w:rsidR="00FF4609" w:rsidRDefault="00FF4609" w:rsidP="00E85D68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5A7419DE" w:rsidR="00EF5B16" w:rsidRDefault="00FF4609" w:rsidP="00E85D68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AA1135">
        <w:t>lényege</w:t>
      </w:r>
      <w:proofErr w:type="gramEnd"/>
      <w:r w:rsidR="00AA1135">
        <w:t xml:space="preserve"> hogy ha az egy</w:t>
      </w:r>
      <w:r w:rsidR="00EF5B16">
        <w:t>ik kábel megsérül vagy lekapcsolódik akkor a másik csatlakoztatott kábel továbbra is működteti a hálózatot.</w:t>
      </w:r>
    </w:p>
    <w:p w14:paraId="68B33D4B" w14:textId="0B6B99F2" w:rsidR="00B5709E" w:rsidRDefault="007A7AD9" w:rsidP="00E85D68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FD941C" wp14:editId="4506CF58">
                <wp:simplePos x="0" y="0"/>
                <wp:positionH relativeFrom="column">
                  <wp:posOffset>357505</wp:posOffset>
                </wp:positionH>
                <wp:positionV relativeFrom="paragraph">
                  <wp:posOffset>977265</wp:posOffset>
                </wp:positionV>
                <wp:extent cx="572325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B8853" w14:textId="09CB8335" w:rsidR="00AA1135" w:rsidRPr="009520E6" w:rsidRDefault="00AA1135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165288961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AgP</w:t>
                            </w:r>
                            <w:proofErr w:type="spellEnd"/>
                            <w:r>
                              <w:t xml:space="preserve"> - összefogott interfészek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D941C" id="Szövegdoboz 63" o:spid="_x0000_s1030" type="#_x0000_t202" style="position:absolute;left:0;text-align:left;margin-left:28.15pt;margin-top:76.95pt;width:450.6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RY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" stroked="f">
                <v:textbox style="mso-fit-shape-to-text:t" inset="0,0,0,0">
                  <w:txbxContent>
                    <w:p w14:paraId="6D2B8853" w14:textId="09CB8335" w:rsidR="00AA1135" w:rsidRPr="009520E6" w:rsidRDefault="00AA1135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165288961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AgP</w:t>
                      </w:r>
                      <w:proofErr w:type="spellEnd"/>
                      <w:r>
                        <w:t xml:space="preserve"> - összefogott interfészek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B5709E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E85D68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E85D68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E85D68">
      <w:pPr>
        <w:jc w:val="both"/>
      </w:pPr>
    </w:p>
    <w:p w14:paraId="28560C92" w14:textId="77777777" w:rsidR="00B45CB5" w:rsidRDefault="00B45CB5" w:rsidP="00E85D68">
      <w:pPr>
        <w:jc w:val="both"/>
      </w:pPr>
    </w:p>
    <w:p w14:paraId="4721013C" w14:textId="2BE0EFFC" w:rsidR="00B45CB5" w:rsidRDefault="007A7AD9" w:rsidP="00E85D68">
      <w:pPr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635901" wp14:editId="61213D2D">
                <wp:simplePos x="0" y="0"/>
                <wp:positionH relativeFrom="column">
                  <wp:posOffset>632460</wp:posOffset>
                </wp:positionH>
                <wp:positionV relativeFrom="paragraph">
                  <wp:posOffset>4224655</wp:posOffset>
                </wp:positionV>
                <wp:extent cx="4504690" cy="635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BCBCC" w14:textId="1CF6C324" w:rsidR="00AA1135" w:rsidRPr="003B4645" w:rsidRDefault="00AA1135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65288962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35901" id="Szövegdoboz 62" o:spid="_x0000_s1031" type="#_x0000_t202" style="position:absolute;left:0;text-align:left;margin-left:49.8pt;margin-top:332.65pt;width:354.7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pAGQIAAD8EAAAOAAAAZHJzL2Uyb0RvYy54bWysU8Fu2zAMvQ/YPwi6L066Nl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m+n1/JZCkmLzjz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" stroked="f">
                <v:textbox style="mso-fit-shape-to-text:t" inset="0,0,0,0">
                  <w:txbxContent>
                    <w:p w14:paraId="463BCBCC" w14:textId="1CF6C324" w:rsidR="00AA1135" w:rsidRPr="003B4645" w:rsidRDefault="00AA1135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" w:name="_Toc165288962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7B7509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E85D68">
      <w:pPr>
        <w:jc w:val="both"/>
      </w:pPr>
    </w:p>
    <w:p w14:paraId="62441D6A" w14:textId="77777777" w:rsidR="007B7509" w:rsidRPr="007B7509" w:rsidRDefault="007B7509" w:rsidP="00E85D68">
      <w:pPr>
        <w:jc w:val="both"/>
      </w:pPr>
    </w:p>
    <w:p w14:paraId="5135CF43" w14:textId="77777777" w:rsidR="007B7509" w:rsidRPr="007B7509" w:rsidRDefault="007B7509" w:rsidP="00E85D68">
      <w:pPr>
        <w:jc w:val="both"/>
      </w:pPr>
    </w:p>
    <w:p w14:paraId="47B38159" w14:textId="77777777" w:rsidR="007B7509" w:rsidRPr="007B7509" w:rsidRDefault="007B7509" w:rsidP="00E85D68">
      <w:pPr>
        <w:jc w:val="both"/>
      </w:pPr>
    </w:p>
    <w:p w14:paraId="65FB78A4" w14:textId="77777777" w:rsidR="007B7509" w:rsidRPr="007B7509" w:rsidRDefault="007B7509" w:rsidP="00E85D68">
      <w:pPr>
        <w:jc w:val="both"/>
      </w:pPr>
    </w:p>
    <w:p w14:paraId="495C9AFD" w14:textId="77777777" w:rsidR="007B7509" w:rsidRPr="007B7509" w:rsidRDefault="007B7509" w:rsidP="00E85D68">
      <w:pPr>
        <w:jc w:val="both"/>
      </w:pPr>
    </w:p>
    <w:p w14:paraId="6457C862" w14:textId="77777777" w:rsidR="007B7509" w:rsidRPr="007B7509" w:rsidRDefault="007B7509" w:rsidP="00E85D68">
      <w:pPr>
        <w:jc w:val="both"/>
      </w:pPr>
    </w:p>
    <w:p w14:paraId="5DDFACF5" w14:textId="77777777" w:rsidR="007B7509" w:rsidRPr="007B7509" w:rsidRDefault="007B7509" w:rsidP="00E85D68">
      <w:pPr>
        <w:jc w:val="both"/>
      </w:pPr>
    </w:p>
    <w:p w14:paraId="0264E96E" w14:textId="77777777" w:rsidR="007B7509" w:rsidRPr="007B7509" w:rsidRDefault="007B7509" w:rsidP="00E85D68">
      <w:pPr>
        <w:jc w:val="both"/>
      </w:pPr>
    </w:p>
    <w:p w14:paraId="0067D015" w14:textId="77777777" w:rsidR="007B7509" w:rsidRPr="007B7509" w:rsidRDefault="007B7509" w:rsidP="00E85D68">
      <w:pPr>
        <w:jc w:val="both"/>
      </w:pPr>
    </w:p>
    <w:p w14:paraId="71DB6E4E" w14:textId="77777777" w:rsidR="007B7509" w:rsidRDefault="007B7509" w:rsidP="00E85D68">
      <w:pPr>
        <w:jc w:val="both"/>
      </w:pPr>
    </w:p>
    <w:p w14:paraId="5E27DD3B" w14:textId="77777777" w:rsidR="00831C3C" w:rsidRDefault="007B7509" w:rsidP="00E85D68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E85D68">
      <w:pPr>
        <w:pStyle w:val="Cmsor3"/>
        <w:jc w:val="both"/>
        <w:rPr>
          <w:rFonts w:ascii="Times New Roman" w:hAnsi="Times New Roman" w:cs="Times New Roman"/>
        </w:rPr>
      </w:pPr>
      <w:bookmarkStart w:id="17" w:name="_Toc165538458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17"/>
    </w:p>
    <w:p w14:paraId="79DB10D1" w14:textId="43A88A24" w:rsidR="006E5656" w:rsidRDefault="00831C3C" w:rsidP="00E85D68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1B25FE65" w:rsidR="006E5656" w:rsidRDefault="007A7AD9" w:rsidP="00E85D68">
      <w:pPr>
        <w:ind w:left="540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9D32F3" wp14:editId="63D03AD9">
                <wp:simplePos x="0" y="0"/>
                <wp:positionH relativeFrom="column">
                  <wp:posOffset>422910</wp:posOffset>
                </wp:positionH>
                <wp:positionV relativeFrom="paragraph">
                  <wp:posOffset>1148715</wp:posOffset>
                </wp:positionV>
                <wp:extent cx="4914265" cy="635"/>
                <wp:effectExtent l="0" t="0" r="0" b="0"/>
                <wp:wrapSquare wrapText="bothSides"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4657B" w14:textId="6317AC07" w:rsidR="00AA1135" w:rsidRPr="00F347E0" w:rsidRDefault="00AA1135" w:rsidP="007A7AD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165288963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how port </w:t>
                            </w:r>
                            <w:proofErr w:type="spellStart"/>
                            <w:r>
                              <w:t>security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32F3" id="Szövegdoboz 61" o:spid="_x0000_s1032" type="#_x0000_t202" style="position:absolute;left:0;text-align:left;margin-left:33.3pt;margin-top:90.45pt;width:386.9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dVGgIAAD8EAAAOAAAAZHJzL2Uyb0RvYy54bWysU02P2jAQvVfqf7B8LwG6i7o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N3eRmOrvlTJJv9vE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" stroked="f">
                <v:textbox style="mso-fit-shape-to-text:t" inset="0,0,0,0">
                  <w:txbxContent>
                    <w:p w14:paraId="5E34657B" w14:textId="6317AC07" w:rsidR="00AA1135" w:rsidRPr="00F347E0" w:rsidRDefault="00AA1135" w:rsidP="007A7AD9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" w:name="_Toc165288963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parancs kimenetel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255F51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E85D68">
      <w:pPr>
        <w:ind w:left="540"/>
        <w:jc w:val="both"/>
      </w:pPr>
    </w:p>
    <w:p w14:paraId="5F67955B" w14:textId="77777777" w:rsidR="006E5656" w:rsidRDefault="006E5656" w:rsidP="00E85D68">
      <w:pPr>
        <w:ind w:left="540"/>
        <w:jc w:val="both"/>
      </w:pPr>
    </w:p>
    <w:p w14:paraId="721D7490" w14:textId="662C0CCC" w:rsidR="006E5656" w:rsidRDefault="006E5656" w:rsidP="00E85D68">
      <w:pPr>
        <w:ind w:left="540"/>
        <w:jc w:val="both"/>
      </w:pPr>
    </w:p>
    <w:p w14:paraId="7A3BEAD7" w14:textId="761CC928" w:rsidR="006E5656" w:rsidRPr="007A7AD9" w:rsidRDefault="006E5656" w:rsidP="00E85D68">
      <w:pPr>
        <w:ind w:left="540"/>
        <w:jc w:val="both"/>
      </w:pPr>
    </w:p>
    <w:p w14:paraId="7B46BE95" w14:textId="77777777" w:rsidR="006E5656" w:rsidRDefault="006E5656" w:rsidP="00E85D68">
      <w:pPr>
        <w:ind w:left="540"/>
        <w:jc w:val="both"/>
      </w:pPr>
    </w:p>
    <w:p w14:paraId="3D65DE6E" w14:textId="77777777" w:rsidR="00DA5107" w:rsidRDefault="00DA5107" w:rsidP="00E85D68">
      <w:pPr>
        <w:ind w:left="540"/>
        <w:jc w:val="both"/>
      </w:pPr>
    </w:p>
    <w:p w14:paraId="0C11D66C" w14:textId="7BBDCC3A" w:rsidR="00255F51" w:rsidRDefault="00DE154A" w:rsidP="00E85D68">
      <w:pPr>
        <w:pStyle w:val="Cmsor3"/>
        <w:jc w:val="both"/>
        <w:rPr>
          <w:rFonts w:ascii="Times New Roman" w:hAnsi="Times New Roman" w:cs="Times New Roman"/>
        </w:rPr>
      </w:pPr>
      <w:bookmarkStart w:id="20" w:name="_Toc165538459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20"/>
    </w:p>
    <w:p w14:paraId="62F3BDCC" w14:textId="7160F8B1" w:rsidR="008548B9" w:rsidRDefault="00780314" w:rsidP="00E85D68">
      <w:pPr>
        <w:ind w:firstLine="141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3185A1" wp14:editId="02F75E75">
                <wp:simplePos x="0" y="0"/>
                <wp:positionH relativeFrom="column">
                  <wp:posOffset>651510</wp:posOffset>
                </wp:positionH>
                <wp:positionV relativeFrom="paragraph">
                  <wp:posOffset>2497455</wp:posOffset>
                </wp:positionV>
                <wp:extent cx="4466590" cy="635"/>
                <wp:effectExtent l="0" t="0" r="0" b="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3BF82" w14:textId="5D5ACAFA" w:rsidR="00AA1135" w:rsidRPr="0083108C" w:rsidRDefault="00AA1135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165288964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elkonfigurált STP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185A1" id="Szövegdoboz 60" o:spid="_x0000_s1033" type="#_x0000_t202" style="position:absolute;left:0;text-align:left;margin-left:51.3pt;margin-top:196.65pt;width:351.7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6ZGgIAAD8EAAAOAAAAZHJzL2Uyb0RvYy54bWysU8Fu2zAMvQ/YPwi6L066Nt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1/P5zScKSYrN3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" stroked="f">
                <v:textbox style="mso-fit-shape-to-text:t" inset="0,0,0,0">
                  <w:txbxContent>
                    <w:p w14:paraId="4D43BF82" w14:textId="5D5ACAFA" w:rsidR="00AA1135" w:rsidRPr="0083108C" w:rsidRDefault="00AA1135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165288964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Felkonfigurált STP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8548B9"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 w:rsidR="008548B9">
        <w:t>alkalmaztuk</w:t>
      </w:r>
      <w:r w:rsidR="00853959">
        <w:t>.</w:t>
      </w:r>
      <w:r w:rsidR="008548B9">
        <w:t xml:space="preserve"> Rapid-PVST+ használata esetén így néz ki egy </w:t>
      </w:r>
      <w:proofErr w:type="spellStart"/>
      <w:r w:rsidR="008548B9">
        <w:t>broadcast</w:t>
      </w:r>
      <w:proofErr w:type="spellEnd"/>
      <w:r w:rsidR="008548B9">
        <w:t xml:space="preserve"> üzenet.</w:t>
      </w:r>
      <w:r w:rsidR="008548B9" w:rsidRPr="008548B9">
        <w:rPr>
          <w:noProof/>
        </w:rPr>
        <w:t xml:space="preserve"> </w:t>
      </w:r>
      <w:r w:rsidR="008548B9">
        <w:t xml:space="preserve">Látható, hogy a feszítőfa nem engedi el a </w:t>
      </w:r>
      <w:proofErr w:type="spellStart"/>
      <w:r w:rsidR="008548B9">
        <w:t>szórásos</w:t>
      </w:r>
      <w:proofErr w:type="spellEnd"/>
      <w:r w:rsidR="008548B9">
        <w:t xml:space="preserve"> üzentet. </w:t>
      </w:r>
    </w:p>
    <w:p w14:paraId="15878002" w14:textId="77777777" w:rsidR="008548B9" w:rsidRDefault="008548B9" w:rsidP="00E85D68">
      <w:pPr>
        <w:jc w:val="both"/>
      </w:pPr>
    </w:p>
    <w:p w14:paraId="504EDE6E" w14:textId="77777777" w:rsidR="008548B9" w:rsidRDefault="008548B9" w:rsidP="00E85D68">
      <w:pPr>
        <w:spacing w:before="0"/>
        <w:ind w:left="0" w:firstLine="284"/>
        <w:jc w:val="both"/>
      </w:pPr>
    </w:p>
    <w:p w14:paraId="39075BDC" w14:textId="77777777" w:rsidR="008548B9" w:rsidRDefault="008548B9" w:rsidP="00E85D68">
      <w:pPr>
        <w:jc w:val="both"/>
      </w:pPr>
    </w:p>
    <w:p w14:paraId="63349A37" w14:textId="77777777" w:rsidR="008548B9" w:rsidRDefault="008548B9" w:rsidP="00E85D68">
      <w:pPr>
        <w:jc w:val="both"/>
      </w:pPr>
    </w:p>
    <w:p w14:paraId="35D970F5" w14:textId="77777777" w:rsidR="008548B9" w:rsidRDefault="008548B9" w:rsidP="00E85D68">
      <w:pPr>
        <w:jc w:val="both"/>
      </w:pPr>
    </w:p>
    <w:p w14:paraId="375EEB7C" w14:textId="77777777" w:rsidR="008548B9" w:rsidRDefault="008548B9" w:rsidP="00E85D68">
      <w:pPr>
        <w:jc w:val="both"/>
      </w:pPr>
    </w:p>
    <w:p w14:paraId="017051A7" w14:textId="442E5D01" w:rsidR="006372EC" w:rsidRDefault="006372EC" w:rsidP="00E85D68">
      <w:pPr>
        <w:ind w:firstLine="141"/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276CD106" w:rsidR="006372EC" w:rsidRDefault="00780314" w:rsidP="00E85D68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9B8BC1" wp14:editId="32340AF2">
                <wp:simplePos x="0" y="0"/>
                <wp:positionH relativeFrom="column">
                  <wp:posOffset>480060</wp:posOffset>
                </wp:positionH>
                <wp:positionV relativeFrom="paragraph">
                  <wp:posOffset>3034665</wp:posOffset>
                </wp:positionV>
                <wp:extent cx="4809490" cy="635"/>
                <wp:effectExtent l="0" t="0" r="0" b="0"/>
                <wp:wrapSquare wrapText="bothSides"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48B7B" w14:textId="7C1615CE" w:rsidR="00AA1135" w:rsidRPr="00A357ED" w:rsidRDefault="00AA1135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165288965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TP - </w:t>
                            </w:r>
                            <w:proofErr w:type="spellStart"/>
                            <w:r>
                              <w:t>Broadca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m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8BC1" id="Szövegdoboz 59" o:spid="_x0000_s1034" type="#_x0000_t202" style="position:absolute;left:0;text-align:left;margin-left:37.8pt;margin-top:238.95pt;width:378.7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z8GgIAAD8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" stroked="f">
                <v:textbox style="mso-fit-shape-to-text:t" inset="0,0,0,0">
                  <w:txbxContent>
                    <w:p w14:paraId="5D448B7B" w14:textId="7C1615CE" w:rsidR="00AA1135" w:rsidRPr="00A357ED" w:rsidRDefault="00AA1135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Toc165288965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TP - </w:t>
                      </w:r>
                      <w:proofErr w:type="spellStart"/>
                      <w:r>
                        <w:t>Broadca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m</w:t>
                      </w:r>
                      <w:bookmarkEnd w:id="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72EC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E85D68">
      <w:pPr>
        <w:jc w:val="both"/>
      </w:pPr>
    </w:p>
    <w:p w14:paraId="703503FA" w14:textId="77777777" w:rsidR="006372EC" w:rsidRDefault="006372EC" w:rsidP="00E85D68">
      <w:pPr>
        <w:jc w:val="both"/>
      </w:pPr>
    </w:p>
    <w:p w14:paraId="725C5F83" w14:textId="77777777" w:rsidR="006372EC" w:rsidRDefault="006372EC" w:rsidP="00E85D68">
      <w:pPr>
        <w:jc w:val="both"/>
      </w:pPr>
    </w:p>
    <w:p w14:paraId="2A50802F" w14:textId="77777777" w:rsidR="006372EC" w:rsidRDefault="006372EC" w:rsidP="00E85D68">
      <w:pPr>
        <w:jc w:val="both"/>
      </w:pPr>
    </w:p>
    <w:p w14:paraId="0A07F870" w14:textId="77777777" w:rsidR="006372EC" w:rsidRDefault="006372EC" w:rsidP="00E85D68">
      <w:pPr>
        <w:jc w:val="both"/>
      </w:pPr>
    </w:p>
    <w:p w14:paraId="1FB31F1F" w14:textId="77777777" w:rsidR="006372EC" w:rsidRDefault="006372EC" w:rsidP="00E85D68">
      <w:pPr>
        <w:jc w:val="both"/>
      </w:pPr>
    </w:p>
    <w:p w14:paraId="48D55342" w14:textId="77777777" w:rsidR="006372EC" w:rsidRDefault="006372EC" w:rsidP="00E85D68">
      <w:pPr>
        <w:jc w:val="both"/>
      </w:pPr>
    </w:p>
    <w:p w14:paraId="6F41A093" w14:textId="77777777" w:rsidR="006372EC" w:rsidRDefault="006372EC" w:rsidP="00E85D68">
      <w:pPr>
        <w:jc w:val="both"/>
      </w:pPr>
    </w:p>
    <w:p w14:paraId="56CABFD9" w14:textId="77777777" w:rsidR="006372EC" w:rsidRDefault="006372EC" w:rsidP="00E85D68">
      <w:pPr>
        <w:jc w:val="both"/>
      </w:pPr>
    </w:p>
    <w:p w14:paraId="0E8335BC" w14:textId="77777777" w:rsidR="006372EC" w:rsidRDefault="006372EC" w:rsidP="00E85D68">
      <w:pPr>
        <w:jc w:val="both"/>
      </w:pPr>
    </w:p>
    <w:p w14:paraId="47CF90EC" w14:textId="740FF82B" w:rsidR="00422744" w:rsidRDefault="006372EC" w:rsidP="00E85D68">
      <w:pPr>
        <w:ind w:firstLine="141"/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E85D68">
      <w:pPr>
        <w:jc w:val="both"/>
      </w:pPr>
      <w:r>
        <w:br w:type="column"/>
      </w:r>
    </w:p>
    <w:p w14:paraId="79F67AB1" w14:textId="2176570A" w:rsidR="006E5656" w:rsidRDefault="008548B9" w:rsidP="00E85D68">
      <w:pPr>
        <w:pStyle w:val="Cmsor3"/>
        <w:jc w:val="both"/>
        <w:rPr>
          <w:rFonts w:ascii="Times New Roman" w:hAnsi="Times New Roman" w:cs="Times New Roman"/>
        </w:rPr>
      </w:pPr>
      <w:bookmarkStart w:id="25" w:name="_Toc165538460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25"/>
      <w:proofErr w:type="spellEnd"/>
    </w:p>
    <w:p w14:paraId="02EBEB70" w14:textId="299A33FF" w:rsidR="006E5656" w:rsidRDefault="008548B9" w:rsidP="00E85D68">
      <w:pPr>
        <w:ind w:firstLine="141"/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61DA12FB" w:rsidR="00422744" w:rsidRDefault="00780314" w:rsidP="00E85D68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17175B" wp14:editId="4580428F">
                <wp:simplePos x="0" y="0"/>
                <wp:positionH relativeFrom="column">
                  <wp:posOffset>19050</wp:posOffset>
                </wp:positionH>
                <wp:positionV relativeFrom="paragraph">
                  <wp:posOffset>2242185</wp:posOffset>
                </wp:positionV>
                <wp:extent cx="5760720" cy="635"/>
                <wp:effectExtent l="0" t="0" r="0" b="0"/>
                <wp:wrapSquare wrapText="bothSides"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498FD" w14:textId="289BFE00" w:rsidR="00AA1135" w:rsidRPr="001B1C1B" w:rsidRDefault="00AA1135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65288966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HCP </w:t>
                            </w:r>
                            <w:proofErr w:type="spellStart"/>
                            <w:r>
                              <w:t>Snooping</w:t>
                            </w:r>
                            <w:proofErr w:type="spellEnd"/>
                            <w:r>
                              <w:t xml:space="preserve"> - Betörő szerver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7175B" id="Szövegdoboz 58" o:spid="_x0000_s1035" type="#_x0000_t202" style="position:absolute;left:0;text-align:left;margin-left:1.5pt;margin-top:176.55pt;width:453.6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AI/YeH4AAAAAkBAAAPAAAAAAAAAAAAAAAAAHQEAABkcnMvZG93bnJldi54bWxQ&#10;SwUGAAAAAAQABADzAAAAgQUAAAAA&#10;" stroked="f">
                <v:textbox style="mso-fit-shape-to-text:t" inset="0,0,0,0">
                  <w:txbxContent>
                    <w:p w14:paraId="0A2498FD" w14:textId="289BFE00" w:rsidR="00AA1135" w:rsidRPr="001B1C1B" w:rsidRDefault="00AA1135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65288966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DHCP </w:t>
                      </w:r>
                      <w:proofErr w:type="spellStart"/>
                      <w:r>
                        <w:t>Snooping</w:t>
                      </w:r>
                      <w:proofErr w:type="spellEnd"/>
                      <w:r>
                        <w:t xml:space="preserve"> - Betörő szerver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E85D68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6485400C" wp14:editId="4B6B071A">
            <wp:simplePos x="0" y="0"/>
            <wp:positionH relativeFrom="margin">
              <wp:align>left</wp:align>
            </wp:positionH>
            <wp:positionV relativeFrom="page">
              <wp:posOffset>2535555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2744">
        <w:t xml:space="preserve">A tesztelés érdekében a </w:t>
      </w:r>
      <w:proofErr w:type="spellStart"/>
      <w:r w:rsidR="00422744">
        <w:t>Vlan</w:t>
      </w:r>
      <w:proofErr w:type="spellEnd"/>
      <w:r w:rsidR="00422744">
        <w:t xml:space="preserve"> 15-höz beraktunk egy „betörő” DHCP szervert, ami más átjárót ad, mint a rendes DHCP szerverünk. </w:t>
      </w:r>
    </w:p>
    <w:p w14:paraId="609C1238" w14:textId="30C97BD7" w:rsidR="00422744" w:rsidRDefault="00422744" w:rsidP="00E85D68">
      <w:pPr>
        <w:jc w:val="both"/>
      </w:pPr>
    </w:p>
    <w:p w14:paraId="1B9CBBB2" w14:textId="58ADB8E2" w:rsidR="00422744" w:rsidRDefault="00780314" w:rsidP="00E85D68">
      <w:pPr>
        <w:ind w:firstLine="141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9AA24D" wp14:editId="3FFBE6DB">
                <wp:simplePos x="0" y="0"/>
                <wp:positionH relativeFrom="column">
                  <wp:posOffset>-635</wp:posOffset>
                </wp:positionH>
                <wp:positionV relativeFrom="paragraph">
                  <wp:posOffset>2151380</wp:posOffset>
                </wp:positionV>
                <wp:extent cx="5751830" cy="635"/>
                <wp:effectExtent l="0" t="0" r="0" b="0"/>
                <wp:wrapSquare wrapText="bothSides"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8ADB1" w14:textId="22ACB25C" w:rsidR="00AA1135" w:rsidRPr="00765B19" w:rsidRDefault="00AA1135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165288967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HCP </w:t>
                            </w:r>
                            <w:proofErr w:type="spellStart"/>
                            <w:r>
                              <w:t>Snooping</w:t>
                            </w:r>
                            <w:proofErr w:type="spellEnd"/>
                            <w:r>
                              <w:t xml:space="preserve"> IP-címzé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AA24D" id="Szövegdoboz 57" o:spid="_x0000_s1036" type="#_x0000_t202" style="position:absolute;left:0;text-align:left;margin-left:-.05pt;margin-top:169.4pt;width:452.9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tBGQIAAEAEAAAOAAAAZHJzL2Uyb0RvYy54bWysU8Fu2zAMvQ/YPwi6L05apCu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" stroked="f">
                <v:textbox style="mso-fit-shape-to-text:t" inset="0,0,0,0">
                  <w:txbxContent>
                    <w:p w14:paraId="2EF8ADB1" w14:textId="22ACB25C" w:rsidR="00AA1135" w:rsidRPr="00765B19" w:rsidRDefault="00AA1135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165288967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DHCP </w:t>
                      </w:r>
                      <w:proofErr w:type="spellStart"/>
                      <w:r>
                        <w:t>Snooping</w:t>
                      </w:r>
                      <w:proofErr w:type="spellEnd"/>
                      <w:r>
                        <w:t xml:space="preserve"> IP-címzés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422744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2744">
        <w:t xml:space="preserve">Ha megfelelően beállítjuk a DHCP </w:t>
      </w:r>
      <w:proofErr w:type="spellStart"/>
      <w:r w:rsidR="00422744">
        <w:t>snoopingot</w:t>
      </w:r>
      <w:proofErr w:type="spellEnd"/>
      <w:r w:rsidR="00422744">
        <w:t xml:space="preserve"> akkor a rendes szerverről kapja meg az </w:t>
      </w:r>
      <w:proofErr w:type="spellStart"/>
      <w:r w:rsidR="00422744">
        <w:t>ip</w:t>
      </w:r>
      <w:proofErr w:type="spellEnd"/>
      <w:r w:rsidR="00422744">
        <w:t xml:space="preserve">-címet </w:t>
      </w:r>
    </w:p>
    <w:p w14:paraId="0491F049" w14:textId="79B4DA26" w:rsidR="00422744" w:rsidRDefault="00422744" w:rsidP="00E85D68">
      <w:pPr>
        <w:jc w:val="both"/>
      </w:pPr>
    </w:p>
    <w:p w14:paraId="69C619BF" w14:textId="33F7A96A" w:rsidR="00B84747" w:rsidRDefault="00B84747" w:rsidP="00E85D68">
      <w:pPr>
        <w:pStyle w:val="Cmsor2"/>
        <w:rPr>
          <w:rFonts w:ascii="Times New Roman" w:hAnsi="Times New Roman" w:cs="Times New Roman"/>
        </w:rPr>
      </w:pPr>
      <w:bookmarkStart w:id="30" w:name="_Toc165538461"/>
      <w:r w:rsidRPr="00B84747">
        <w:rPr>
          <w:rFonts w:ascii="Times New Roman" w:hAnsi="Times New Roman" w:cs="Times New Roman"/>
        </w:rPr>
        <w:t>Lila terület</w:t>
      </w:r>
      <w:bookmarkEnd w:id="30"/>
    </w:p>
    <w:p w14:paraId="712A4D5A" w14:textId="0ECEA433" w:rsidR="00B84747" w:rsidRDefault="00B84747" w:rsidP="00E85D68">
      <w:pPr>
        <w:pStyle w:val="Cmsor3"/>
      </w:pPr>
      <w:bookmarkStart w:id="31" w:name="_Toc165538462"/>
      <w:r>
        <w:t>GRE Alagút</w:t>
      </w:r>
      <w:bookmarkEnd w:id="31"/>
    </w:p>
    <w:p w14:paraId="250048EE" w14:textId="4C11EA1B" w:rsidR="00B84747" w:rsidRDefault="00B84747" w:rsidP="00E85D68">
      <w:pPr>
        <w:ind w:firstLine="141"/>
      </w:pPr>
      <w:r>
        <w:t>A GRE Alagút egy olyan virtuális pont-pont kapcsolat, amely fizikailag nem létezik, de a forgalomirányítás számára egy létező útvonalat biztosít a (</w:t>
      </w:r>
      <w:proofErr w:type="spellStart"/>
      <w:proofErr w:type="gramStart"/>
      <w:r>
        <w:t>szoftveres,virtuális</w:t>
      </w:r>
      <w:proofErr w:type="spellEnd"/>
      <w:proofErr w:type="gramEnd"/>
      <w:r>
        <w:t>) interfészek összekapcsolásával.</w:t>
      </w:r>
    </w:p>
    <w:p w14:paraId="7D6CCDB6" w14:textId="6AB7DAEC" w:rsidR="00B84747" w:rsidRDefault="00E30F14" w:rsidP="00E85D68">
      <w:pPr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B8758" wp14:editId="63E2075A">
                <wp:simplePos x="0" y="0"/>
                <wp:positionH relativeFrom="column">
                  <wp:posOffset>0</wp:posOffset>
                </wp:positionH>
                <wp:positionV relativeFrom="paragraph">
                  <wp:posOffset>4093845</wp:posOffset>
                </wp:positionV>
                <wp:extent cx="576072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61A7" w14:textId="70560F6B" w:rsidR="00AA1135" w:rsidRPr="00780314" w:rsidRDefault="00AA1135" w:rsidP="007803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32" w:name="_Toc165288968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E Topológi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8758" id="Szövegdoboz 15" o:spid="_x0000_s1037" type="#_x0000_t202" style="position:absolute;left:0;text-align:left;margin-left:0;margin-top:322.3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" stroked="f">
                <v:textbox style="mso-fit-shape-to-text:t" inset="0,0,0,0">
                  <w:txbxContent>
                    <w:p w14:paraId="1B3061A7" w14:textId="70560F6B" w:rsidR="00AA1135" w:rsidRPr="00780314" w:rsidRDefault="00AA1135" w:rsidP="007803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3" w:name="_Toc165288968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GRE Topológi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Pr="00E30F14"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8C53C93" wp14:editId="71A379C9">
            <wp:simplePos x="0" y="0"/>
            <wp:positionH relativeFrom="margin">
              <wp:align>right</wp:align>
            </wp:positionH>
            <wp:positionV relativeFrom="paragraph">
              <wp:posOffset>852805</wp:posOffset>
            </wp:positionV>
            <wp:extent cx="5760720" cy="3183890"/>
            <wp:effectExtent l="19050" t="19050" r="11430" b="1651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4747">
        <w:t xml:space="preserve">Mivel a </w:t>
      </w:r>
      <w:proofErr w:type="spellStart"/>
      <w:r w:rsidR="00B84747">
        <w:t>Packet</w:t>
      </w:r>
      <w:proofErr w:type="spellEnd"/>
      <w:r w:rsidR="00B84747">
        <w:t xml:space="preserve"> </w:t>
      </w:r>
      <w:proofErr w:type="spellStart"/>
      <w:r w:rsidR="00B84747">
        <w:t>Tracer</w:t>
      </w:r>
      <w:proofErr w:type="spellEnd"/>
      <w:r w:rsidR="00B84747">
        <w:t xml:space="preserve"> nem teljesen támogatja a GRE protokollt, ezért az </w:t>
      </w:r>
      <w:proofErr w:type="spellStart"/>
      <w:r w:rsidR="00B84747">
        <w:t>Tunnel</w:t>
      </w:r>
      <w:proofErr w:type="spellEnd"/>
      <w:r w:rsidR="00B84747">
        <w:t>-t PNETLAB segítségével mutatjuk be. Az egyszerűbb bemutatás érdekében, csak a topológia azon részét szemléltetjük, melyen keresztül megy a GRE alagút.</w:t>
      </w:r>
      <w:r w:rsidRPr="00E30F14">
        <w:rPr>
          <w:noProof/>
        </w:rPr>
        <w:t xml:space="preserve"> </w:t>
      </w:r>
    </w:p>
    <w:p w14:paraId="7EF8EC03" w14:textId="0CEC1AC1" w:rsidR="003A62A9" w:rsidRDefault="00265D96" w:rsidP="00E85D68">
      <w:pPr>
        <w:ind w:firstLine="141"/>
        <w:rPr>
          <w:noProof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B2931" wp14:editId="207A6D36">
                <wp:simplePos x="0" y="0"/>
                <wp:positionH relativeFrom="column">
                  <wp:posOffset>0</wp:posOffset>
                </wp:positionH>
                <wp:positionV relativeFrom="paragraph">
                  <wp:posOffset>5158740</wp:posOffset>
                </wp:positionV>
                <wp:extent cx="5760720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F00AF" w14:textId="0C1EF709" w:rsidR="00AA1135" w:rsidRPr="00780314" w:rsidRDefault="00AA1135" w:rsidP="0078031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165288969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E IPv6 </w:t>
                            </w:r>
                            <w:proofErr w:type="spellStart"/>
                            <w:r>
                              <w:t>ping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2931" id="Szövegdoboz 20" o:spid="_x0000_s1038" type="#_x0000_t202" style="position:absolute;left:0;text-align:left;margin-left:0;margin-top:406.2pt;width:453.6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73Gg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" stroked="f">
                <v:textbox style="mso-fit-shape-to-text:t" inset="0,0,0,0">
                  <w:txbxContent>
                    <w:p w14:paraId="575F00AF" w14:textId="0C1EF709" w:rsidR="00AA1135" w:rsidRPr="00780314" w:rsidRDefault="00AA1135" w:rsidP="0078031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Toc165288969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GRE IPv6 </w:t>
                      </w:r>
                      <w:proofErr w:type="spellStart"/>
                      <w:r>
                        <w:t>ping</w:t>
                      </w:r>
                      <w:bookmarkEnd w:id="3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265D96"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0B3C4567" wp14:editId="393AD070">
            <wp:simplePos x="0" y="0"/>
            <wp:positionH relativeFrom="margin">
              <wp:align>right</wp:align>
            </wp:positionH>
            <wp:positionV relativeFrom="paragraph">
              <wp:posOffset>4239895</wp:posOffset>
            </wp:positionV>
            <wp:extent cx="5760720" cy="86169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F14">
        <w:rPr>
          <w:noProof/>
        </w:rPr>
        <w:t xml:space="preserve">A GRE Alagút működésétét egy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ping</w:t>
      </w:r>
      <w:r w:rsidR="00E30F14">
        <w:rPr>
          <w:noProof/>
        </w:rPr>
        <w:t xml:space="preserve">, és a </w:t>
      </w:r>
      <w:r w:rsidR="00E30F14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E30F14"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 w:rsidR="00E30F14">
        <w:rPr>
          <w:noProof/>
        </w:rPr>
        <w:t>nevű csomagelemző program segítségével szemléltetjuk.</w:t>
      </w:r>
    </w:p>
    <w:p w14:paraId="6B73A7A9" w14:textId="5DCCC989" w:rsidR="00EE338C" w:rsidRDefault="00E30F14" w:rsidP="00E85D68">
      <w:pPr>
        <w:rPr>
          <w:noProof/>
        </w:rPr>
      </w:pPr>
      <w:r>
        <w:rPr>
          <w:noProof/>
        </w:rPr>
        <w:br/>
      </w:r>
      <w:r w:rsidR="003A62A9">
        <w:t xml:space="preserve">Ahogyan a LABOR számítógépének terminálja is mutatja, a </w:t>
      </w:r>
      <w:proofErr w:type="spellStart"/>
      <w:r w:rsidR="003A62A9" w:rsidRPr="003A62A9">
        <w:rPr>
          <w:rFonts w:ascii="Courier New" w:hAnsi="Courier New" w:cs="Courier New"/>
          <w:color w:val="808080" w:themeColor="background1" w:themeShade="80"/>
        </w:rPr>
        <w:t>ping</w:t>
      </w:r>
      <w:proofErr w:type="spellEnd"/>
      <w:r w:rsidR="003A62A9">
        <w:rPr>
          <w:rFonts w:ascii="Courier New" w:hAnsi="Courier New" w:cs="Courier New"/>
          <w:color w:val="808080" w:themeColor="background1" w:themeShade="80"/>
        </w:rPr>
        <w:t xml:space="preserve"> </w:t>
      </w:r>
      <w:r w:rsidR="003A62A9">
        <w:t xml:space="preserve">gond nélkül megérkezett, azonban ez az információ nem tartalmazza, hogy mindez a GRE Alagúton keresztül történt. Erre a célra alkalmas a </w:t>
      </w:r>
      <w:r w:rsidR="003A62A9" w:rsidRPr="00E30F14">
        <w:rPr>
          <w:rFonts w:ascii="Courier New" w:hAnsi="Courier New" w:cs="Courier New"/>
          <w:noProof/>
          <w:color w:val="808080" w:themeColor="background1" w:themeShade="80"/>
        </w:rPr>
        <w:t>wireshark</w:t>
      </w:r>
      <w:r w:rsidR="003A62A9" w:rsidRPr="003A62A9">
        <w:rPr>
          <w:noProof/>
        </w:rPr>
        <w:t>,</w:t>
      </w:r>
      <w:r w:rsidR="003A62A9">
        <w:rPr>
          <w:noProof/>
        </w:rPr>
        <w:t xml:space="preserve"> mely bővebb információkkal szolgál.</w:t>
      </w:r>
    </w:p>
    <w:p w14:paraId="78A8218B" w14:textId="77777777" w:rsidR="00EE338C" w:rsidRDefault="00EE338C" w:rsidP="00E85D68">
      <w:pPr>
        <w:spacing w:before="0" w:after="160"/>
        <w:ind w:left="0"/>
        <w:rPr>
          <w:noProof/>
        </w:rPr>
      </w:pPr>
      <w:r>
        <w:rPr>
          <w:noProof/>
        </w:rPr>
        <w:br w:type="page"/>
      </w:r>
    </w:p>
    <w:p w14:paraId="720AD3A8" w14:textId="77777777" w:rsidR="00EE338C" w:rsidRDefault="00EE338C" w:rsidP="00E85D68">
      <w:pPr>
        <w:keepNext/>
      </w:pPr>
      <w:r w:rsidRPr="00EE338C">
        <w:rPr>
          <w:noProof/>
          <w:lang w:eastAsia="hu-HU"/>
        </w:rPr>
        <w:lastRenderedPageBreak/>
        <w:drawing>
          <wp:inline distT="0" distB="0" distL="0" distR="0" wp14:anchorId="2AEF0CFB" wp14:editId="2FD1D559">
            <wp:extent cx="5760720" cy="31673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89F" w14:textId="3786AD9B" w:rsidR="00EE338C" w:rsidRDefault="00EE338C" w:rsidP="00E85D68">
      <w:pPr>
        <w:pStyle w:val="Kpalrs"/>
        <w:spacing w:line="360" w:lineRule="auto"/>
        <w:jc w:val="center"/>
      </w:pPr>
      <w:bookmarkStart w:id="36" w:name="_Toc165288970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GRE</w:t>
      </w:r>
      <w:bookmarkEnd w:id="36"/>
    </w:p>
    <w:p w14:paraId="4924C303" w14:textId="22DD34FD" w:rsidR="00EE338C" w:rsidRDefault="00EE338C" w:rsidP="00E85D68">
      <w:pPr>
        <w:jc w:val="both"/>
        <w:rPr>
          <w:noProof/>
        </w:rPr>
      </w:pPr>
      <w:r w:rsidRPr="00EE338C">
        <w:rPr>
          <w:noProof/>
        </w:rPr>
        <w:t xml:space="preserve"> </w:t>
      </w:r>
      <w:r>
        <w:rPr>
          <w:noProof/>
        </w:rPr>
        <w:t xml:space="preserve">Ahogyan a képen is látható, a </w:t>
      </w:r>
      <w:r w:rsidRPr="00EE338C">
        <w:rPr>
          <w:rFonts w:ascii="Courier New" w:hAnsi="Courier New" w:cs="Courier New"/>
          <w:noProof/>
          <w:color w:val="808080" w:themeColor="background1" w:themeShade="80"/>
        </w:rPr>
        <w:t>ping</w:t>
      </w:r>
      <w:r>
        <w:rPr>
          <w:rFonts w:ascii="Courier New" w:hAnsi="Courier New" w:cs="Courier New"/>
          <w:noProof/>
          <w:color w:val="808080" w:themeColor="background1" w:themeShade="80"/>
        </w:rPr>
        <w:t xml:space="preserve"> </w:t>
      </w:r>
      <w:r>
        <w:rPr>
          <w:noProof/>
        </w:rPr>
        <w:t xml:space="preserve">IPv4-en keresztül, </w:t>
      </w:r>
      <w:r w:rsidRPr="00EE338C">
        <w:rPr>
          <w:noProof/>
        </w:rPr>
        <w:t xml:space="preserve">egy </w:t>
      </w:r>
      <w:r>
        <w:rPr>
          <w:noProof/>
        </w:rPr>
        <w:t>Generic Routing Encapsulation, azaz egy GRE csomagon keresztül lép ki a hálózatból, és abban is érkezik meg.</w:t>
      </w:r>
    </w:p>
    <w:p w14:paraId="31A710CF" w14:textId="6C8B6E13" w:rsidR="00B40023" w:rsidRDefault="00B40023" w:rsidP="00E85D68">
      <w:pPr>
        <w:pStyle w:val="Cmsor2"/>
        <w:rPr>
          <w:noProof/>
        </w:rPr>
      </w:pPr>
      <w:bookmarkStart w:id="37" w:name="_Toc165538463"/>
      <w:r>
        <w:rPr>
          <w:noProof/>
        </w:rPr>
        <w:t>Sárga terület</w:t>
      </w:r>
      <w:bookmarkEnd w:id="37"/>
    </w:p>
    <w:p w14:paraId="2A4AF65E" w14:textId="7B1F6693" w:rsidR="00B40023" w:rsidRDefault="00B40023" w:rsidP="00E85D68">
      <w:pPr>
        <w:pStyle w:val="Cmsor3"/>
      </w:pPr>
      <w:bookmarkStart w:id="38" w:name="_Toc165538464"/>
      <w:r>
        <w:t>ZPF</w:t>
      </w:r>
      <w:bookmarkEnd w:id="38"/>
    </w:p>
    <w:p w14:paraId="1152BE4F" w14:textId="3171B801" w:rsidR="00B40023" w:rsidRDefault="00B40023" w:rsidP="00E85D68">
      <w:pPr>
        <w:ind w:firstLine="141"/>
      </w:pPr>
      <w:r>
        <w:t xml:space="preserve">A Cisco </w:t>
      </w:r>
      <w:proofErr w:type="spellStart"/>
      <w:r>
        <w:t>Zone-Based</w:t>
      </w:r>
      <w:proofErr w:type="spellEnd"/>
      <w:r>
        <w:t xml:space="preserve"> Policy </w:t>
      </w:r>
      <w:proofErr w:type="spellStart"/>
      <w:r>
        <w:t>Firewall</w:t>
      </w:r>
      <w:proofErr w:type="spellEnd"/>
      <w:r>
        <w:t xml:space="preserve"> (ZPF) egy hálózati biztonsági megoldás, amely a hálózatot különböző biztonsági zónákra osztja. A ZPF szabályokat határoz meg a zónák közötti forgalomra, így védve a hálózatot a jogosulatlan hozzáféréstől, támadásoktól és behatolásoktól.</w:t>
      </w:r>
    </w:p>
    <w:p w14:paraId="2E5B9ABE" w14:textId="77777777" w:rsidR="00B40023" w:rsidRDefault="00B40023" w:rsidP="00E85D68">
      <w:pPr>
        <w:ind w:firstLine="141"/>
      </w:pPr>
      <w:r>
        <w:t xml:space="preserve">A ZPF </w:t>
      </w:r>
      <w:proofErr w:type="gramStart"/>
      <w:r>
        <w:t>célja</w:t>
      </w:r>
      <w:proofErr w:type="gramEnd"/>
      <w:r>
        <w:t xml:space="preserve"> hogy szűrje forgalmat a területen. A területen csak a http és https csomagok küldése engedélyezett. </w:t>
      </w:r>
    </w:p>
    <w:p w14:paraId="0B4C2DCA" w14:textId="77777777" w:rsidR="00B40023" w:rsidRDefault="00B40023" w:rsidP="00E85D68"/>
    <w:p w14:paraId="5BD9AC4B" w14:textId="77777777" w:rsidR="009E75AD" w:rsidRDefault="009E75AD" w:rsidP="00E85D68">
      <w:pPr>
        <w:spacing w:before="0" w:after="160"/>
        <w:ind w:left="0"/>
      </w:pPr>
      <w:r>
        <w:br w:type="page"/>
      </w:r>
    </w:p>
    <w:p w14:paraId="04854BCB" w14:textId="3E7094B6" w:rsidR="00B40023" w:rsidRDefault="00B40023" w:rsidP="00E85D68">
      <w:r>
        <w:lastRenderedPageBreak/>
        <w:t>Mint látható a web szerveren található weboldalt el lehet érni.</w:t>
      </w:r>
    </w:p>
    <w:p w14:paraId="77E8CB89" w14:textId="77777777" w:rsidR="00780314" w:rsidRDefault="009E75AD" w:rsidP="0078031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5577EB8" wp14:editId="28086323">
            <wp:extent cx="3638550" cy="3689951"/>
            <wp:effectExtent l="19050" t="19050" r="19050" b="2540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41" cy="3718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E7AF1" w14:textId="4336F0F0" w:rsidR="009E75AD" w:rsidRDefault="00780314" w:rsidP="00780314">
      <w:pPr>
        <w:pStyle w:val="Kpalrs"/>
        <w:jc w:val="center"/>
      </w:pPr>
      <w:bookmarkStart w:id="39" w:name="_Toc165288971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ZPF - Weboldalelérés</w:t>
      </w:r>
      <w:bookmarkEnd w:id="39"/>
    </w:p>
    <w:p w14:paraId="4ACDBD77" w14:textId="152FBC10" w:rsidR="00B40023" w:rsidRDefault="00B40023" w:rsidP="00E85D68">
      <w:r>
        <w:t>Viszont ICMP és egyéb csomagokat nem enged át a ZPF</w:t>
      </w:r>
    </w:p>
    <w:p w14:paraId="5CB00BA4" w14:textId="77777777" w:rsidR="00780314" w:rsidRDefault="009E75AD" w:rsidP="0078031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9D77450" wp14:editId="3F8A4F8E">
            <wp:extent cx="5506218" cy="1752845"/>
            <wp:effectExtent l="19050" t="19050" r="18415" b="1905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5DF7C" w14:textId="5B5F6D5D" w:rsidR="009E75AD" w:rsidRDefault="00780314" w:rsidP="00780314">
      <w:pPr>
        <w:pStyle w:val="Kpalrs"/>
        <w:jc w:val="center"/>
      </w:pPr>
      <w:bookmarkStart w:id="40" w:name="_Toc165288972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ZPF - </w:t>
      </w:r>
      <w:proofErr w:type="spellStart"/>
      <w:r>
        <w:t>Ping</w:t>
      </w:r>
      <w:proofErr w:type="spellEnd"/>
      <w:r>
        <w:t xml:space="preserve"> tiltás</w:t>
      </w:r>
      <w:bookmarkEnd w:id="40"/>
    </w:p>
    <w:p w14:paraId="059D65D6" w14:textId="77777777" w:rsidR="009E75AD" w:rsidRDefault="009E75AD" w:rsidP="00E85D68">
      <w:pPr>
        <w:spacing w:before="0" w:after="160"/>
        <w:ind w:left="0"/>
      </w:pPr>
      <w:r>
        <w:br w:type="page"/>
      </w:r>
    </w:p>
    <w:p w14:paraId="25B7826C" w14:textId="004C2E6B" w:rsidR="00B40023" w:rsidRDefault="00B40023" w:rsidP="00E85D68">
      <w:r>
        <w:lastRenderedPageBreak/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policy-map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type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inspect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-pair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ssions</w:t>
      </w:r>
      <w:proofErr w:type="spellEnd"/>
      <w:r>
        <w:t xml:space="preserve"> parancs kiadásával láthatjuk a </w:t>
      </w:r>
      <w:proofErr w:type="gramStart"/>
      <w:r>
        <w:t>policy-map-</w:t>
      </w:r>
      <w:proofErr w:type="spellStart"/>
      <w:r>
        <w:t>et</w:t>
      </w:r>
      <w:proofErr w:type="spellEnd"/>
      <w:proofErr w:type="gramEnd"/>
      <w:r>
        <w:t xml:space="preserve"> amiben láthatóak a szűrt </w:t>
      </w:r>
      <w:proofErr w:type="spellStart"/>
      <w:r>
        <w:t>protokolok</w:t>
      </w:r>
      <w:proofErr w:type="spellEnd"/>
      <w:r>
        <w:t xml:space="preserve"> és a küldött csomagok száma.</w:t>
      </w:r>
    </w:p>
    <w:p w14:paraId="606087FD" w14:textId="77777777" w:rsidR="00780314" w:rsidRDefault="009E75AD" w:rsidP="0078031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3D5CDF" wp14:editId="2028203B">
            <wp:extent cx="4610743" cy="3219899"/>
            <wp:effectExtent l="19050" t="19050" r="18415" b="1905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19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32242" w14:textId="42BE1B4F" w:rsidR="00B40023" w:rsidRDefault="00780314" w:rsidP="00780314">
      <w:pPr>
        <w:pStyle w:val="Kpalrs"/>
        <w:jc w:val="center"/>
      </w:pPr>
      <w:bookmarkStart w:id="41" w:name="_Toc165288973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ZPF - Policy Map</w:t>
      </w:r>
      <w:bookmarkEnd w:id="41"/>
    </w:p>
    <w:p w14:paraId="5515FA38" w14:textId="19570463" w:rsidR="00B40023" w:rsidRDefault="00B40023" w:rsidP="00E85D68">
      <w:r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-pair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curity</w:t>
      </w:r>
      <w:proofErr w:type="spellEnd"/>
      <w:r w:rsidRPr="009E75AD">
        <w:rPr>
          <w:color w:val="808080" w:themeColor="background1" w:themeShade="80"/>
        </w:rPr>
        <w:t xml:space="preserve"> </w:t>
      </w:r>
      <w:r>
        <w:t xml:space="preserve">parancs kiadásával megtekinthetjük a zóna </w:t>
      </w:r>
      <w:proofErr w:type="gramStart"/>
      <w:r>
        <w:t>párokat</w:t>
      </w:r>
      <w:proofErr w:type="gramEnd"/>
      <w:r>
        <w:t xml:space="preserve"> amiket létrehoztunk.   Itt látható a forrás </w:t>
      </w:r>
      <w:proofErr w:type="gramStart"/>
      <w:r>
        <w:t>zóna</w:t>
      </w:r>
      <w:proofErr w:type="gramEnd"/>
      <w:r>
        <w:t xml:space="preserve"> ami jelen eset a PRIVATE ami a belső </w:t>
      </w:r>
      <w:proofErr w:type="spellStart"/>
      <w:r>
        <w:t>hálozat</w:t>
      </w:r>
      <w:proofErr w:type="spellEnd"/>
      <w:r>
        <w:t xml:space="preserve"> és a cél hálózatot ami a PUBLIC zóna</w:t>
      </w:r>
    </w:p>
    <w:p w14:paraId="0CE689B0" w14:textId="77777777" w:rsidR="00780314" w:rsidRDefault="009E75AD" w:rsidP="0078031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C4707CE" wp14:editId="2964D297">
            <wp:extent cx="3848637" cy="666843"/>
            <wp:effectExtent l="19050" t="19050" r="19050" b="1905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D11AE" w14:textId="462986CF" w:rsidR="00B40023" w:rsidRDefault="00780314" w:rsidP="00780314">
      <w:pPr>
        <w:pStyle w:val="Kpalrs"/>
        <w:jc w:val="center"/>
      </w:pPr>
      <w:bookmarkStart w:id="42" w:name="_Toc165288974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ZPF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Pair</w:t>
      </w:r>
      <w:bookmarkEnd w:id="42"/>
      <w:proofErr w:type="spellEnd"/>
    </w:p>
    <w:p w14:paraId="19869E28" w14:textId="77777777" w:rsidR="00780314" w:rsidRDefault="00780314">
      <w:pPr>
        <w:spacing w:before="0" w:after="160" w:line="259" w:lineRule="auto"/>
        <w:ind w:left="0"/>
      </w:pPr>
      <w:r>
        <w:br w:type="page"/>
      </w:r>
    </w:p>
    <w:p w14:paraId="1EA5E401" w14:textId="070658BA" w:rsidR="00B40023" w:rsidRDefault="00B40023" w:rsidP="00E85D68">
      <w:r>
        <w:lastRenderedPageBreak/>
        <w:t xml:space="preserve">A </w:t>
      </w:r>
      <w:r w:rsidRPr="009E75AD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zone</w:t>
      </w:r>
      <w:proofErr w:type="spellEnd"/>
      <w:r w:rsidRPr="009E75AD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9E75AD">
        <w:rPr>
          <w:rFonts w:ascii="Courier New" w:hAnsi="Courier New" w:cs="Courier New"/>
          <w:color w:val="808080" w:themeColor="background1" w:themeShade="80"/>
        </w:rPr>
        <w:t>security</w:t>
      </w:r>
      <w:proofErr w:type="spellEnd"/>
      <w:r w:rsidRPr="009E75AD">
        <w:rPr>
          <w:color w:val="808080" w:themeColor="background1" w:themeShade="80"/>
        </w:rPr>
        <w:t xml:space="preserve"> </w:t>
      </w:r>
      <w:r w:rsidR="009E75AD">
        <w:t>paranccsal</w:t>
      </w:r>
      <w:r>
        <w:t xml:space="preserve"> láthatjuk a zónákat és azok interfészeit.</w:t>
      </w:r>
    </w:p>
    <w:p w14:paraId="6CB6301C" w14:textId="77777777" w:rsidR="00780314" w:rsidRDefault="009E75AD" w:rsidP="0078031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C3CEE2A" wp14:editId="76EC3FA9">
            <wp:extent cx="3858163" cy="2276793"/>
            <wp:effectExtent l="19050" t="19050" r="9525" b="2857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1675" w14:textId="54A7EA0D" w:rsidR="009E75AD" w:rsidRPr="00B40023" w:rsidRDefault="00780314" w:rsidP="00780314">
      <w:pPr>
        <w:pStyle w:val="Kpalrs"/>
        <w:jc w:val="center"/>
      </w:pPr>
      <w:bookmarkStart w:id="43" w:name="_Toc165288975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ZPF - </w:t>
      </w:r>
      <w:proofErr w:type="spellStart"/>
      <w:r>
        <w:t>Zone</w:t>
      </w:r>
      <w:proofErr w:type="spellEnd"/>
      <w:r>
        <w:t xml:space="preserve"> </w:t>
      </w:r>
      <w:proofErr w:type="spellStart"/>
      <w:r>
        <w:t>Security</w:t>
      </w:r>
      <w:bookmarkEnd w:id="43"/>
      <w:proofErr w:type="spellEnd"/>
    </w:p>
    <w:p w14:paraId="5EAC16CD" w14:textId="2E6EE042" w:rsidR="00462487" w:rsidRDefault="00462487" w:rsidP="00E85D68">
      <w:pPr>
        <w:pStyle w:val="Cmsor2"/>
        <w:rPr>
          <w:noProof/>
        </w:rPr>
      </w:pPr>
      <w:bookmarkStart w:id="44" w:name="_Toc165538465"/>
      <w:r>
        <w:rPr>
          <w:noProof/>
        </w:rPr>
        <w:t>Piros terület</w:t>
      </w:r>
      <w:bookmarkEnd w:id="44"/>
    </w:p>
    <w:p w14:paraId="17BC880E" w14:textId="4B14E1FC" w:rsidR="00462487" w:rsidRDefault="00462487" w:rsidP="00E85D68">
      <w:pPr>
        <w:pStyle w:val="Cmsor3"/>
      </w:pPr>
      <w:bookmarkStart w:id="45" w:name="_Toc165538466"/>
      <w:r>
        <w:t>ASA</w:t>
      </w:r>
      <w:bookmarkEnd w:id="45"/>
    </w:p>
    <w:p w14:paraId="5422B9C5" w14:textId="68F20BD8" w:rsidR="00527006" w:rsidRDefault="00527006" w:rsidP="00E85D68">
      <w:pPr>
        <w:ind w:firstLine="141"/>
        <w:rPr>
          <w:szCs w:val="22"/>
        </w:rPr>
      </w:pPr>
      <w:r>
        <w:t>A Cisco ASA egy többfunkciós biztonságiőrként működik a hálózat számára. Végrehajtja a biztonsági irányelveket, és felügyeli a bejövő és kimenő forgalmat, megvédi a hálózatot az illetéktelen hozzáféréstől és a rosszindulatú szoftverektől.</w:t>
      </w:r>
    </w:p>
    <w:p w14:paraId="5AB698F1" w14:textId="6486CA7D" w:rsidR="00527006" w:rsidRDefault="00527006" w:rsidP="00E85D68">
      <w:pPr>
        <w:ind w:firstLine="141"/>
      </w:pPr>
      <w:r>
        <w:t>Feladata, hogy kívülről ne érjék el a belső hálózatot, viszont a belső hálózat minden mást problémamentesen elérjen.</w:t>
      </w:r>
      <w:r w:rsidR="00871EBD" w:rsidRPr="00871EBD">
        <w:rPr>
          <w:noProof/>
        </w:rPr>
        <w:t xml:space="preserve"> </w:t>
      </w:r>
    </w:p>
    <w:p w14:paraId="7E4FDDEE" w14:textId="2214471E" w:rsidR="00527006" w:rsidRPr="00527006" w:rsidRDefault="00871EBD" w:rsidP="00E85D68">
      <w:pPr>
        <w:ind w:firstLine="141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90311" wp14:editId="27D98DE7">
                <wp:simplePos x="0" y="0"/>
                <wp:positionH relativeFrom="column">
                  <wp:posOffset>756285</wp:posOffset>
                </wp:positionH>
                <wp:positionV relativeFrom="paragraph">
                  <wp:posOffset>2265680</wp:posOffset>
                </wp:positionV>
                <wp:extent cx="4243705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5E886" w14:textId="79EB57E9" w:rsidR="00AA1135" w:rsidRPr="00B31B3C" w:rsidRDefault="00AA1135" w:rsidP="00561D71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6" w:name="_Toc165288976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SA belső hálózat - </w:t>
                            </w:r>
                            <w:proofErr w:type="spellStart"/>
                            <w:r>
                              <w:t>ping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0311" id="Szövegdoboz 34" o:spid="_x0000_s1039" type="#_x0000_t202" style="position:absolute;left:0;text-align:left;margin-left:59.55pt;margin-top:178.4pt;width:334.1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" stroked="f">
                <v:textbox style="mso-fit-shape-to-text:t" inset="0,0,0,0">
                  <w:txbxContent>
                    <w:p w14:paraId="20D5E886" w14:textId="79EB57E9" w:rsidR="00AA1135" w:rsidRPr="00B31B3C" w:rsidRDefault="00AA1135" w:rsidP="00561D71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7" w:name="_Toc165288976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ASA belső hálózat - </w:t>
                      </w:r>
                      <w:proofErr w:type="spellStart"/>
                      <w:r>
                        <w:t>ping</w:t>
                      </w:r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1EBD">
        <w:rPr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3DE20499" wp14:editId="49FCEDC6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243705" cy="2407920"/>
            <wp:effectExtent l="0" t="0" r="444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5F11B" w14:textId="77777777" w:rsidR="00871EBD" w:rsidRDefault="00871EBD" w:rsidP="00E85D68">
      <w:pPr>
        <w:spacing w:before="0" w:after="160"/>
        <w:ind w:left="0"/>
      </w:pPr>
      <w:r>
        <w:br w:type="page"/>
      </w:r>
    </w:p>
    <w:p w14:paraId="11432836" w14:textId="6AA67C5F" w:rsidR="00904001" w:rsidRDefault="00F5529F" w:rsidP="00E85D68">
      <w:pPr>
        <w:spacing w:before="0" w:after="160"/>
        <w:ind w:left="0"/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D3AE00" wp14:editId="0066E62A">
                <wp:simplePos x="0" y="0"/>
                <wp:positionH relativeFrom="column">
                  <wp:posOffset>400050</wp:posOffset>
                </wp:positionH>
                <wp:positionV relativeFrom="paragraph">
                  <wp:posOffset>2299335</wp:posOffset>
                </wp:positionV>
                <wp:extent cx="4960620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3C305" w14:textId="28258B94" w:rsidR="00AA1135" w:rsidRPr="00501330" w:rsidRDefault="00AA1135" w:rsidP="00F5529F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48" w:name="_Toc165288977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SA külső hálózat - </w:t>
                            </w:r>
                            <w:proofErr w:type="spellStart"/>
                            <w:r>
                              <w:t>ping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AE00" id="Szövegdoboz 36" o:spid="_x0000_s1040" type="#_x0000_t202" style="position:absolute;margin-left:31.5pt;margin-top:181.05pt;width:390.6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" stroked="f">
                <v:textbox style="mso-fit-shape-to-text:t" inset="0,0,0,0">
                  <w:txbxContent>
                    <w:p w14:paraId="35D3C305" w14:textId="28258B94" w:rsidR="00AA1135" w:rsidRPr="00501330" w:rsidRDefault="00AA1135" w:rsidP="00F5529F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49" w:name="_Toc165288977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ASA külső hálózat - </w:t>
                      </w:r>
                      <w:proofErr w:type="spellStart"/>
                      <w:r>
                        <w:t>ping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529F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3F1CCB4B" wp14:editId="09E8A216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960620" cy="1847215"/>
            <wp:effectExtent l="0" t="0" r="0" b="635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EBD">
        <w:tab/>
        <w:t>Mint látható a belső hálózat képes kommunikálni a külső hálózattal</w:t>
      </w:r>
      <w:r>
        <w:t>, azonban fontos, hogy a külső hálózat erre ne legyen képes a lentebb látható kép ezt tökéletesen szemlélteti.</w:t>
      </w:r>
      <w:r w:rsidRPr="00F5529F">
        <w:rPr>
          <w:noProof/>
        </w:rPr>
        <w:t xml:space="preserve"> </w:t>
      </w:r>
    </w:p>
    <w:p w14:paraId="0144D9EE" w14:textId="7A613A00" w:rsidR="00904001" w:rsidRDefault="00904001" w:rsidP="00780314">
      <w:pPr>
        <w:tabs>
          <w:tab w:val="left" w:pos="708"/>
          <w:tab w:val="left" w:pos="1416"/>
          <w:tab w:val="left" w:pos="2124"/>
          <w:tab w:val="center" w:pos="4536"/>
        </w:tabs>
        <w:spacing w:before="0" w:after="160"/>
        <w:ind w:left="0"/>
        <w:rPr>
          <w:noProof/>
        </w:rPr>
      </w:pPr>
      <w:r>
        <w:rPr>
          <w:noProof/>
        </w:rPr>
        <w:t>Ezen funkció hibamentes működése a Dokumentációban kivesézett Class-, illetve Policy-Map-nek köszönhető.</w:t>
      </w:r>
    </w:p>
    <w:p w14:paraId="3CDC13C8" w14:textId="701A84E6" w:rsidR="00904001" w:rsidRDefault="00C368CA" w:rsidP="00E85D68">
      <w:pPr>
        <w:tabs>
          <w:tab w:val="left" w:pos="708"/>
          <w:tab w:val="left" w:pos="1416"/>
          <w:tab w:val="left" w:pos="2124"/>
          <w:tab w:val="center" w:pos="4536"/>
        </w:tabs>
        <w:spacing w:before="0" w:after="160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5E928" wp14:editId="6319B986">
                <wp:simplePos x="0" y="0"/>
                <wp:positionH relativeFrom="column">
                  <wp:posOffset>26670</wp:posOffset>
                </wp:positionH>
                <wp:positionV relativeFrom="paragraph">
                  <wp:posOffset>3582670</wp:posOffset>
                </wp:positionV>
                <wp:extent cx="5760720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2A9FB" w14:textId="04414CE8" w:rsidR="00AA1135" w:rsidRPr="009755A0" w:rsidRDefault="00AA1135" w:rsidP="00B40023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165288978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how </w:t>
                            </w:r>
                            <w:proofErr w:type="spellStart"/>
                            <w:r>
                              <w:t>xlate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E928" id="Szövegdoboz 38" o:spid="_x0000_s1041" type="#_x0000_t202" style="position:absolute;left:0;text-align:left;margin-left:2.1pt;margin-top:282.1pt;width:453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EM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" stroked="f">
                <v:textbox style="mso-fit-shape-to-text:t" inset="0,0,0,0">
                  <w:txbxContent>
                    <w:p w14:paraId="1E42A9FB" w14:textId="04414CE8" w:rsidR="00AA1135" w:rsidRPr="009755A0" w:rsidRDefault="00AA1135" w:rsidP="00B40023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1" w:name="_Toc165288978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how </w:t>
                      </w:r>
                      <w:proofErr w:type="spellStart"/>
                      <w:r>
                        <w:t>xlate</w:t>
                      </w:r>
                      <w:proofErr w:type="spellEnd"/>
                      <w:r>
                        <w:t xml:space="preserve"> parancs kimenetele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103577" w:rsidRPr="00B40023"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191DAE0A" wp14:editId="1935F830">
            <wp:simplePos x="0" y="0"/>
            <wp:positionH relativeFrom="margin">
              <wp:align>center</wp:align>
            </wp:positionH>
            <wp:positionV relativeFrom="paragraph">
              <wp:posOffset>1247775</wp:posOffset>
            </wp:positionV>
            <wp:extent cx="5760720" cy="2285365"/>
            <wp:effectExtent l="19050" t="19050" r="11430" b="1968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0023">
        <w:rPr>
          <w:noProof/>
        </w:rPr>
        <w:t>A területen használt számítógép privát címmel nem képes kommunikálni a külső hálózatokkal, Dinamikus NAT-ot alkalmaztunk a területen. A Dinamikus NAT-nak köszönhetően, az ASA egy a külső interfészen elérhető nyilvános címre fordítja le a privát címet, melynek köszönhetően képes kommunikálni a külső hálózattal. Ezen fordításokat lentebb megtalálható kép mutajta</w:t>
      </w:r>
    </w:p>
    <w:p w14:paraId="02DE24F4" w14:textId="27CFCB47" w:rsidR="00422744" w:rsidRPr="00B84747" w:rsidRDefault="00DA5107" w:rsidP="00E85D68">
      <w:pPr>
        <w:pStyle w:val="Cmsor2"/>
      </w:pPr>
      <w:bookmarkStart w:id="52" w:name="_Toc165538467"/>
      <w:r w:rsidRPr="00B84747">
        <w:t>Szürke terület</w:t>
      </w:r>
      <w:bookmarkEnd w:id="52"/>
    </w:p>
    <w:p w14:paraId="49007680" w14:textId="3E7B4FB2" w:rsidR="00DA5107" w:rsidRPr="00B84747" w:rsidRDefault="00DA5107" w:rsidP="00E85D68">
      <w:pPr>
        <w:pStyle w:val="Cmsor2"/>
      </w:pPr>
      <w:bookmarkStart w:id="53" w:name="_Toc165538468"/>
      <w:r w:rsidRPr="00B84747">
        <w:t>HSRP</w:t>
      </w:r>
      <w:bookmarkEnd w:id="53"/>
    </w:p>
    <w:p w14:paraId="7785B33C" w14:textId="2217CA62" w:rsidR="00B56D84" w:rsidRDefault="00DA5107" w:rsidP="00B56D84">
      <w:pPr>
        <w:keepNext/>
        <w:ind w:firstLine="141"/>
        <w:jc w:val="both"/>
      </w:pPr>
      <w:r w:rsidRPr="00B84747">
        <w:t xml:space="preserve">A HSRP, vagyis a Hot </w:t>
      </w:r>
      <w:proofErr w:type="spellStart"/>
      <w:r w:rsidRPr="00B84747">
        <w:t>Standby</w:t>
      </w:r>
      <w:proofErr w:type="spellEnd"/>
      <w:r w:rsidRPr="00B84747">
        <w:t xml:space="preserve"> Router </w:t>
      </w:r>
      <w:proofErr w:type="spellStart"/>
      <w:r w:rsidRPr="00B84747">
        <w:t>Protocol</w:t>
      </w:r>
      <w:proofErr w:type="spellEnd"/>
      <w:r w:rsidRPr="00B84747">
        <w:t xml:space="preserve">, egy Cisco által kifejlesztett redundancia </w:t>
      </w:r>
      <w:r w:rsidR="00650A89" w:rsidRPr="00B84747">
        <w:t xml:space="preserve">növelő </w:t>
      </w:r>
      <w:r w:rsidRPr="00B84747">
        <w:t>protokoll, amely lehetővé teszi a hálózati eszközök gyors átvételét, ha az el</w:t>
      </w:r>
      <w:r w:rsidR="0069504B">
        <w:t>sődleges eszköz meghibásodik. A</w:t>
      </w:r>
      <w:r w:rsidRPr="00B84747">
        <w:t xml:space="preserve"> HSRP egy virtuális IP-címet és MAC-címet </w:t>
      </w:r>
      <w:r w:rsidRPr="00B84747">
        <w:lastRenderedPageBreak/>
        <w:t>használ, amelyet a hálózati eszközök</w:t>
      </w:r>
      <w:r w:rsidRPr="00DA5107">
        <w:t xml:space="preserve"> egy csoportja oszt meg, így biztosítva a folyamatos hálózati elérhetőséget és a forgalom zavartalan átirányítását</w:t>
      </w:r>
      <w:r>
        <w:t>.</w:t>
      </w:r>
      <w:r w:rsidR="001F58AD">
        <w:rPr>
          <w:noProof/>
          <w:lang w:eastAsia="hu-HU"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C23A3" w14:textId="78AF5551" w:rsidR="00DA5107" w:rsidRDefault="00B56D84" w:rsidP="00B56D84">
      <w:pPr>
        <w:pStyle w:val="Kpalrs"/>
        <w:jc w:val="center"/>
      </w:pPr>
      <w:bookmarkStart w:id="54" w:name="_Toc165288979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HSRP Állapot</w:t>
      </w:r>
      <w:bookmarkEnd w:id="54"/>
    </w:p>
    <w:p w14:paraId="0AA0CF84" w14:textId="0580E3AC" w:rsidR="00136528" w:rsidRDefault="00136528" w:rsidP="00E85D68">
      <w:pPr>
        <w:jc w:val="both"/>
      </w:pPr>
      <w:r>
        <w:t>Mint látható, a forgalomirányító, bekapcsoláskor aktív állapotra vált. Ezzel szemben, a SZERVER_BACKUP pedig passzívra.</w:t>
      </w:r>
    </w:p>
    <w:p w14:paraId="599312C7" w14:textId="77777777" w:rsidR="00B56D84" w:rsidRDefault="00136528" w:rsidP="00B56D84">
      <w:pPr>
        <w:keepNext/>
        <w:jc w:val="both"/>
      </w:pPr>
      <w:r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  <w:lang w:eastAsia="hu-HU"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3C694" w14:textId="1905A552" w:rsidR="00B03E9F" w:rsidRDefault="00B56D84" w:rsidP="00B56D84">
      <w:pPr>
        <w:pStyle w:val="Kpalrs"/>
        <w:jc w:val="center"/>
      </w:pPr>
      <w:bookmarkStart w:id="55" w:name="_Toc165288980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- HSRP Állapotváltozás</w:t>
      </w:r>
      <w:bookmarkEnd w:id="55"/>
    </w:p>
    <w:p w14:paraId="56C94066" w14:textId="77777777" w:rsidR="00B56D84" w:rsidRDefault="00B03E9F" w:rsidP="00B56D84">
      <w:pPr>
        <w:keepNext/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  <w:lang w:eastAsia="hu-HU"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3FAC" w14:textId="4134F45E" w:rsidR="00136528" w:rsidRDefault="00B56D84" w:rsidP="00B56D84">
      <w:pPr>
        <w:pStyle w:val="Kpalrs"/>
        <w:jc w:val="center"/>
      </w:pPr>
      <w:bookmarkStart w:id="56" w:name="_Toc165288981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- HSRP Szemléltetés - </w:t>
      </w:r>
      <w:proofErr w:type="spellStart"/>
      <w:r>
        <w:t>tracert</w:t>
      </w:r>
      <w:bookmarkEnd w:id="56"/>
      <w:proofErr w:type="spellEnd"/>
    </w:p>
    <w:p w14:paraId="499E2486" w14:textId="77777777" w:rsidR="000F2386" w:rsidRDefault="00F024CD" w:rsidP="00E85D68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72980634" w14:textId="77777777" w:rsidR="00B56D84" w:rsidRDefault="000F2386" w:rsidP="00B56D84">
      <w:pPr>
        <w:keepNext/>
        <w:ind w:firstLine="141"/>
        <w:jc w:val="both"/>
      </w:pPr>
      <w:r>
        <w:lastRenderedPageBreak/>
        <w:t>Miután a probléma helyreállt, tehát visszakapcsolt a fő forgalomirányító, látható, hogy az aktív szerepet automatikusan visszavette</w:t>
      </w:r>
      <w:r>
        <w:rPr>
          <w:noProof/>
          <w:lang w:eastAsia="hu-HU"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DF73E" w14:textId="632DCC5E" w:rsidR="00F024CD" w:rsidRPr="00F024CD" w:rsidRDefault="00B56D84" w:rsidP="00B56D84">
      <w:pPr>
        <w:pStyle w:val="Kpalrs"/>
        <w:jc w:val="center"/>
      </w:pPr>
      <w:bookmarkStart w:id="57" w:name="_Toc165288982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HSRP - Állapotcsere (SZERVER_R Újra aktív)</w:t>
      </w:r>
      <w:bookmarkEnd w:id="57"/>
    </w:p>
    <w:p w14:paraId="253FBC13" w14:textId="0561E8B4" w:rsidR="00DA5107" w:rsidRPr="00B84747" w:rsidRDefault="00E36198" w:rsidP="00E85D68">
      <w:pPr>
        <w:pStyle w:val="Cmsor3"/>
        <w:jc w:val="both"/>
        <w:rPr>
          <w:rFonts w:ascii="Times New Roman" w:hAnsi="Times New Roman" w:cs="Times New Roman"/>
        </w:rPr>
      </w:pPr>
      <w:r w:rsidRPr="00B84747">
        <w:rPr>
          <w:rFonts w:ascii="Times New Roman" w:hAnsi="Times New Roman" w:cs="Times New Roman"/>
        </w:rPr>
        <w:tab/>
      </w:r>
      <w:bookmarkStart w:id="58" w:name="_Toc165538469"/>
      <w:r w:rsidRPr="00B84747">
        <w:rPr>
          <w:rFonts w:ascii="Times New Roman" w:hAnsi="Times New Roman" w:cs="Times New Roman"/>
        </w:rPr>
        <w:t>NAT</w:t>
      </w:r>
      <w:bookmarkEnd w:id="58"/>
    </w:p>
    <w:p w14:paraId="4D6C92C6" w14:textId="77777777" w:rsidR="00B56D84" w:rsidRDefault="00D42728" w:rsidP="00B56D84">
      <w:pPr>
        <w:keepNext/>
        <w:ind w:firstLine="141"/>
        <w:jc w:val="both"/>
      </w:pPr>
      <w:r w:rsidRPr="00B84747">
        <w:t>A NAT lényege, hogy a belső hálózatban lévő eszközök IP címeit a külső hálózat felé lefordítja más IP címekre. Ez a fordítás lehetővé teszi, hogy a belső hálózatban lévő eszközök az internethez</w:t>
      </w:r>
      <w:r w:rsidRPr="00D42728">
        <w:t xml:space="preserve"> kapcsolódjanak anélkül, hogy nyilvános IP címre lenne szükségük.</w:t>
      </w:r>
      <w:r>
        <w:t xml:space="preserve"> A statikus NAT-ot akkor használjuk, ha a belső hálózatban lévő egy adott eszközt a külső hálózatról is el kell érni.</w:t>
      </w:r>
      <w:r w:rsidR="005370CC">
        <w:rPr>
          <w:noProof/>
          <w:lang w:eastAsia="hu-HU"/>
        </w:rPr>
        <w:drawing>
          <wp:inline distT="0" distB="0" distL="0" distR="0" wp14:anchorId="6B3DBEE4" wp14:editId="17A8EDA5">
            <wp:extent cx="5760720" cy="763270"/>
            <wp:effectExtent l="19050" t="19050" r="11430" b="177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D366F" w14:textId="20ADE077" w:rsidR="00BD237F" w:rsidRDefault="00B56D84" w:rsidP="00B56D84">
      <w:pPr>
        <w:pStyle w:val="Kpalrs"/>
        <w:jc w:val="center"/>
      </w:pPr>
      <w:bookmarkStart w:id="59" w:name="_Toc165288983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Szürke Terület NAT</w:t>
      </w:r>
      <w:bookmarkEnd w:id="59"/>
    </w:p>
    <w:p w14:paraId="7AAB2AB0" w14:textId="75315602" w:rsidR="00B56D84" w:rsidRPr="00B56D84" w:rsidRDefault="005370CC" w:rsidP="00B56D84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CF558D5" w14:textId="0DE077B3" w:rsidR="00944940" w:rsidRDefault="00B56D84" w:rsidP="00B56D84">
      <w:pPr>
        <w:ind w:firstLine="141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CC97A" wp14:editId="7C5A6E31">
                <wp:simplePos x="0" y="0"/>
                <wp:positionH relativeFrom="column">
                  <wp:posOffset>26670</wp:posOffset>
                </wp:positionH>
                <wp:positionV relativeFrom="paragraph">
                  <wp:posOffset>1845945</wp:posOffset>
                </wp:positionV>
                <wp:extent cx="571500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3636A" w14:textId="7DE71D66" w:rsidR="00AA1135" w:rsidRPr="00A10C46" w:rsidRDefault="00AA1135" w:rsidP="00B56D8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165288984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AT Statisztikák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CC97A" id="Szövegdoboz 47" o:spid="_x0000_s1042" type="#_x0000_t202" style="position:absolute;left:0;text-align:left;margin-left:2.1pt;margin-top:145.35pt;width:450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" stroked="f">
                <v:textbox style="mso-fit-shape-to-text:t" inset="0,0,0,0">
                  <w:txbxContent>
                    <w:p w14:paraId="4DC3636A" w14:textId="7DE71D66" w:rsidR="00AA1135" w:rsidRPr="00A10C46" w:rsidRDefault="00AA1135" w:rsidP="00B56D8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1" w:name="_Toc165288984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NAT Statisztikák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6D9B027B" wp14:editId="19A1C007">
            <wp:simplePos x="0" y="0"/>
            <wp:positionH relativeFrom="margin">
              <wp:align>right</wp:align>
            </wp:positionH>
            <wp:positionV relativeFrom="paragraph">
              <wp:posOffset>890905</wp:posOffset>
            </wp:positionV>
            <wp:extent cx="5715000" cy="897890"/>
            <wp:effectExtent l="19050" t="19050" r="19050" b="165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9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56" w:rsidRPr="00110F56">
        <w:rPr>
          <w:color w:val="000000" w:themeColor="text1"/>
        </w:rPr>
        <w:t xml:space="preserve">A fontosabb </w:t>
      </w:r>
      <w:r w:rsidR="00110F56">
        <w:rPr>
          <w:color w:val="000000" w:themeColor="text1"/>
        </w:rPr>
        <w:t xml:space="preserve">statisztikák érdekében, elengedhetetlen a </w:t>
      </w:r>
      <w:r w:rsidR="00110F56"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="00110F56"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="00110F56"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110F56"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="00110F56"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110F56"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 w:rsidR="00110F56">
        <w:rPr>
          <w:rFonts w:ascii="Courier New" w:hAnsi="Courier New" w:cs="Courier New"/>
          <w:color w:val="808080" w:themeColor="background1" w:themeShade="80"/>
        </w:rPr>
        <w:t xml:space="preserve"> </w:t>
      </w:r>
      <w:r w:rsidR="00110F56">
        <w:t>parancs használata, hiszen itt kapunk pontos információt arról, hogy hányszor sikerült a címfordítás, illetve hányszor nem</w:t>
      </w:r>
      <w:r w:rsidR="00944940">
        <w:t>.</w:t>
      </w:r>
    </w:p>
    <w:p w14:paraId="3FD6AB1B" w14:textId="77777777" w:rsidR="00B56D84" w:rsidRPr="00B56D84" w:rsidRDefault="00B56D84" w:rsidP="00B56D84">
      <w:pPr>
        <w:ind w:firstLine="141"/>
        <w:jc w:val="both"/>
      </w:pPr>
    </w:p>
    <w:p w14:paraId="045296B5" w14:textId="24FD292F" w:rsidR="00B56D84" w:rsidRDefault="00B56D84" w:rsidP="00E85D68">
      <w:pPr>
        <w:ind w:firstLine="141"/>
        <w:jc w:val="center"/>
        <w:rPr>
          <w:color w:val="000000" w:themeColor="text1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21AC2B" wp14:editId="7DF94F51">
                <wp:simplePos x="0" y="0"/>
                <wp:positionH relativeFrom="column">
                  <wp:posOffset>19050</wp:posOffset>
                </wp:positionH>
                <wp:positionV relativeFrom="paragraph">
                  <wp:posOffset>3836035</wp:posOffset>
                </wp:positionV>
                <wp:extent cx="5760720" cy="635"/>
                <wp:effectExtent l="0" t="0" r="0" b="0"/>
                <wp:wrapSquare wrapText="bothSides"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B0AA2" w14:textId="15644577" w:rsidR="00AA1135" w:rsidRPr="001967F0" w:rsidRDefault="00AA1135" w:rsidP="00B56D84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2" w:name="_Toc165288985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Pingelés</w:t>
                            </w:r>
                            <w:proofErr w:type="spellEnd"/>
                            <w:r>
                              <w:t xml:space="preserve"> fordított címr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1AC2B" id="Szövegdoboz 48" o:spid="_x0000_s1043" type="#_x0000_t202" style="position:absolute;left:0;text-align:left;margin-left:1.5pt;margin-top:302.05pt;width:453.6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" stroked="f">
                <v:textbox style="mso-fit-shape-to-text:t" inset="0,0,0,0">
                  <w:txbxContent>
                    <w:p w14:paraId="720B0AA2" w14:textId="15644577" w:rsidR="00AA1135" w:rsidRPr="001967F0" w:rsidRDefault="00AA1135" w:rsidP="00B56D84">
                      <w:pPr>
                        <w:pStyle w:val="Kpalrs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3" w:name="_Toc165288985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ingelés</w:t>
                      </w:r>
                      <w:proofErr w:type="spellEnd"/>
                      <w:r>
                        <w:t xml:space="preserve"> fordított címre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E85D68">
        <w:rPr>
          <w:noProof/>
          <w:color w:val="000000" w:themeColor="text1"/>
          <w:lang w:eastAsia="hu-HU"/>
        </w:rPr>
        <w:drawing>
          <wp:anchor distT="0" distB="0" distL="114300" distR="114300" simplePos="0" relativeHeight="251721728" behindDoc="0" locked="0" layoutInCell="1" allowOverlap="1" wp14:anchorId="068C2845" wp14:editId="799CB1C2">
            <wp:simplePos x="0" y="0"/>
            <wp:positionH relativeFrom="margin">
              <wp:align>left</wp:align>
            </wp:positionH>
            <wp:positionV relativeFrom="paragraph">
              <wp:posOffset>833755</wp:posOffset>
            </wp:positionV>
            <wp:extent cx="5760720" cy="2945130"/>
            <wp:effectExtent l="19050" t="19050" r="11430" b="2667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4940">
        <w:rPr>
          <w:color w:val="000000" w:themeColor="text1"/>
        </w:rPr>
        <w:t xml:space="preserve">A tesztelés érdekében az igazgatóság gépéről küldünk egy </w:t>
      </w:r>
      <w:proofErr w:type="spellStart"/>
      <w:r w:rsidR="00944940">
        <w:rPr>
          <w:color w:val="000000" w:themeColor="text1"/>
        </w:rPr>
        <w:t>pinget</w:t>
      </w:r>
      <w:proofErr w:type="spellEnd"/>
      <w:r w:rsidR="00944940">
        <w:rPr>
          <w:color w:val="000000" w:themeColor="text1"/>
        </w:rPr>
        <w:t xml:space="preserve"> a PDC szerverre. A képen látható, hogy a PC a szervert, a publikus címen tökéletesen eléri, míg a privát</w:t>
      </w:r>
    </w:p>
    <w:p w14:paraId="0C6E2345" w14:textId="75F2F29E" w:rsidR="00E85D68" w:rsidRDefault="00944940" w:rsidP="00B56D84">
      <w:pPr>
        <w:ind w:firstLine="141"/>
        <w:rPr>
          <w:color w:val="000000" w:themeColor="text1"/>
        </w:rPr>
      </w:pPr>
      <w:r>
        <w:rPr>
          <w:color w:val="000000" w:themeColor="text1"/>
        </w:rPr>
        <w:t>címen nem.</w:t>
      </w:r>
    </w:p>
    <w:p w14:paraId="13FEEB1A" w14:textId="3352D9A8" w:rsidR="00944940" w:rsidRDefault="00944940" w:rsidP="00E85D68">
      <w:pPr>
        <w:ind w:firstLine="141"/>
        <w:jc w:val="center"/>
        <w:rPr>
          <w:color w:val="000000" w:themeColor="text1"/>
        </w:rPr>
      </w:pPr>
    </w:p>
    <w:p w14:paraId="32A63BA1" w14:textId="77777777" w:rsidR="00E16A94" w:rsidRPr="00B84747" w:rsidRDefault="00E16A94" w:rsidP="00E85D68">
      <w:pPr>
        <w:ind w:firstLine="141"/>
        <w:jc w:val="both"/>
        <w:rPr>
          <w:color w:val="000000" w:themeColor="text1"/>
        </w:rPr>
      </w:pPr>
    </w:p>
    <w:p w14:paraId="78D9E01F" w14:textId="2F313792" w:rsidR="00E16A94" w:rsidRPr="00B84747" w:rsidRDefault="00E16A94" w:rsidP="00E85D68">
      <w:pPr>
        <w:pStyle w:val="Cmsor3"/>
        <w:jc w:val="both"/>
        <w:rPr>
          <w:rFonts w:ascii="Times New Roman" w:hAnsi="Times New Roman" w:cs="Times New Roman"/>
        </w:rPr>
      </w:pPr>
      <w:bookmarkStart w:id="64" w:name="_Toc165538470"/>
      <w:r w:rsidRPr="00B84747">
        <w:rPr>
          <w:rFonts w:ascii="Times New Roman" w:hAnsi="Times New Roman" w:cs="Times New Roman"/>
        </w:rPr>
        <w:t>ACL</w:t>
      </w:r>
      <w:bookmarkEnd w:id="64"/>
    </w:p>
    <w:p w14:paraId="183BFC7E" w14:textId="3CAC4A23" w:rsidR="00E16A94" w:rsidRDefault="00E16A94" w:rsidP="00E85D68">
      <w:pPr>
        <w:ind w:firstLine="141"/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0E09F177" w14:textId="77777777" w:rsidR="00B56D84" w:rsidRDefault="00E16A94" w:rsidP="00B56D84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26231ECE" wp14:editId="17DCF027">
            <wp:extent cx="5372100" cy="849824"/>
            <wp:effectExtent l="19050" t="19050" r="19050" b="2667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69FF8" w14:textId="28027122" w:rsidR="00E16A94" w:rsidRPr="00C8626A" w:rsidRDefault="00B56D84" w:rsidP="00B56D84">
      <w:pPr>
        <w:pStyle w:val="Kpalrs"/>
        <w:jc w:val="center"/>
      </w:pPr>
      <w:bookmarkStart w:id="65" w:name="_Toc165288986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- Hozzáférési lista</w:t>
      </w:r>
      <w:bookmarkEnd w:id="65"/>
    </w:p>
    <w:p w14:paraId="2EE2B970" w14:textId="71FA7A02" w:rsidR="00E16A94" w:rsidRDefault="00B56D84" w:rsidP="00E85D68">
      <w:pPr>
        <w:jc w:val="both"/>
        <w:rPr>
          <w:noProof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2CD67C" wp14:editId="1C283C10">
                <wp:simplePos x="0" y="0"/>
                <wp:positionH relativeFrom="column">
                  <wp:posOffset>175260</wp:posOffset>
                </wp:positionH>
                <wp:positionV relativeFrom="paragraph">
                  <wp:posOffset>2457450</wp:posOffset>
                </wp:positionV>
                <wp:extent cx="5410200" cy="635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42580" w14:textId="537697F6" w:rsidR="00AA1135" w:rsidRPr="00D3489D" w:rsidRDefault="00AA1135" w:rsidP="00B56D8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165288987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zürke terület ACL -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letiltv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D67C" id="Szövegdoboz 49" o:spid="_x0000_s1044" type="#_x0000_t202" style="position:absolute;left:0;text-align:left;margin-left:13.8pt;margin-top:193.5pt;width:426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" stroked="f">
                <v:textbox style="mso-fit-shape-to-text:t" inset="0,0,0,0">
                  <w:txbxContent>
                    <w:p w14:paraId="53142580" w14:textId="537697F6" w:rsidR="00AA1135" w:rsidRPr="00D3489D" w:rsidRDefault="00AA1135" w:rsidP="00B56D84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7" w:name="_Toc165288987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zürke terület ACL -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letiltva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172BB6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4DEE9D0" wp14:editId="22B26000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61178FB1" w:rsidR="00E16A94" w:rsidRDefault="00C60A5A" w:rsidP="00E85D68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F06439" wp14:editId="62BB7B38">
                <wp:simplePos x="0" y="0"/>
                <wp:positionH relativeFrom="column">
                  <wp:posOffset>794385</wp:posOffset>
                </wp:positionH>
                <wp:positionV relativeFrom="paragraph">
                  <wp:posOffset>6863715</wp:posOffset>
                </wp:positionV>
                <wp:extent cx="4171950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83558" w14:textId="63E3FDD7" w:rsidR="00AA1135" w:rsidRPr="001B1D46" w:rsidRDefault="00AA1135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" w:name="_Toc165288988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L Tiltás - weboldal továbbra is elérhető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06439" id="Szövegdoboz 50" o:spid="_x0000_s1045" type="#_x0000_t202" style="position:absolute;left:0;text-align:left;margin-left:62.55pt;margin-top:540.45pt;width:328.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" stroked="f">
                <v:textbox style="mso-fit-shape-to-text:t" inset="0,0,0,0">
                  <w:txbxContent>
                    <w:p w14:paraId="77B83558" w14:textId="63E3FDD7" w:rsidR="00AA1135" w:rsidRPr="001B1D46" w:rsidRDefault="00AA1135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9" w:name="_Toc165288988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ACL Tiltás - weboldal továbbra is elérhető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DB45F30" wp14:editId="6C27D47B">
            <wp:simplePos x="0" y="0"/>
            <wp:positionH relativeFrom="margin">
              <wp:align>center</wp:align>
            </wp:positionH>
            <wp:positionV relativeFrom="paragraph">
              <wp:posOffset>2867025</wp:posOffset>
            </wp:positionV>
            <wp:extent cx="4171950" cy="4230370"/>
            <wp:effectExtent l="19050" t="19050" r="19050" b="17780"/>
            <wp:wrapTopAndBottom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3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BB6">
        <w:t xml:space="preserve">Mint látható a szerveren található </w:t>
      </w:r>
      <w:r w:rsidR="00701AC9">
        <w:t>weboldalt az ACL ellenére probléma mentesen el lehet érni</w:t>
      </w:r>
    </w:p>
    <w:p w14:paraId="73D6C30F" w14:textId="08765870" w:rsidR="00E16A94" w:rsidRPr="00B56D84" w:rsidRDefault="00646338" w:rsidP="00E85D68">
      <w:pPr>
        <w:pStyle w:val="Cmsor2"/>
        <w:rPr>
          <w:rFonts w:ascii="Times New Roman" w:hAnsi="Times New Roman" w:cs="Times New Roman"/>
          <w:sz w:val="24"/>
          <w:szCs w:val="24"/>
        </w:rPr>
      </w:pPr>
      <w:bookmarkStart w:id="70" w:name="_Toc165538471"/>
      <w:r w:rsidRPr="00B56D84">
        <w:rPr>
          <w:rFonts w:ascii="Times New Roman" w:hAnsi="Times New Roman" w:cs="Times New Roman"/>
          <w:sz w:val="24"/>
          <w:szCs w:val="24"/>
        </w:rPr>
        <w:t>Szerverek</w:t>
      </w:r>
      <w:bookmarkEnd w:id="70"/>
    </w:p>
    <w:p w14:paraId="147BF343" w14:textId="386BC394" w:rsidR="00EC25C5" w:rsidRPr="00B56D84" w:rsidRDefault="00EC25C5" w:rsidP="00E85D68">
      <w:pPr>
        <w:pStyle w:val="Cmsor3"/>
        <w:rPr>
          <w:rFonts w:ascii="Times New Roman" w:hAnsi="Times New Roman" w:cs="Times New Roman"/>
        </w:rPr>
      </w:pPr>
      <w:bookmarkStart w:id="71" w:name="_Toc165538472"/>
      <w:r w:rsidRPr="00B56D84">
        <w:rPr>
          <w:rFonts w:ascii="Times New Roman" w:hAnsi="Times New Roman" w:cs="Times New Roman"/>
        </w:rPr>
        <w:t>PDC-BDC Szerver</w:t>
      </w:r>
      <w:bookmarkEnd w:id="71"/>
    </w:p>
    <w:p w14:paraId="2963EB98" w14:textId="092562A1" w:rsidR="00646338" w:rsidRDefault="00646338" w:rsidP="00E85D68">
      <w:pPr>
        <w:ind w:firstLine="141"/>
        <w:jc w:val="both"/>
      </w:pPr>
      <w:r>
        <w:t>A területen megtalálható szerverek mindegyike fontos feladatokat lát el.</w:t>
      </w:r>
    </w:p>
    <w:p w14:paraId="27E224E8" w14:textId="333DB424" w:rsidR="00646338" w:rsidRDefault="00646338" w:rsidP="00E85D68">
      <w:pPr>
        <w:jc w:val="both"/>
      </w:pPr>
      <w:r>
        <w:lastRenderedPageBreak/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49202704" w:rsidR="00646338" w:rsidRDefault="00C60A5A" w:rsidP="00E85D68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59AB1" wp14:editId="265F2900">
                <wp:simplePos x="0" y="0"/>
                <wp:positionH relativeFrom="column">
                  <wp:posOffset>26670</wp:posOffset>
                </wp:positionH>
                <wp:positionV relativeFrom="paragraph">
                  <wp:posOffset>5957570</wp:posOffset>
                </wp:positionV>
                <wp:extent cx="5718175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59DF8" w14:textId="0DA22FFD" w:rsidR="00AA1135" w:rsidRPr="00125FE1" w:rsidRDefault="00AA1135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2" w:name="_Toc165288989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DC Szerver aktív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59AB1" id="Szövegdoboz 51" o:spid="_x0000_s1046" type="#_x0000_t202" style="position:absolute;left:0;text-align:left;margin-left:2.1pt;margin-top:469.1pt;width:450.2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" stroked="f">
                <v:textbox style="mso-fit-shape-to-text:t" inset="0,0,0,0">
                  <w:txbxContent>
                    <w:p w14:paraId="6DB59DF8" w14:textId="0DA22FFD" w:rsidR="00AA1135" w:rsidRPr="00125FE1" w:rsidRDefault="00AA1135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3" w:name="_Toc165288989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PDC Szerver aktív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F204227" wp14:editId="2DABDC0F">
            <wp:simplePos x="0" y="0"/>
            <wp:positionH relativeFrom="margin">
              <wp:align>right</wp:align>
            </wp:positionH>
            <wp:positionV relativeFrom="paragraph">
              <wp:posOffset>1189355</wp:posOffset>
            </wp:positionV>
            <wp:extent cx="5718175" cy="4711065"/>
            <wp:effectExtent l="19050" t="19050" r="15875" b="1333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711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6AD5FB20" w:rsidR="00EC25C5" w:rsidRDefault="00EC25C5" w:rsidP="00E85D68">
      <w:pPr>
        <w:jc w:val="both"/>
      </w:pPr>
    </w:p>
    <w:p w14:paraId="34E64C93" w14:textId="28A540A3" w:rsidR="00EC25C5" w:rsidRDefault="00C60A5A" w:rsidP="00E85D68">
      <w:pPr>
        <w:ind w:left="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AD7AEA" wp14:editId="4C4DE95A">
                <wp:simplePos x="0" y="0"/>
                <wp:positionH relativeFrom="column">
                  <wp:posOffset>-11430</wp:posOffset>
                </wp:positionH>
                <wp:positionV relativeFrom="paragraph">
                  <wp:posOffset>5824855</wp:posOffset>
                </wp:positionV>
                <wp:extent cx="5760720" cy="635"/>
                <wp:effectExtent l="0" t="0" r="0" b="0"/>
                <wp:wrapSquare wrapText="bothSides"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1DCEF" w14:textId="297A26CF" w:rsidR="00AA1135" w:rsidRPr="00BF6346" w:rsidRDefault="00AA1135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4" w:name="_Toc165288990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DC Szerver - DHCP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7AEA" id="Szövegdoboz 52" o:spid="_x0000_s1047" type="#_x0000_t202" style="position:absolute;left:0;text-align:left;margin-left:-.9pt;margin-top:458.65pt;width:453.6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3s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" stroked="f">
                <v:textbox style="mso-fit-shape-to-text:t" inset="0,0,0,0">
                  <w:txbxContent>
                    <w:p w14:paraId="3671DCEF" w14:textId="297A26CF" w:rsidR="00AA1135" w:rsidRPr="00BF6346" w:rsidRDefault="00AA1135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5" w:name="_Toc165288990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BDC Szerver - DHCP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EC25C5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7AC0CFD1" wp14:editId="27711806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19050" t="19050" r="11430" b="1143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25C5"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E85D68">
      <w:pPr>
        <w:ind w:left="0"/>
        <w:jc w:val="both"/>
      </w:pPr>
    </w:p>
    <w:p w14:paraId="072B0AEB" w14:textId="77777777" w:rsidR="00EC25C5" w:rsidRDefault="00EC25C5" w:rsidP="00E85D68">
      <w:pPr>
        <w:ind w:left="0"/>
        <w:jc w:val="both"/>
      </w:pPr>
    </w:p>
    <w:p w14:paraId="75F6ED12" w14:textId="22065BE9" w:rsidR="00EC25C5" w:rsidRDefault="00EC25C5" w:rsidP="00E85D68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E85D68">
      <w:pPr>
        <w:ind w:left="0"/>
        <w:jc w:val="both"/>
      </w:pPr>
    </w:p>
    <w:p w14:paraId="12EB1DD1" w14:textId="77777777" w:rsidR="00F0441F" w:rsidRDefault="00F0441F" w:rsidP="00E85D68">
      <w:pPr>
        <w:spacing w:before="0" w:after="160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E85D68">
      <w:pPr>
        <w:pStyle w:val="Cmsor3"/>
      </w:pPr>
      <w:bookmarkStart w:id="76" w:name="_Toc165538473"/>
      <w:r>
        <w:lastRenderedPageBreak/>
        <w:t>DNS</w:t>
      </w:r>
      <w:bookmarkEnd w:id="76"/>
    </w:p>
    <w:p w14:paraId="36150BBB" w14:textId="1336EBBF" w:rsidR="00F0441F" w:rsidRDefault="00C60A5A" w:rsidP="00E85D68">
      <w:pPr>
        <w:ind w:left="0" w:firstLine="284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FEBC47" wp14:editId="61485F6A">
                <wp:simplePos x="0" y="0"/>
                <wp:positionH relativeFrom="column">
                  <wp:posOffset>-11430</wp:posOffset>
                </wp:positionH>
                <wp:positionV relativeFrom="paragraph">
                  <wp:posOffset>5542280</wp:posOffset>
                </wp:positionV>
                <wp:extent cx="5760720" cy="635"/>
                <wp:effectExtent l="0" t="0" r="0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3F4B7" w14:textId="41B156D7" w:rsidR="00AA1135" w:rsidRPr="00D37923" w:rsidRDefault="00AA1135" w:rsidP="00C60A5A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7" w:name="_Toc165288991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NS - Fordított címek elérhetősége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BC47" id="Szövegdoboz 53" o:spid="_x0000_s1048" type="#_x0000_t202" style="position:absolute;left:0;text-align:left;margin-left:-.9pt;margin-top:436.4pt;width:453.6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CD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" stroked="f">
                <v:textbox style="mso-fit-shape-to-text:t" inset="0,0,0,0">
                  <w:txbxContent>
                    <w:p w14:paraId="69D3F4B7" w14:textId="41B156D7" w:rsidR="00AA1135" w:rsidRPr="00D37923" w:rsidRDefault="00AA1135" w:rsidP="00C60A5A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8" w:name="_Toc165288991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DNS - Fordított címek elérhetősége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E85D6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D3FE2DB" wp14:editId="1075BCC3">
            <wp:simplePos x="0" y="0"/>
            <wp:positionH relativeFrom="margin">
              <wp:align>right</wp:align>
            </wp:positionH>
            <wp:positionV relativeFrom="paragraph">
              <wp:posOffset>859790</wp:posOffset>
            </wp:positionV>
            <wp:extent cx="5760720" cy="4625340"/>
            <wp:effectExtent l="19050" t="19050" r="11430" b="2286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441F">
        <w:t xml:space="preserve">A </w:t>
      </w:r>
      <w:r w:rsidR="00F0441F">
        <w:rPr>
          <w:b/>
          <w:bCs/>
        </w:rPr>
        <w:t>DNS</w:t>
      </w:r>
      <w:r w:rsidR="00F0441F">
        <w:t xml:space="preserve">-nek köszönhetően a szervereket könnyebb formában is eléri az </w:t>
      </w:r>
      <w:proofErr w:type="spellStart"/>
      <w:r w:rsidR="00F0441F">
        <w:t>Admin</w:t>
      </w:r>
      <w:proofErr w:type="spellEnd"/>
      <w:r w:rsidR="00F0441F">
        <w:t xml:space="preserve">, ahelyett, hogy IP-címeket írna be. Ha a rendszergazda távolról hozzá szeretne férni a Webszerverhez, elég csak a megadott </w:t>
      </w:r>
      <w:proofErr w:type="spellStart"/>
      <w:r w:rsidR="00F0441F">
        <w:t>hosztnevet</w:t>
      </w:r>
      <w:proofErr w:type="spellEnd"/>
      <w:r w:rsidR="00F0441F">
        <w:t xml:space="preserve"> beírnia IP-cím helyett.</w:t>
      </w:r>
    </w:p>
    <w:p w14:paraId="4E94C6CE" w14:textId="58E24F3E" w:rsidR="00F0441F" w:rsidRDefault="00F0441F" w:rsidP="00E85D68">
      <w:pPr>
        <w:ind w:left="0"/>
        <w:jc w:val="both"/>
      </w:pPr>
    </w:p>
    <w:p w14:paraId="0A6214A1" w14:textId="26B9BE73" w:rsidR="00F0441F" w:rsidRDefault="00F0441F" w:rsidP="00E85D68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E85D68">
      <w:pPr>
        <w:pStyle w:val="Cmsor3"/>
      </w:pPr>
      <w:bookmarkStart w:id="79" w:name="_Toc165538474"/>
      <w:r>
        <w:t>Csoportházirendek</w:t>
      </w:r>
      <w:bookmarkEnd w:id="79"/>
    </w:p>
    <w:p w14:paraId="0B5116C7" w14:textId="2BC2BE99" w:rsidR="002D6DCC" w:rsidRDefault="002D6DCC" w:rsidP="00E85D68">
      <w:pPr>
        <w:ind w:left="0" w:firstLine="284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E85D68">
      <w:pPr>
        <w:spacing w:before="0" w:after="160"/>
        <w:ind w:left="0"/>
        <w:jc w:val="both"/>
      </w:pPr>
      <w:r>
        <w:br w:type="page"/>
      </w:r>
    </w:p>
    <w:p w14:paraId="28E45BCC" w14:textId="77777777" w:rsidR="00C60A5A" w:rsidRDefault="002D6DCC" w:rsidP="00C60A5A">
      <w:pPr>
        <w:keepNext/>
        <w:ind w:left="0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C603214" wp14:editId="25D18DC6">
            <wp:extent cx="5753100" cy="4587240"/>
            <wp:effectExtent l="19050" t="19050" r="19050" b="2286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5A474" w14:textId="711F6AC1" w:rsidR="002D6DCC" w:rsidRDefault="00C60A5A" w:rsidP="00C60A5A">
      <w:pPr>
        <w:pStyle w:val="Kpalrs"/>
        <w:jc w:val="center"/>
      </w:pPr>
      <w:bookmarkStart w:id="80" w:name="_Toc165288992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36</w:t>
      </w:r>
      <w:r w:rsidR="00000000">
        <w:rPr>
          <w:noProof/>
        </w:rPr>
        <w:fldChar w:fldCharType="end"/>
      </w:r>
      <w:r>
        <w:t xml:space="preserve"> - CMD, </w:t>
      </w:r>
      <w:proofErr w:type="spellStart"/>
      <w:r>
        <w:t>Regedit</w:t>
      </w:r>
      <w:proofErr w:type="spellEnd"/>
      <w:r>
        <w:t xml:space="preserve"> tiltás</w:t>
      </w:r>
      <w:bookmarkEnd w:id="80"/>
    </w:p>
    <w:p w14:paraId="3F015410" w14:textId="3102CB72" w:rsidR="009537A3" w:rsidRDefault="002D6DCC" w:rsidP="00E85D68">
      <w:pPr>
        <w:ind w:left="0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E85D68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24029AB0" w:rsidR="009537A3" w:rsidRDefault="0076338B" w:rsidP="00E85D68">
      <w:pPr>
        <w:ind w:left="0" w:firstLine="708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F51A2C" wp14:editId="2DD46973">
                <wp:simplePos x="0" y="0"/>
                <wp:positionH relativeFrom="column">
                  <wp:posOffset>718185</wp:posOffset>
                </wp:positionH>
                <wp:positionV relativeFrom="paragraph">
                  <wp:posOffset>3347085</wp:posOffset>
                </wp:positionV>
                <wp:extent cx="4320540" cy="635"/>
                <wp:effectExtent l="0" t="0" r="0" b="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4125C" w14:textId="5E4DF11E" w:rsidR="00AA1135" w:rsidRPr="00A55234" w:rsidRDefault="00AA1135" w:rsidP="0076338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1" w:name="_Toc165288993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satlakoztatott Pendrive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51A2C" id="Szövegdoboz 54" o:spid="_x0000_s1049" type="#_x0000_t202" style="position:absolute;left:0;text-align:left;margin-left:56.55pt;margin-top:263.55pt;width:340.2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bXGwIAAEA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" stroked="f">
                <v:textbox style="mso-fit-shape-to-text:t" inset="0,0,0,0">
                  <w:txbxContent>
                    <w:p w14:paraId="6084125C" w14:textId="5E4DF11E" w:rsidR="00AA1135" w:rsidRPr="00A55234" w:rsidRDefault="00AA1135" w:rsidP="0076338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2" w:name="_Toc165288993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Csatlakoztatott Pendrive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  <w:r w:rsidR="000155D6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6DDDDE8" wp14:editId="1FA26B6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320540" cy="3261360"/>
            <wp:effectExtent l="19050" t="19050" r="22860" b="152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05498C12" w:rsidR="00E67130" w:rsidRDefault="00E67130" w:rsidP="00E85D68">
      <w:pPr>
        <w:ind w:left="0"/>
        <w:jc w:val="both"/>
      </w:pPr>
    </w:p>
    <w:p w14:paraId="41FA9374" w14:textId="1964A6B6" w:rsidR="00E67130" w:rsidRDefault="00E67130" w:rsidP="00E85D68">
      <w:pPr>
        <w:ind w:left="0"/>
        <w:jc w:val="both"/>
      </w:pPr>
    </w:p>
    <w:p w14:paraId="6AAA4F10" w14:textId="7A28FA87" w:rsidR="00E67130" w:rsidRDefault="00E67130" w:rsidP="00E85D68">
      <w:pPr>
        <w:ind w:left="0"/>
        <w:jc w:val="both"/>
      </w:pPr>
    </w:p>
    <w:p w14:paraId="20E978C6" w14:textId="77777777" w:rsidR="00E67130" w:rsidRDefault="00E67130" w:rsidP="00E85D68">
      <w:pPr>
        <w:ind w:left="0"/>
        <w:jc w:val="both"/>
      </w:pPr>
    </w:p>
    <w:p w14:paraId="00BB9FDF" w14:textId="21DC3CAF" w:rsidR="00E67130" w:rsidRDefault="00E67130" w:rsidP="00E85D68">
      <w:pPr>
        <w:ind w:left="0"/>
        <w:jc w:val="both"/>
      </w:pPr>
    </w:p>
    <w:p w14:paraId="0B1B94B1" w14:textId="7D2F5500" w:rsidR="00E67130" w:rsidRDefault="00E67130" w:rsidP="00E85D68">
      <w:pPr>
        <w:ind w:left="0"/>
        <w:jc w:val="both"/>
      </w:pPr>
    </w:p>
    <w:p w14:paraId="4C5866A1" w14:textId="0BEDCD92" w:rsidR="00E67130" w:rsidRDefault="00E67130" w:rsidP="00E85D68">
      <w:pPr>
        <w:ind w:left="0"/>
        <w:jc w:val="both"/>
      </w:pPr>
    </w:p>
    <w:p w14:paraId="41C5026C" w14:textId="03FAA35E" w:rsidR="00E67130" w:rsidRDefault="00E67130" w:rsidP="00E85D68">
      <w:pPr>
        <w:ind w:left="0"/>
        <w:jc w:val="both"/>
      </w:pPr>
    </w:p>
    <w:p w14:paraId="58E3B885" w14:textId="52970F64" w:rsidR="00E67130" w:rsidRDefault="00E67130" w:rsidP="00E85D68">
      <w:pPr>
        <w:ind w:left="0"/>
        <w:jc w:val="both"/>
      </w:pPr>
    </w:p>
    <w:p w14:paraId="0800D12B" w14:textId="78CDCCC2" w:rsidR="00E67130" w:rsidRDefault="00E67130" w:rsidP="00E85D68">
      <w:pPr>
        <w:ind w:left="0"/>
        <w:jc w:val="both"/>
      </w:pPr>
    </w:p>
    <w:p w14:paraId="1BA4CD0C" w14:textId="692BA8E5" w:rsidR="00E67130" w:rsidRDefault="00E67130" w:rsidP="00E85D68">
      <w:pPr>
        <w:ind w:left="0"/>
        <w:jc w:val="both"/>
      </w:pPr>
    </w:p>
    <w:p w14:paraId="7F5A650C" w14:textId="77777777" w:rsidR="0076338B" w:rsidRDefault="0076338B" w:rsidP="00E85D68">
      <w:pPr>
        <w:ind w:left="0"/>
        <w:jc w:val="both"/>
      </w:pPr>
    </w:p>
    <w:p w14:paraId="64A67A9F" w14:textId="6ADB6FBC" w:rsidR="009537A3" w:rsidRDefault="00831215" w:rsidP="00E85D68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062F8B1D" w14:textId="77777777" w:rsidR="0076338B" w:rsidRDefault="0076338B">
      <w:pPr>
        <w:spacing w:before="0" w:after="160" w:line="259" w:lineRule="auto"/>
        <w:ind w:left="0"/>
      </w:pPr>
      <w:r>
        <w:br w:type="page"/>
      </w:r>
    </w:p>
    <w:p w14:paraId="7234A528" w14:textId="1AE8CBEE" w:rsidR="00831215" w:rsidRDefault="00E91E9F" w:rsidP="00E85D68">
      <w:pPr>
        <w:ind w:left="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61DCA9" wp14:editId="48CF15E7">
                <wp:simplePos x="0" y="0"/>
                <wp:positionH relativeFrom="margin">
                  <wp:posOffset>471805</wp:posOffset>
                </wp:positionH>
                <wp:positionV relativeFrom="paragraph">
                  <wp:posOffset>4784725</wp:posOffset>
                </wp:positionV>
                <wp:extent cx="4853940" cy="502920"/>
                <wp:effectExtent l="0" t="0" r="381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88E07" w14:textId="2E7E93C2" w:rsidR="00AA1135" w:rsidRPr="00A40E26" w:rsidRDefault="00AA1135" w:rsidP="0080045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165288994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olgozó saját mappáj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DCA9" id="Szövegdoboz 22" o:spid="_x0000_s1050" type="#_x0000_t202" style="position:absolute;left:0;text-align:left;margin-left:37.15pt;margin-top:376.75pt;width:382.2pt;height:39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" stroked="f">
                <v:textbox inset="0,0,0,0">
                  <w:txbxContent>
                    <w:p w14:paraId="34F88E07" w14:textId="2E7E93C2" w:rsidR="00AA1135" w:rsidRPr="00A40E26" w:rsidRDefault="00AA1135" w:rsidP="0080045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4" w:name="_Toc165288994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Dolgozó saját mappája</w:t>
                      </w:r>
                      <w:bookmarkEnd w:id="8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6338B"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3C9CBE36" wp14:editId="618E4DA9">
            <wp:simplePos x="0" y="0"/>
            <wp:positionH relativeFrom="margin">
              <wp:posOffset>493395</wp:posOffset>
            </wp:positionH>
            <wp:positionV relativeFrom="paragraph">
              <wp:posOffset>1101090</wp:posOffset>
            </wp:positionV>
            <wp:extent cx="4819650" cy="3694430"/>
            <wp:effectExtent l="19050" t="19050" r="19050" b="2032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4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215"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58CBBB99" w:rsidR="00E67130" w:rsidRDefault="00831215" w:rsidP="00E85D68">
      <w:pPr>
        <w:ind w:left="0"/>
        <w:jc w:val="both"/>
      </w:pPr>
      <w:r>
        <w:t>A képen látható „</w:t>
      </w:r>
      <w:proofErr w:type="spellStart"/>
      <w:r>
        <w:t>common_folder</w:t>
      </w:r>
      <w:proofErr w:type="spellEnd"/>
      <w:r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776C95AE" w14:textId="175584CB" w:rsidR="0076338B" w:rsidRDefault="0076338B">
      <w:pPr>
        <w:spacing w:before="0" w:after="160" w:line="259" w:lineRule="auto"/>
        <w:ind w:left="0"/>
      </w:pPr>
      <w:r>
        <w:br w:type="page"/>
      </w:r>
    </w:p>
    <w:p w14:paraId="46D40FC6" w14:textId="50CE3935" w:rsidR="00000AD4" w:rsidRDefault="0076338B" w:rsidP="00E85D68">
      <w:pPr>
        <w:ind w:left="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75923B" wp14:editId="0BD72198">
                <wp:simplePos x="0" y="0"/>
                <wp:positionH relativeFrom="column">
                  <wp:posOffset>670560</wp:posOffset>
                </wp:positionH>
                <wp:positionV relativeFrom="paragraph">
                  <wp:posOffset>3587115</wp:posOffset>
                </wp:positionV>
                <wp:extent cx="4419600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3C29F" w14:textId="5E066294" w:rsidR="00AA1135" w:rsidRPr="00CA1B98" w:rsidRDefault="00AA1135" w:rsidP="0076338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165288995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sak olvasható mappa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5923B" id="Szövegdoboz 55" o:spid="_x0000_s1051" type="#_x0000_t202" style="position:absolute;left:0;text-align:left;margin-left:52.8pt;margin-top:282.45pt;width:348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toGgIAAEAEAAAOAAAAZHJzL2Uyb0RvYy54bWysU8Fu2zAMvQ/YPwi6L06yLt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" stroked="f">
                <v:textbox style="mso-fit-shape-to-text:t" inset="0,0,0,0">
                  <w:txbxContent>
                    <w:p w14:paraId="6383C29F" w14:textId="5E066294" w:rsidR="00AA1135" w:rsidRPr="00CA1B98" w:rsidRDefault="00AA1135" w:rsidP="0076338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6" w:name="_Toc165288995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Csak olvasható mappa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3232" behindDoc="0" locked="0" layoutInCell="1" allowOverlap="1" wp14:anchorId="71ED3C42" wp14:editId="40D8F3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9600" cy="3530522"/>
            <wp:effectExtent l="19050" t="19050" r="19050" b="133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3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5660" w14:textId="114FC9CD" w:rsidR="00000AD4" w:rsidRDefault="00000AD4" w:rsidP="00E85D68">
      <w:pPr>
        <w:ind w:left="0"/>
        <w:jc w:val="both"/>
      </w:pPr>
      <w:r w:rsidRPr="00000AD4">
        <w:t>Ahogyan a képen is látható, a felhasználótól megtagadja a rendszer a hozzáférést, így nem tud törölni és hozzáadni. Ez azért szükséges, ugyanis az automatizált szoftvertelepítéshez szükséges .</w:t>
      </w:r>
      <w:proofErr w:type="spellStart"/>
      <w:r w:rsidRPr="00000AD4">
        <w:t>msi</w:t>
      </w:r>
      <w:proofErr w:type="spellEnd"/>
      <w:r w:rsidRPr="00000AD4">
        <w:t xml:space="preserve"> kiterjesztésű fájlok itt kerülnek eltárolásra.</w:t>
      </w:r>
    </w:p>
    <w:p w14:paraId="1DA530BA" w14:textId="0D418CAF" w:rsidR="00265FDC" w:rsidRDefault="00265FDC" w:rsidP="00E85D68">
      <w:pPr>
        <w:ind w:left="0"/>
        <w:jc w:val="both"/>
      </w:pPr>
    </w:p>
    <w:p w14:paraId="00344CF0" w14:textId="203DF9E2" w:rsidR="00265FDC" w:rsidRDefault="00265FDC" w:rsidP="00E85D68">
      <w:pPr>
        <w:ind w:left="0"/>
        <w:jc w:val="both"/>
      </w:pPr>
      <w:r>
        <w:lastRenderedPageBreak/>
        <w:t>A fentebb már említett Automatizált Szoftvertelepítés szintén egy csoportházirendnek köszönhető.</w:t>
      </w:r>
      <w:r w:rsidR="00DA4E71">
        <w:t xml:space="preserve"> A csoportházirendet azon szervezeti egyégekhez kell hozzárendelni, amely szervezeti egység felhasználóinak számítógépén szeretnénk automatizált szoftvertelepítést</w:t>
      </w:r>
      <w:r w:rsidR="00864BFA">
        <w:t xml:space="preserve"> </w:t>
      </w:r>
      <w:r w:rsidR="0078031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81737" wp14:editId="4421FD98">
                <wp:simplePos x="0" y="0"/>
                <wp:positionH relativeFrom="column">
                  <wp:posOffset>-11430</wp:posOffset>
                </wp:positionH>
                <wp:positionV relativeFrom="paragraph">
                  <wp:posOffset>3587115</wp:posOffset>
                </wp:positionV>
                <wp:extent cx="5760720" cy="635"/>
                <wp:effectExtent l="0" t="0" r="0" b="0"/>
                <wp:wrapTopAndBottom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6C498" w14:textId="1BC8F798" w:rsidR="00AA1135" w:rsidRPr="00CA1716" w:rsidRDefault="00AA1135" w:rsidP="0078031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7" w:name="_Toc165288996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soporházirend</w:t>
                            </w:r>
                            <w:proofErr w:type="spellEnd"/>
                            <w:r>
                              <w:t xml:space="preserve"> - Szoftvertelepíté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81737" id="Szövegdoboz 56" o:spid="_x0000_s1052" type="#_x0000_t202" style="position:absolute;left:0;text-align:left;margin-left:-.9pt;margin-top:282.45pt;width:453.6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IXGgIAAEA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" stroked="f">
                <v:textbox style="mso-fit-shape-to-text:t" inset="0,0,0,0">
                  <w:txbxContent>
                    <w:p w14:paraId="2006C498" w14:textId="1BC8F798" w:rsidR="00AA1135" w:rsidRPr="00CA1716" w:rsidRDefault="00AA1135" w:rsidP="0078031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88" w:name="_Toc165288996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soporházirend</w:t>
                      </w:r>
                      <w:proofErr w:type="spellEnd"/>
                      <w:r>
                        <w:t xml:space="preserve"> - Szoftvertelepítés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4F9F" w:rsidRPr="00DA4E71"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64AB6A8C" wp14:editId="5E04E28E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760720" cy="3048635"/>
            <wp:effectExtent l="19050" t="19050" r="11430" b="18415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A4E71">
        <w:t>megvalósítani.</w:t>
      </w:r>
      <w:r w:rsidR="00DA4E71" w:rsidRPr="00DA4E71">
        <w:rPr>
          <w:noProof/>
        </w:rPr>
        <w:t xml:space="preserve"> </w:t>
      </w:r>
    </w:p>
    <w:p w14:paraId="352E317D" w14:textId="77777777" w:rsidR="00864BFA" w:rsidRDefault="00864BFA" w:rsidP="00E85D68">
      <w:pPr>
        <w:ind w:left="0"/>
        <w:jc w:val="both"/>
      </w:pPr>
    </w:p>
    <w:p w14:paraId="0E5E971A" w14:textId="4D3C496E" w:rsidR="00864BFA" w:rsidRDefault="00864BFA" w:rsidP="00E85D68">
      <w:pPr>
        <w:ind w:left="0"/>
        <w:jc w:val="both"/>
      </w:pPr>
      <w:r>
        <w:t>Ahogyan a képen látható, az Orvosok szervezeti egysége alatt található egy csoportházirend, melybe belépve, A szoftvertelepítés fülön belül, egy böngészőt telepítünk. Szoftverek széles választéka megtalálható az Interneten ilyen formában. Fontos, hogy csakis megbízható forrásból telepítsünk ilyen alkalmazásokat. Ezen alkalmazások automatikusan települnek a felhasználók számítógépére minden bejelentkezés után.</w:t>
      </w:r>
    </w:p>
    <w:p w14:paraId="24128474" w14:textId="1A106609" w:rsidR="00864BFA" w:rsidRPr="00000AD4" w:rsidRDefault="00864BFA" w:rsidP="00E85D68">
      <w:pPr>
        <w:ind w:left="0"/>
        <w:jc w:val="both"/>
      </w:pPr>
      <w:r w:rsidRPr="00864BFA">
        <w:rPr>
          <w:noProof/>
          <w:lang w:eastAsia="hu-HU"/>
        </w:rPr>
        <w:lastRenderedPageBreak/>
        <w:drawing>
          <wp:anchor distT="0" distB="0" distL="114300" distR="114300" simplePos="0" relativeHeight="251694080" behindDoc="0" locked="0" layoutInCell="1" allowOverlap="1" wp14:anchorId="770BE5ED" wp14:editId="10415B0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657725" cy="3519478"/>
            <wp:effectExtent l="19050" t="19050" r="9525" b="2413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9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5AA404" w14:textId="77777777" w:rsidR="00DA4E71" w:rsidRDefault="00DA4E71" w:rsidP="00E85D68">
      <w:pPr>
        <w:ind w:left="0"/>
        <w:jc w:val="both"/>
        <w:rPr>
          <w:color w:val="FF0000"/>
        </w:rPr>
      </w:pPr>
    </w:p>
    <w:p w14:paraId="61968210" w14:textId="77777777" w:rsidR="00DA4E71" w:rsidRDefault="00DA4E71" w:rsidP="00E85D68">
      <w:pPr>
        <w:ind w:left="0"/>
        <w:jc w:val="both"/>
        <w:rPr>
          <w:color w:val="FF0000"/>
        </w:rPr>
      </w:pPr>
    </w:p>
    <w:p w14:paraId="3B9297CD" w14:textId="77777777" w:rsidR="00864BFA" w:rsidRDefault="00864BFA" w:rsidP="00E85D68">
      <w:pPr>
        <w:ind w:left="0"/>
        <w:jc w:val="both"/>
        <w:rPr>
          <w:color w:val="FF0000"/>
        </w:rPr>
      </w:pPr>
    </w:p>
    <w:p w14:paraId="199F8E13" w14:textId="77777777" w:rsidR="00864BFA" w:rsidRDefault="00864BFA" w:rsidP="00E85D68">
      <w:pPr>
        <w:ind w:left="0"/>
        <w:jc w:val="both"/>
        <w:rPr>
          <w:color w:val="FF0000"/>
        </w:rPr>
      </w:pPr>
    </w:p>
    <w:p w14:paraId="1C189B3C" w14:textId="77777777" w:rsidR="00864BFA" w:rsidRDefault="00864BFA" w:rsidP="00E85D68">
      <w:pPr>
        <w:ind w:left="0"/>
        <w:jc w:val="both"/>
        <w:rPr>
          <w:color w:val="FF0000"/>
        </w:rPr>
      </w:pPr>
    </w:p>
    <w:p w14:paraId="08641617" w14:textId="77777777" w:rsidR="00864BFA" w:rsidRDefault="00864BFA" w:rsidP="00E85D68">
      <w:pPr>
        <w:ind w:left="0"/>
        <w:jc w:val="both"/>
        <w:rPr>
          <w:color w:val="FF0000"/>
        </w:rPr>
      </w:pPr>
    </w:p>
    <w:p w14:paraId="39250205" w14:textId="77777777" w:rsidR="00864BFA" w:rsidRDefault="00864BFA" w:rsidP="00E85D68">
      <w:pPr>
        <w:ind w:left="0"/>
        <w:jc w:val="both"/>
        <w:rPr>
          <w:color w:val="FF0000"/>
        </w:rPr>
      </w:pPr>
    </w:p>
    <w:p w14:paraId="1FF997DE" w14:textId="77777777" w:rsidR="00864BFA" w:rsidRDefault="00864BFA" w:rsidP="00E85D68">
      <w:pPr>
        <w:ind w:left="0"/>
        <w:jc w:val="both"/>
        <w:rPr>
          <w:color w:val="FF0000"/>
        </w:rPr>
      </w:pPr>
    </w:p>
    <w:p w14:paraId="57D04FBC" w14:textId="77777777" w:rsidR="00864BFA" w:rsidRDefault="00864BFA" w:rsidP="00E85D68">
      <w:pPr>
        <w:ind w:left="0"/>
        <w:jc w:val="both"/>
        <w:rPr>
          <w:color w:val="FF0000"/>
        </w:rPr>
      </w:pPr>
    </w:p>
    <w:p w14:paraId="559E786E" w14:textId="77777777" w:rsidR="00864BFA" w:rsidRDefault="00864BFA" w:rsidP="00E85D68">
      <w:pPr>
        <w:ind w:left="0"/>
        <w:jc w:val="both"/>
        <w:rPr>
          <w:color w:val="FF0000"/>
        </w:rPr>
      </w:pPr>
    </w:p>
    <w:p w14:paraId="0F3C25BC" w14:textId="0807D778" w:rsidR="00864BFA" w:rsidRDefault="00C368CA" w:rsidP="00E85D68">
      <w:pPr>
        <w:ind w:left="0"/>
        <w:jc w:val="both"/>
        <w:rPr>
          <w:color w:val="FF000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FDEE2" wp14:editId="2FE1B89D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5753100" cy="365760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EAD72" w14:textId="66F91E95" w:rsidR="00AA1135" w:rsidRPr="00F53FBB" w:rsidRDefault="00AA1135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89" w:name="_Toc165288997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utomatizált Szoftver Telepítés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DEE2" id="Szövegdoboz 27" o:spid="_x0000_s1053" type="#_x0000_t202" style="position:absolute;left:0;text-align:left;margin-left:401.8pt;margin-top:36.65pt;width:453pt;height:28.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" stroked="f">
                <v:textbox inset="0,0,0,0">
                  <w:txbxContent>
                    <w:p w14:paraId="724EAD72" w14:textId="66F91E95" w:rsidR="00AA1135" w:rsidRPr="00F53FBB" w:rsidRDefault="00AA1135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0" w:name="_Toc165288997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Automatizált Szoftver Telepítés</w:t>
                      </w:r>
                      <w:bookmarkEnd w:id="9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70C48E" w14:textId="3A77265F" w:rsidR="00864BFA" w:rsidRDefault="00864BFA" w:rsidP="00E85D68">
      <w:pPr>
        <w:ind w:left="0"/>
        <w:jc w:val="both"/>
        <w:rPr>
          <w:color w:val="FF0000"/>
        </w:rPr>
      </w:pPr>
    </w:p>
    <w:p w14:paraId="50AA3F9A" w14:textId="15EFDD9C" w:rsidR="00864BFA" w:rsidRPr="00864BFA" w:rsidRDefault="0087495A" w:rsidP="00E85D68">
      <w:pPr>
        <w:ind w:left="0"/>
        <w:jc w:val="both"/>
      </w:pPr>
      <w:r>
        <w:t>Mint a képen látható, bejelentkezés után a „Firefox” böngésző megjelent a felhasználó asztalán.</w:t>
      </w:r>
    </w:p>
    <w:p w14:paraId="3682D778" w14:textId="77777777" w:rsidR="00864BFA" w:rsidRDefault="00864BFA" w:rsidP="00E85D68">
      <w:pPr>
        <w:ind w:left="0"/>
        <w:jc w:val="both"/>
        <w:rPr>
          <w:color w:val="FF0000"/>
        </w:rPr>
      </w:pPr>
    </w:p>
    <w:p w14:paraId="6C95404A" w14:textId="2E1A25F7" w:rsidR="0087495A" w:rsidRDefault="0087495A" w:rsidP="00E85D68">
      <w:pPr>
        <w:ind w:left="0"/>
        <w:jc w:val="both"/>
      </w:pPr>
      <w:r>
        <w:t xml:space="preserve">A Linux szerver a Samba nevű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gítségével lett hozzárendelve a SZASZKH </w:t>
      </w:r>
      <w:proofErr w:type="spellStart"/>
      <w:r>
        <w:t>domainhez</w:t>
      </w:r>
      <w:proofErr w:type="spellEnd"/>
      <w:r>
        <w:t xml:space="preserve">, ezen felül a Samba </w:t>
      </w:r>
      <w:proofErr w:type="spellStart"/>
      <w:r>
        <w:t>config</w:t>
      </w:r>
      <w:proofErr w:type="spellEnd"/>
      <w:r>
        <w:t xml:space="preserve"> fájljában lett elvégezve a megosztott mappák konfigurálása.</w:t>
      </w:r>
    </w:p>
    <w:p w14:paraId="46B500B7" w14:textId="628E2F95" w:rsidR="0087495A" w:rsidRPr="0087495A" w:rsidRDefault="0087495A" w:rsidP="00E85D68">
      <w:pPr>
        <w:ind w:left="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59D9" wp14:editId="1D486FAE">
                <wp:simplePos x="0" y="0"/>
                <wp:positionH relativeFrom="column">
                  <wp:posOffset>880110</wp:posOffset>
                </wp:positionH>
                <wp:positionV relativeFrom="paragraph">
                  <wp:posOffset>3373755</wp:posOffset>
                </wp:positionV>
                <wp:extent cx="4000500" cy="635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D5204" w14:textId="56505D57" w:rsidR="00AA1135" w:rsidRPr="00D8107B" w:rsidRDefault="00AA1135" w:rsidP="0087495A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1" w:name="_Toc165288998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amba - </w:t>
                            </w:r>
                            <w:proofErr w:type="spellStart"/>
                            <w:r>
                              <w:t>smb.conf</w:t>
                            </w:r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59D9" id="Szövegdoboz 29" o:spid="_x0000_s1054" type="#_x0000_t202" style="position:absolute;left:0;text-align:left;margin-left:69.3pt;margin-top:265.65pt;width:3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dLGgIAAEA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" stroked="f">
                <v:textbox style="mso-fit-shape-to-text:t" inset="0,0,0,0">
                  <w:txbxContent>
                    <w:p w14:paraId="2C1D5204" w14:textId="56505D57" w:rsidR="00AA1135" w:rsidRPr="00D8107B" w:rsidRDefault="00AA1135" w:rsidP="0087495A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2" w:name="_Toc165288998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amba - </w:t>
                      </w:r>
                      <w:proofErr w:type="spellStart"/>
                      <w:r>
                        <w:t>smb.conf</w:t>
                      </w:r>
                      <w:bookmarkEnd w:id="9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7495A"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6A583CF6" wp14:editId="55C0560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00500" cy="3276600"/>
            <wp:effectExtent l="19050" t="19050" r="19050" b="190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E7D07C" w14:textId="40CCF8D4" w:rsidR="0087495A" w:rsidRDefault="0087495A" w:rsidP="00E85D68">
      <w:pPr>
        <w:ind w:left="0"/>
        <w:jc w:val="both"/>
        <w:rPr>
          <w:color w:val="FF0000"/>
        </w:rPr>
      </w:pPr>
      <w:r w:rsidRPr="00E67130">
        <w:rPr>
          <w:color w:val="FF0000"/>
        </w:rPr>
        <w:t xml:space="preserve">, </w:t>
      </w:r>
    </w:p>
    <w:p w14:paraId="050416B5" w14:textId="77777777" w:rsidR="0087495A" w:rsidRDefault="0087495A" w:rsidP="00E85D68">
      <w:pPr>
        <w:ind w:left="0"/>
        <w:jc w:val="both"/>
        <w:rPr>
          <w:color w:val="FF0000"/>
        </w:rPr>
      </w:pPr>
    </w:p>
    <w:p w14:paraId="6692ACA9" w14:textId="77777777" w:rsidR="0087495A" w:rsidRDefault="0087495A" w:rsidP="00E85D68">
      <w:pPr>
        <w:ind w:left="0"/>
        <w:jc w:val="both"/>
        <w:rPr>
          <w:color w:val="FF0000"/>
        </w:rPr>
      </w:pPr>
    </w:p>
    <w:p w14:paraId="5CF8BAD3" w14:textId="77777777" w:rsidR="0087495A" w:rsidRDefault="0087495A" w:rsidP="00E85D68">
      <w:pPr>
        <w:ind w:left="0"/>
        <w:jc w:val="both"/>
        <w:rPr>
          <w:color w:val="FF0000"/>
        </w:rPr>
      </w:pPr>
    </w:p>
    <w:p w14:paraId="7DC41223" w14:textId="77777777" w:rsidR="0087495A" w:rsidRDefault="0087495A" w:rsidP="00E85D68">
      <w:pPr>
        <w:ind w:left="0"/>
        <w:jc w:val="both"/>
        <w:rPr>
          <w:color w:val="FF0000"/>
        </w:rPr>
      </w:pPr>
    </w:p>
    <w:p w14:paraId="124F6792" w14:textId="77777777" w:rsidR="0087495A" w:rsidRDefault="0087495A" w:rsidP="00E85D68">
      <w:pPr>
        <w:ind w:left="0"/>
        <w:jc w:val="both"/>
        <w:rPr>
          <w:color w:val="FF0000"/>
        </w:rPr>
      </w:pPr>
    </w:p>
    <w:p w14:paraId="70AC60E4" w14:textId="77777777" w:rsidR="0087495A" w:rsidRDefault="0087495A" w:rsidP="00E85D68">
      <w:pPr>
        <w:ind w:left="0"/>
        <w:jc w:val="both"/>
        <w:rPr>
          <w:color w:val="FF0000"/>
        </w:rPr>
      </w:pPr>
    </w:p>
    <w:p w14:paraId="531B027C" w14:textId="77777777" w:rsidR="0087495A" w:rsidRDefault="0087495A" w:rsidP="00E85D68">
      <w:pPr>
        <w:ind w:left="0"/>
        <w:jc w:val="both"/>
        <w:rPr>
          <w:color w:val="FF0000"/>
        </w:rPr>
      </w:pPr>
    </w:p>
    <w:p w14:paraId="526AD24B" w14:textId="77777777" w:rsidR="0087495A" w:rsidRDefault="0087495A" w:rsidP="00E85D68">
      <w:pPr>
        <w:ind w:left="0"/>
        <w:jc w:val="both"/>
        <w:rPr>
          <w:color w:val="FF0000"/>
        </w:rPr>
      </w:pPr>
    </w:p>
    <w:p w14:paraId="5B7F045B" w14:textId="45D018A0" w:rsidR="006261B2" w:rsidRDefault="006261B2" w:rsidP="00E85D68">
      <w:pPr>
        <w:ind w:left="0"/>
        <w:jc w:val="both"/>
        <w:rPr>
          <w:color w:val="FF0000"/>
        </w:rPr>
      </w:pPr>
    </w:p>
    <w:p w14:paraId="48025FC8" w14:textId="77777777" w:rsidR="006261B2" w:rsidRDefault="006261B2" w:rsidP="00E85D68">
      <w:pPr>
        <w:ind w:left="0"/>
        <w:jc w:val="both"/>
        <w:rPr>
          <w:color w:val="FF0000"/>
        </w:rPr>
      </w:pPr>
    </w:p>
    <w:p w14:paraId="02635D96" w14:textId="77777777" w:rsidR="006261B2" w:rsidRDefault="006261B2" w:rsidP="00E85D68">
      <w:pPr>
        <w:ind w:left="0"/>
        <w:jc w:val="both"/>
        <w:rPr>
          <w:color w:val="FF0000"/>
        </w:rPr>
      </w:pPr>
    </w:p>
    <w:p w14:paraId="4CAAECE8" w14:textId="2BA7988A" w:rsidR="006261B2" w:rsidRDefault="006261B2" w:rsidP="00E85D68">
      <w:pPr>
        <w:pStyle w:val="Cmsor3"/>
      </w:pPr>
      <w:bookmarkStart w:id="93" w:name="_Toc165538475"/>
      <w:r w:rsidRPr="006261B2">
        <w:t>Tanúsítvány</w:t>
      </w:r>
      <w:bookmarkEnd w:id="93"/>
    </w:p>
    <w:p w14:paraId="142586E9" w14:textId="6ECF0C10" w:rsidR="006261B2" w:rsidRDefault="006261B2" w:rsidP="00E85D68">
      <w:pPr>
        <w:ind w:left="0" w:firstLine="284"/>
      </w:pPr>
      <w:r>
        <w:t>Fontos, hogy a kórház weboldalát lát</w:t>
      </w:r>
      <w:r w:rsidR="008E5CCC">
        <w:t>o</w:t>
      </w:r>
      <w:r>
        <w:t xml:space="preserve">gató személyek adatai biztonságban legyenek. Ehhez, egy </w:t>
      </w:r>
      <w:proofErr w:type="spellStart"/>
      <w:r>
        <w:t>tanúsítványozott</w:t>
      </w:r>
      <w:proofErr w:type="spellEnd"/>
      <w:r>
        <w:t xml:space="preserve"> weboldal megléte szükséges, mely titkosított (HTTPS) forgalmat biztosít</w:t>
      </w:r>
      <w:r w:rsidR="008E5CCC">
        <w:t>.</w:t>
      </w:r>
    </w:p>
    <w:p w14:paraId="1A53BC4C" w14:textId="50021935" w:rsidR="008E5CCC" w:rsidRDefault="008E5CCC" w:rsidP="00E85D68">
      <w:pPr>
        <w:ind w:left="0"/>
      </w:pPr>
      <w:r w:rsidRPr="008E5CCC"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0351A82" wp14:editId="651DC3DA">
            <wp:simplePos x="0" y="0"/>
            <wp:positionH relativeFrom="margin">
              <wp:posOffset>1470025</wp:posOffset>
            </wp:positionH>
            <wp:positionV relativeFrom="paragraph">
              <wp:posOffset>247650</wp:posOffset>
            </wp:positionV>
            <wp:extent cx="2790825" cy="2091690"/>
            <wp:effectExtent l="19050" t="19050" r="28575" b="2286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>
        <w:t>OpenSSL</w:t>
      </w:r>
      <w:proofErr w:type="spellEnd"/>
      <w:r>
        <w:t xml:space="preserve"> segítségével létrehozott tanúsítvány a Linux Webszerveren található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AF08A" wp14:editId="18BE5F05">
                <wp:simplePos x="0" y="0"/>
                <wp:positionH relativeFrom="margin">
                  <wp:align>center</wp:align>
                </wp:positionH>
                <wp:positionV relativeFrom="paragraph">
                  <wp:posOffset>2111375</wp:posOffset>
                </wp:positionV>
                <wp:extent cx="3140710" cy="635"/>
                <wp:effectExtent l="0" t="0" r="2540" b="8255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DAE27" w14:textId="5C4AF133" w:rsidR="00AA1135" w:rsidRPr="00ED0987" w:rsidRDefault="00AA1135" w:rsidP="008E5CCC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4" w:name="_Toc165288999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eboldal tanúsítvány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AF08A" id="Szövegdoboz 25" o:spid="_x0000_s1055" type="#_x0000_t202" style="position:absolute;margin-left:0;margin-top:166.25pt;width:247.3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awGwIAAEA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" stroked="f">
                <v:textbox style="mso-fit-shape-to-text:t" inset="0,0,0,0">
                  <w:txbxContent>
                    <w:p w14:paraId="2A0DAE27" w14:textId="5C4AF133" w:rsidR="00AA1135" w:rsidRPr="00ED0987" w:rsidRDefault="00AA1135" w:rsidP="008E5CCC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5" w:name="_Toc165288999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Weboldal tanúsítvány</w:t>
                      </w:r>
                      <w:bookmarkEnd w:id="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.</w:t>
      </w:r>
    </w:p>
    <w:p w14:paraId="7B8DD813" w14:textId="40D12923" w:rsidR="008E5CCC" w:rsidRDefault="008E5CCC" w:rsidP="00E85D68">
      <w:pPr>
        <w:spacing w:before="0" w:after="160"/>
        <w:ind w:left="0"/>
      </w:pPr>
    </w:p>
    <w:p w14:paraId="585BACD4" w14:textId="5539A29E" w:rsidR="008E5CCC" w:rsidRDefault="008E5CCC" w:rsidP="00E85D68">
      <w:r>
        <w:t xml:space="preserve">A képen látható hosszú </w:t>
      </w:r>
      <w:r w:rsidR="004D19A2">
        <w:t>karakterlánc</w:t>
      </w:r>
      <w:r>
        <w:t>, a CA privát kulcsa, mely sha256 titkosítással rendelkezik.</w:t>
      </w:r>
    </w:p>
    <w:p w14:paraId="4228C360" w14:textId="4FDC9181" w:rsidR="001E6604" w:rsidRDefault="001E6604" w:rsidP="00E91E9F">
      <w:r>
        <w:lastRenderedPageBreak/>
        <w:t>Ezen kulcspár lét</w:t>
      </w:r>
      <w:r w:rsidR="00E91E9F">
        <w:t xml:space="preserve">rehozása önmagában még nem </w:t>
      </w:r>
      <w:proofErr w:type="spellStart"/>
      <w:r w:rsidR="00E91E9F">
        <w:t>elég</w: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44A3B" wp14:editId="542A2018">
                <wp:simplePos x="0" y="0"/>
                <wp:positionH relativeFrom="column">
                  <wp:posOffset>0</wp:posOffset>
                </wp:positionH>
                <wp:positionV relativeFrom="paragraph">
                  <wp:posOffset>4646295</wp:posOffset>
                </wp:positionV>
                <wp:extent cx="5760720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ECAB3" w14:textId="2CD045B1" w:rsidR="00AA1135" w:rsidRPr="00D56523" w:rsidRDefault="00AA1135" w:rsidP="001E6604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6" w:name="_Toc165289000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gbízható tanúsítvány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4A3B" id="Szövegdoboz 31" o:spid="_x0000_s1056" type="#_x0000_t202" style="position:absolute;left:0;text-align:left;margin-left:0;margin-top:365.85pt;width:453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" stroked="f">
                <v:textbox style="mso-fit-shape-to-text:t" inset="0,0,0,0">
                  <w:txbxContent>
                    <w:p w14:paraId="393ECAB3" w14:textId="2CD045B1" w:rsidR="00AA1135" w:rsidRPr="00D56523" w:rsidRDefault="00AA1135" w:rsidP="001E6604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7" w:name="_Toc165289000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Megbízható tanúsítvány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Pr="001E6604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7224B66" wp14:editId="79E117CA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760720" cy="4017010"/>
            <wp:effectExtent l="19050" t="19050" r="11430" b="2159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</w:t>
      </w:r>
      <w:proofErr w:type="spellEnd"/>
      <w:r>
        <w:t xml:space="preserve"> tanúsítványt a PDC szerveren fel kell vennünk egy csoportházirendbe, mely kimondja, hogy a tanúsítvány megbízható.</w:t>
      </w:r>
    </w:p>
    <w:p w14:paraId="2FB177E8" w14:textId="7F1856B0" w:rsidR="001E6604" w:rsidRDefault="00E97878" w:rsidP="00E85D6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C2AA6D" wp14:editId="58AE2ECE">
                <wp:simplePos x="0" y="0"/>
                <wp:positionH relativeFrom="column">
                  <wp:posOffset>0</wp:posOffset>
                </wp:positionH>
                <wp:positionV relativeFrom="paragraph">
                  <wp:posOffset>6951980</wp:posOffset>
                </wp:positionV>
                <wp:extent cx="5760720" cy="635"/>
                <wp:effectExtent l="0" t="0" r="0" b="0"/>
                <wp:wrapSquare wrapText="bothSides"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E561E" w14:textId="4821E581" w:rsidR="00AA1135" w:rsidRPr="008F4461" w:rsidRDefault="00AA1135" w:rsidP="00E97878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8" w:name="_Toc165289001"/>
                            <w:r>
                              <w:t xml:space="preserve">áb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áb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ktív tanúsítvánnyal rendelkező weboldal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AA6D" id="Szövegdoboz 33" o:spid="_x0000_s1057" type="#_x0000_t202" style="position:absolute;left:0;text-align:left;margin-left:0;margin-top:547.4pt;width:453.6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d2GgIAAEA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" stroked="f">
                <v:textbox style="mso-fit-shape-to-text:t" inset="0,0,0,0">
                  <w:txbxContent>
                    <w:p w14:paraId="595E561E" w14:textId="4821E581" w:rsidR="00AA1135" w:rsidRPr="008F4461" w:rsidRDefault="00AA1135" w:rsidP="00E97878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99" w:name="_Toc165289001"/>
                      <w:r>
                        <w:t xml:space="preserve">áb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áb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Aktív tanúsítvánnyal rendelkező weboldal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  <w:r w:rsidRPr="00E97878"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2FC94D4B" wp14:editId="5060436C">
            <wp:simplePos x="0" y="0"/>
            <wp:positionH relativeFrom="margin">
              <wp:align>right</wp:align>
            </wp:positionH>
            <wp:positionV relativeFrom="paragraph">
              <wp:posOffset>4920615</wp:posOffset>
            </wp:positionV>
            <wp:extent cx="5760720" cy="1974215"/>
            <wp:effectExtent l="19050" t="19050" r="11430" b="2603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Ennek eredménye, hogy a megnyitott „</w:t>
      </w:r>
      <w:r w:rsidRPr="00E97878">
        <w:rPr>
          <w:b/>
          <w:bCs/>
        </w:rPr>
        <w:t>szaszkh.hu</w:t>
      </w:r>
      <w:r>
        <w:t>” csakis HTTPS protokollt használ, és aktív tanúsítvánnyal rendelkezik.</w:t>
      </w:r>
    </w:p>
    <w:p w14:paraId="074BBEDD" w14:textId="1A270326" w:rsidR="00E97878" w:rsidRDefault="00E97878" w:rsidP="00E85D68"/>
    <w:p w14:paraId="390589E9" w14:textId="2EE61953" w:rsidR="004D19A2" w:rsidRDefault="00C9110F" w:rsidP="00E85D68">
      <w:pPr>
        <w:pStyle w:val="Cmsor3"/>
      </w:pPr>
      <w:bookmarkStart w:id="100" w:name="_Toc165538476"/>
      <w:r>
        <w:t>Fileszerver biztonsági mentés</w:t>
      </w:r>
      <w:bookmarkEnd w:id="100"/>
    </w:p>
    <w:p w14:paraId="0B58B097" w14:textId="05909E48" w:rsidR="00C9110F" w:rsidRDefault="00C9110F" w:rsidP="00E85D68">
      <w:pPr>
        <w:ind w:firstLine="284"/>
        <w:jc w:val="both"/>
      </w:pPr>
      <w:r>
        <w:t>A biztonsági mentésnek köszönhetően nem vesznek el, a fileszerveren tárolt információk. A bemutatás érdekében készítünk egy biztonsági mentést.</w:t>
      </w:r>
    </w:p>
    <w:p w14:paraId="05488B5F" w14:textId="77777777" w:rsidR="00E85D68" w:rsidRDefault="004576DA" w:rsidP="00E85D68">
      <w:pPr>
        <w:keepNext/>
        <w:jc w:val="center"/>
      </w:pPr>
      <w:r w:rsidRPr="004576DA">
        <w:rPr>
          <w:noProof/>
          <w:lang w:eastAsia="hu-HU"/>
        </w:rPr>
        <w:lastRenderedPageBreak/>
        <w:drawing>
          <wp:inline distT="0" distB="0" distL="0" distR="0" wp14:anchorId="2C07083E" wp14:editId="44E53C54">
            <wp:extent cx="3961039" cy="676275"/>
            <wp:effectExtent l="0" t="0" r="190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7696" cy="6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184" w14:textId="21CFA9F9" w:rsidR="004576DA" w:rsidRDefault="00E85D68" w:rsidP="00E85D68">
      <w:pPr>
        <w:pStyle w:val="Kpalrs"/>
        <w:jc w:val="center"/>
      </w:pPr>
      <w:bookmarkStart w:id="101" w:name="_Toc165289002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46</w:t>
      </w:r>
      <w:r w:rsidR="00000000">
        <w:rPr>
          <w:noProof/>
        </w:rPr>
        <w:fldChar w:fldCharType="end"/>
      </w:r>
      <w:r>
        <w:t xml:space="preserve"> - Biztonsági Mentés - Adatok másolása</w:t>
      </w:r>
      <w:bookmarkEnd w:id="101"/>
    </w:p>
    <w:p w14:paraId="3BBCB86D" w14:textId="675CAA31" w:rsidR="004576DA" w:rsidRDefault="004576DA" w:rsidP="00E85D68">
      <w:pPr>
        <w:jc w:val="both"/>
      </w:pPr>
      <w:r>
        <w:t>Mint láthatjuk a fájlok másolása sikeresen megtörtént.</w:t>
      </w:r>
    </w:p>
    <w:p w14:paraId="1F6D050C" w14:textId="77777777" w:rsidR="00E85D68" w:rsidRDefault="004576DA" w:rsidP="00E85D68">
      <w:pPr>
        <w:keepNext/>
        <w:jc w:val="center"/>
      </w:pPr>
      <w:r w:rsidRPr="004576DA">
        <w:rPr>
          <w:noProof/>
          <w:lang w:eastAsia="hu-HU"/>
        </w:rPr>
        <w:drawing>
          <wp:inline distT="0" distB="0" distL="0" distR="0" wp14:anchorId="01F77F73" wp14:editId="0BC90ABD">
            <wp:extent cx="3822290" cy="381000"/>
            <wp:effectExtent l="0" t="0" r="698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3855" cy="3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5E99" w14:textId="75F9FD05" w:rsidR="004576DA" w:rsidRDefault="00E85D68" w:rsidP="00E85D68">
      <w:pPr>
        <w:pStyle w:val="Kpalrs"/>
        <w:jc w:val="center"/>
      </w:pPr>
      <w:bookmarkStart w:id="102" w:name="_Toc165289003"/>
      <w:r>
        <w:t xml:space="preserve">ábra </w:t>
      </w:r>
      <w:r w:rsidR="00000000">
        <w:fldChar w:fldCharType="begin"/>
      </w:r>
      <w:r w:rsidR="00000000">
        <w:instrText xml:space="preserve"> SEQ ábra \* ARABIC </w:instrText>
      </w:r>
      <w:r w:rsidR="00000000">
        <w:fldChar w:fldCharType="separate"/>
      </w:r>
      <w:r w:rsidR="007A7AD9">
        <w:rPr>
          <w:noProof/>
        </w:rPr>
        <w:t>47</w:t>
      </w:r>
      <w:r w:rsidR="00000000">
        <w:rPr>
          <w:noProof/>
        </w:rPr>
        <w:fldChar w:fldCharType="end"/>
      </w:r>
      <w:r>
        <w:t xml:space="preserve"> - Létrehozott Biztonsági Mentés</w:t>
      </w:r>
      <w:bookmarkEnd w:id="102"/>
    </w:p>
    <w:p w14:paraId="3659B2E2" w14:textId="594A02E5" w:rsidR="008C49ED" w:rsidRDefault="004576DA" w:rsidP="00E85D68">
      <w:r>
        <w:t xml:space="preserve">Az </w:t>
      </w:r>
      <w:proofErr w:type="spellStart"/>
      <w:r w:rsidRPr="004576DA">
        <w:rPr>
          <w:rFonts w:ascii="Courier New" w:hAnsi="Courier New" w:cs="Courier New"/>
          <w:b/>
          <w:bCs/>
          <w:color w:val="808080" w:themeColor="background1" w:themeShade="80"/>
        </w:rPr>
        <w:t>ls</w:t>
      </w:r>
      <w:proofErr w:type="spellEnd"/>
      <w:r>
        <w:rPr>
          <w:rFonts w:ascii="Courier New" w:hAnsi="Courier New" w:cs="Courier New"/>
          <w:b/>
          <w:bCs/>
          <w:color w:val="808080" w:themeColor="background1" w:themeShade="80"/>
        </w:rPr>
        <w:t xml:space="preserve"> </w:t>
      </w:r>
      <w:r w:rsidR="00835D25">
        <w:t>parancsot kiadva láthatjuk a mappát, melyet a script készített.</w:t>
      </w:r>
    </w:p>
    <w:p w14:paraId="075DFA17" w14:textId="77777777" w:rsidR="008C49ED" w:rsidRDefault="008C49ED">
      <w:pPr>
        <w:spacing w:before="0" w:after="160" w:line="259" w:lineRule="auto"/>
        <w:ind w:left="0"/>
      </w:pPr>
      <w:r>
        <w:br w:type="page"/>
      </w:r>
    </w:p>
    <w:p w14:paraId="3C3B01E0" w14:textId="4D8E162F" w:rsidR="008C49ED" w:rsidRDefault="008C49ED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hyperlink w:anchor="_Toc165288957" w:history="1">
        <w:r w:rsidRPr="00020383">
          <w:rPr>
            <w:rStyle w:val="Hiperhivatkozs"/>
            <w:noProof/>
          </w:rPr>
          <w:t>ábra 1 - VTP Domain megváltoztatása a klie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8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3CC8F" w14:textId="6799DA59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58" w:history="1">
        <w:r w:rsidR="008C49ED" w:rsidRPr="00020383">
          <w:rPr>
            <w:rStyle w:val="Hiperhivatkozs"/>
            <w:noProof/>
          </w:rPr>
          <w:t>ábra 2 - VTP - Domain egyezés hiba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58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4</w:t>
        </w:r>
        <w:r w:rsidR="008C49ED">
          <w:rPr>
            <w:noProof/>
            <w:webHidden/>
          </w:rPr>
          <w:fldChar w:fldCharType="end"/>
        </w:r>
      </w:hyperlink>
    </w:p>
    <w:p w14:paraId="788B7026" w14:textId="784AB122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59" w:history="1">
        <w:r w:rsidR="008C49ED" w:rsidRPr="00020383">
          <w:rPr>
            <w:rStyle w:val="Hiperhivatkozs"/>
            <w:noProof/>
          </w:rPr>
          <w:t>ábra 3 - show vlan brief parancs kimenetel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59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4</w:t>
        </w:r>
        <w:r w:rsidR="008C49ED">
          <w:rPr>
            <w:noProof/>
            <w:webHidden/>
          </w:rPr>
          <w:fldChar w:fldCharType="end"/>
        </w:r>
      </w:hyperlink>
    </w:p>
    <w:p w14:paraId="185A58B8" w14:textId="2E3F407A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0" w:history="1">
        <w:r w:rsidR="008C49ED" w:rsidRPr="00020383">
          <w:rPr>
            <w:rStyle w:val="Hiperhivatkozs"/>
            <w:noProof/>
          </w:rPr>
          <w:t>ábra 4 – VLAN – HIBA VLAN megjelenés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0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5</w:t>
        </w:r>
        <w:r w:rsidR="008C49ED">
          <w:rPr>
            <w:noProof/>
            <w:webHidden/>
          </w:rPr>
          <w:fldChar w:fldCharType="end"/>
        </w:r>
      </w:hyperlink>
    </w:p>
    <w:p w14:paraId="5D0A4882" w14:textId="66F5A546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1" w:history="1">
        <w:r w:rsidR="008C49ED" w:rsidRPr="00020383">
          <w:rPr>
            <w:rStyle w:val="Hiperhivatkozs"/>
            <w:noProof/>
          </w:rPr>
          <w:t>ábra 5 - PAgP - összefogott interfészek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1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5</w:t>
        </w:r>
        <w:r w:rsidR="008C49ED">
          <w:rPr>
            <w:noProof/>
            <w:webHidden/>
          </w:rPr>
          <w:fldChar w:fldCharType="end"/>
        </w:r>
      </w:hyperlink>
    </w:p>
    <w:p w14:paraId="6E8C8FDF" w14:textId="41D13D30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2" w:history="1">
        <w:r w:rsidR="008C49ED" w:rsidRPr="00020383">
          <w:rPr>
            <w:rStyle w:val="Hiperhivatkozs"/>
            <w:noProof/>
          </w:rPr>
          <w:t>ábra 6 - show etherchannel parancs kimenetel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2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6</w:t>
        </w:r>
        <w:r w:rsidR="008C49ED">
          <w:rPr>
            <w:noProof/>
            <w:webHidden/>
          </w:rPr>
          <w:fldChar w:fldCharType="end"/>
        </w:r>
      </w:hyperlink>
    </w:p>
    <w:p w14:paraId="21784664" w14:textId="087B43A3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3" w:history="1">
        <w:r w:rsidR="008C49ED" w:rsidRPr="00020383">
          <w:rPr>
            <w:rStyle w:val="Hiperhivatkozs"/>
            <w:noProof/>
          </w:rPr>
          <w:t>ábra 7 - show port security parancs kimenetel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3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6</w:t>
        </w:r>
        <w:r w:rsidR="008C49ED">
          <w:rPr>
            <w:noProof/>
            <w:webHidden/>
          </w:rPr>
          <w:fldChar w:fldCharType="end"/>
        </w:r>
      </w:hyperlink>
    </w:p>
    <w:p w14:paraId="1E311EDB" w14:textId="6A7B1EE1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4" w:history="1">
        <w:r w:rsidR="008C49ED" w:rsidRPr="00020383">
          <w:rPr>
            <w:rStyle w:val="Hiperhivatkozs"/>
            <w:noProof/>
          </w:rPr>
          <w:t>ábra 8 - Felkonfigurált STP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4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7</w:t>
        </w:r>
        <w:r w:rsidR="008C49ED">
          <w:rPr>
            <w:noProof/>
            <w:webHidden/>
          </w:rPr>
          <w:fldChar w:fldCharType="end"/>
        </w:r>
      </w:hyperlink>
    </w:p>
    <w:p w14:paraId="5D7977B2" w14:textId="66462E32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5" w:history="1">
        <w:r w:rsidR="008C49ED" w:rsidRPr="00020383">
          <w:rPr>
            <w:rStyle w:val="Hiperhivatkozs"/>
            <w:noProof/>
          </w:rPr>
          <w:t>ábra 9 - STP - Broadcast Storm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5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7</w:t>
        </w:r>
        <w:r w:rsidR="008C49ED">
          <w:rPr>
            <w:noProof/>
            <w:webHidden/>
          </w:rPr>
          <w:fldChar w:fldCharType="end"/>
        </w:r>
      </w:hyperlink>
    </w:p>
    <w:p w14:paraId="17F1D417" w14:textId="633BFE29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6" w:history="1">
        <w:r w:rsidR="008C49ED" w:rsidRPr="00020383">
          <w:rPr>
            <w:rStyle w:val="Hiperhivatkozs"/>
            <w:noProof/>
          </w:rPr>
          <w:t>ábra 10 DHCP Snooping - Betörő szerver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6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8</w:t>
        </w:r>
        <w:r w:rsidR="008C49ED">
          <w:rPr>
            <w:noProof/>
            <w:webHidden/>
          </w:rPr>
          <w:fldChar w:fldCharType="end"/>
        </w:r>
      </w:hyperlink>
    </w:p>
    <w:p w14:paraId="33622377" w14:textId="0013BEF4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7" w:history="1">
        <w:r w:rsidR="008C49ED" w:rsidRPr="00020383">
          <w:rPr>
            <w:rStyle w:val="Hiperhivatkozs"/>
            <w:noProof/>
          </w:rPr>
          <w:t>ábra 11 - DHCP Snooping IP-címzé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7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8</w:t>
        </w:r>
        <w:r w:rsidR="008C49ED">
          <w:rPr>
            <w:noProof/>
            <w:webHidden/>
          </w:rPr>
          <w:fldChar w:fldCharType="end"/>
        </w:r>
      </w:hyperlink>
    </w:p>
    <w:p w14:paraId="56F74D0B" w14:textId="6C677914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8" w:history="1">
        <w:r w:rsidR="008C49ED" w:rsidRPr="00020383">
          <w:rPr>
            <w:rStyle w:val="Hiperhivatkozs"/>
            <w:noProof/>
          </w:rPr>
          <w:t>ábra 12 - GRE Topológia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8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9</w:t>
        </w:r>
        <w:r w:rsidR="008C49ED">
          <w:rPr>
            <w:noProof/>
            <w:webHidden/>
          </w:rPr>
          <w:fldChar w:fldCharType="end"/>
        </w:r>
      </w:hyperlink>
    </w:p>
    <w:p w14:paraId="68537D67" w14:textId="28A43F1F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69" w:history="1">
        <w:r w:rsidR="008C49ED" w:rsidRPr="00020383">
          <w:rPr>
            <w:rStyle w:val="Hiperhivatkozs"/>
            <w:noProof/>
          </w:rPr>
          <w:t>ábra 13 - GRE IPv6 ping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69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9</w:t>
        </w:r>
        <w:r w:rsidR="008C49ED">
          <w:rPr>
            <w:noProof/>
            <w:webHidden/>
          </w:rPr>
          <w:fldChar w:fldCharType="end"/>
        </w:r>
      </w:hyperlink>
    </w:p>
    <w:p w14:paraId="65FED386" w14:textId="13355107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0" w:history="1">
        <w:r w:rsidR="008C49ED" w:rsidRPr="00020383">
          <w:rPr>
            <w:rStyle w:val="Hiperhivatkozs"/>
            <w:noProof/>
          </w:rPr>
          <w:t>ábra 14 - Wireshark GR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0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0</w:t>
        </w:r>
        <w:r w:rsidR="008C49ED">
          <w:rPr>
            <w:noProof/>
            <w:webHidden/>
          </w:rPr>
          <w:fldChar w:fldCharType="end"/>
        </w:r>
      </w:hyperlink>
    </w:p>
    <w:p w14:paraId="7C05A639" w14:textId="4A035493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1" w:history="1">
        <w:r w:rsidR="008C49ED" w:rsidRPr="00020383">
          <w:rPr>
            <w:rStyle w:val="Hiperhivatkozs"/>
            <w:noProof/>
          </w:rPr>
          <w:t>ábra 15 - ZPF - Weboldaleléré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1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1</w:t>
        </w:r>
        <w:r w:rsidR="008C49ED">
          <w:rPr>
            <w:noProof/>
            <w:webHidden/>
          </w:rPr>
          <w:fldChar w:fldCharType="end"/>
        </w:r>
      </w:hyperlink>
    </w:p>
    <w:p w14:paraId="7FC6E425" w14:textId="5213A7EC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2" w:history="1">
        <w:r w:rsidR="008C49ED" w:rsidRPr="00020383">
          <w:rPr>
            <w:rStyle w:val="Hiperhivatkozs"/>
            <w:noProof/>
          </w:rPr>
          <w:t>ábra 16 - ZPF - Ping tiltá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2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1</w:t>
        </w:r>
        <w:r w:rsidR="008C49ED">
          <w:rPr>
            <w:noProof/>
            <w:webHidden/>
          </w:rPr>
          <w:fldChar w:fldCharType="end"/>
        </w:r>
      </w:hyperlink>
    </w:p>
    <w:p w14:paraId="0C2B60FF" w14:textId="7C1F508E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3" w:history="1">
        <w:r w:rsidR="008C49ED" w:rsidRPr="00020383">
          <w:rPr>
            <w:rStyle w:val="Hiperhivatkozs"/>
            <w:noProof/>
          </w:rPr>
          <w:t>ábra 17 - ZPF - Policy Map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3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2</w:t>
        </w:r>
        <w:r w:rsidR="008C49ED">
          <w:rPr>
            <w:noProof/>
            <w:webHidden/>
          </w:rPr>
          <w:fldChar w:fldCharType="end"/>
        </w:r>
      </w:hyperlink>
    </w:p>
    <w:p w14:paraId="7734CC5B" w14:textId="5B5413A0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4" w:history="1">
        <w:r w:rsidR="008C49ED" w:rsidRPr="00020383">
          <w:rPr>
            <w:rStyle w:val="Hiperhivatkozs"/>
            <w:noProof/>
          </w:rPr>
          <w:t>ábra 18 - ZPF Zone Pair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4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2</w:t>
        </w:r>
        <w:r w:rsidR="008C49ED">
          <w:rPr>
            <w:noProof/>
            <w:webHidden/>
          </w:rPr>
          <w:fldChar w:fldCharType="end"/>
        </w:r>
      </w:hyperlink>
    </w:p>
    <w:p w14:paraId="3F90C854" w14:textId="68D09330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5" w:history="1">
        <w:r w:rsidR="008C49ED" w:rsidRPr="00020383">
          <w:rPr>
            <w:rStyle w:val="Hiperhivatkozs"/>
            <w:noProof/>
          </w:rPr>
          <w:t>ábra 19 - ZPF - Zone Security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5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3</w:t>
        </w:r>
        <w:r w:rsidR="008C49ED">
          <w:rPr>
            <w:noProof/>
            <w:webHidden/>
          </w:rPr>
          <w:fldChar w:fldCharType="end"/>
        </w:r>
      </w:hyperlink>
    </w:p>
    <w:p w14:paraId="30620F5D" w14:textId="695D2973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6" w:history="1">
        <w:r w:rsidR="008C49ED" w:rsidRPr="00020383">
          <w:rPr>
            <w:rStyle w:val="Hiperhivatkozs"/>
            <w:noProof/>
          </w:rPr>
          <w:t>ábra 20 - ASA belső hálózat - ping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6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3</w:t>
        </w:r>
        <w:r w:rsidR="008C49ED">
          <w:rPr>
            <w:noProof/>
            <w:webHidden/>
          </w:rPr>
          <w:fldChar w:fldCharType="end"/>
        </w:r>
      </w:hyperlink>
    </w:p>
    <w:p w14:paraId="3CF43C40" w14:textId="38693309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7" w:history="1">
        <w:r w:rsidR="008C49ED" w:rsidRPr="00020383">
          <w:rPr>
            <w:rStyle w:val="Hiperhivatkozs"/>
            <w:noProof/>
          </w:rPr>
          <w:t>ábra 21 - ASA külső hálózat - ping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7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4</w:t>
        </w:r>
        <w:r w:rsidR="008C49ED">
          <w:rPr>
            <w:noProof/>
            <w:webHidden/>
          </w:rPr>
          <w:fldChar w:fldCharType="end"/>
        </w:r>
      </w:hyperlink>
    </w:p>
    <w:p w14:paraId="00B83873" w14:textId="53B80646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8" w:history="1">
        <w:r w:rsidR="008C49ED" w:rsidRPr="00020383">
          <w:rPr>
            <w:rStyle w:val="Hiperhivatkozs"/>
            <w:noProof/>
          </w:rPr>
          <w:t>ábra 22 - show xlate parancs kimenetel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8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4</w:t>
        </w:r>
        <w:r w:rsidR="008C49ED">
          <w:rPr>
            <w:noProof/>
            <w:webHidden/>
          </w:rPr>
          <w:fldChar w:fldCharType="end"/>
        </w:r>
      </w:hyperlink>
    </w:p>
    <w:p w14:paraId="365A350C" w14:textId="4A74F71E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79" w:history="1">
        <w:r w:rsidR="008C49ED" w:rsidRPr="00020383">
          <w:rPr>
            <w:rStyle w:val="Hiperhivatkozs"/>
            <w:noProof/>
          </w:rPr>
          <w:t>ábra 23 - HSRP Állapot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79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5</w:t>
        </w:r>
        <w:r w:rsidR="008C49ED">
          <w:rPr>
            <w:noProof/>
            <w:webHidden/>
          </w:rPr>
          <w:fldChar w:fldCharType="end"/>
        </w:r>
      </w:hyperlink>
    </w:p>
    <w:p w14:paraId="3DB1D9B7" w14:textId="0B96486F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0" w:history="1">
        <w:r w:rsidR="008C49ED" w:rsidRPr="00020383">
          <w:rPr>
            <w:rStyle w:val="Hiperhivatkozs"/>
            <w:noProof/>
          </w:rPr>
          <w:t>ábra 24 - HSRP Állapotváltozá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0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5</w:t>
        </w:r>
        <w:r w:rsidR="008C49ED">
          <w:rPr>
            <w:noProof/>
            <w:webHidden/>
          </w:rPr>
          <w:fldChar w:fldCharType="end"/>
        </w:r>
      </w:hyperlink>
    </w:p>
    <w:p w14:paraId="6AFA03F1" w14:textId="25AC4692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1" w:history="1">
        <w:r w:rsidR="008C49ED" w:rsidRPr="00020383">
          <w:rPr>
            <w:rStyle w:val="Hiperhivatkozs"/>
            <w:noProof/>
          </w:rPr>
          <w:t>ábra 25 - HSRP Szemléltetés - tracert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1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5</w:t>
        </w:r>
        <w:r w:rsidR="008C49ED">
          <w:rPr>
            <w:noProof/>
            <w:webHidden/>
          </w:rPr>
          <w:fldChar w:fldCharType="end"/>
        </w:r>
      </w:hyperlink>
    </w:p>
    <w:p w14:paraId="147612D0" w14:textId="262EE328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2" w:history="1">
        <w:r w:rsidR="008C49ED" w:rsidRPr="00020383">
          <w:rPr>
            <w:rStyle w:val="Hiperhivatkozs"/>
            <w:noProof/>
          </w:rPr>
          <w:t>ábra 26 - HSRP - Állapotcsere (SZERVER_R Újra aktív)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2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6</w:t>
        </w:r>
        <w:r w:rsidR="008C49ED">
          <w:rPr>
            <w:noProof/>
            <w:webHidden/>
          </w:rPr>
          <w:fldChar w:fldCharType="end"/>
        </w:r>
      </w:hyperlink>
    </w:p>
    <w:p w14:paraId="10BC7C86" w14:textId="2BA94F9A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3" w:history="1">
        <w:r w:rsidR="008C49ED" w:rsidRPr="00020383">
          <w:rPr>
            <w:rStyle w:val="Hiperhivatkozs"/>
            <w:noProof/>
          </w:rPr>
          <w:t>ábra 27 - Szürke Terület NAT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3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6</w:t>
        </w:r>
        <w:r w:rsidR="008C49ED">
          <w:rPr>
            <w:noProof/>
            <w:webHidden/>
          </w:rPr>
          <w:fldChar w:fldCharType="end"/>
        </w:r>
      </w:hyperlink>
    </w:p>
    <w:p w14:paraId="2A01D4AE" w14:textId="409B30DC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4" w:history="1">
        <w:r w:rsidR="008C49ED" w:rsidRPr="00020383">
          <w:rPr>
            <w:rStyle w:val="Hiperhivatkozs"/>
            <w:noProof/>
          </w:rPr>
          <w:t>ábra 28 - NAT Statisztikák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4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6</w:t>
        </w:r>
        <w:r w:rsidR="008C49ED">
          <w:rPr>
            <w:noProof/>
            <w:webHidden/>
          </w:rPr>
          <w:fldChar w:fldCharType="end"/>
        </w:r>
      </w:hyperlink>
    </w:p>
    <w:p w14:paraId="2348F34D" w14:textId="32FFD6CD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5" w:history="1">
        <w:r w:rsidR="008C49ED" w:rsidRPr="00020383">
          <w:rPr>
            <w:rStyle w:val="Hiperhivatkozs"/>
            <w:noProof/>
          </w:rPr>
          <w:t>ábra 29 - Pingelés fordított címr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5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7</w:t>
        </w:r>
        <w:r w:rsidR="008C49ED">
          <w:rPr>
            <w:noProof/>
            <w:webHidden/>
          </w:rPr>
          <w:fldChar w:fldCharType="end"/>
        </w:r>
      </w:hyperlink>
    </w:p>
    <w:p w14:paraId="40AA8D84" w14:textId="0D3372B3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6" w:history="1">
        <w:r w:rsidR="008C49ED" w:rsidRPr="00020383">
          <w:rPr>
            <w:rStyle w:val="Hiperhivatkozs"/>
            <w:noProof/>
          </w:rPr>
          <w:t>ábra 30 - Hozzáférési lista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6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7</w:t>
        </w:r>
        <w:r w:rsidR="008C49ED">
          <w:rPr>
            <w:noProof/>
            <w:webHidden/>
          </w:rPr>
          <w:fldChar w:fldCharType="end"/>
        </w:r>
      </w:hyperlink>
    </w:p>
    <w:p w14:paraId="6A03D1CC" w14:textId="25D7F534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7" w:history="1">
        <w:r w:rsidR="008C49ED" w:rsidRPr="00020383">
          <w:rPr>
            <w:rStyle w:val="Hiperhivatkozs"/>
            <w:noProof/>
          </w:rPr>
          <w:t>ábra 31 - Szürke terület ACL - Ping letiltva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7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8</w:t>
        </w:r>
        <w:r w:rsidR="008C49ED">
          <w:rPr>
            <w:noProof/>
            <w:webHidden/>
          </w:rPr>
          <w:fldChar w:fldCharType="end"/>
        </w:r>
      </w:hyperlink>
    </w:p>
    <w:p w14:paraId="2F947EF0" w14:textId="0281F4CD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8" w:history="1">
        <w:r w:rsidR="008C49ED" w:rsidRPr="00020383">
          <w:rPr>
            <w:rStyle w:val="Hiperhivatkozs"/>
            <w:noProof/>
          </w:rPr>
          <w:t>ábra 32 - ACL Tiltás - weboldal továbbra is elérhető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8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8</w:t>
        </w:r>
        <w:r w:rsidR="008C49ED">
          <w:rPr>
            <w:noProof/>
            <w:webHidden/>
          </w:rPr>
          <w:fldChar w:fldCharType="end"/>
        </w:r>
      </w:hyperlink>
    </w:p>
    <w:p w14:paraId="6ED69261" w14:textId="3478E92A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89" w:history="1">
        <w:r w:rsidR="008C49ED" w:rsidRPr="00020383">
          <w:rPr>
            <w:rStyle w:val="Hiperhivatkozs"/>
            <w:noProof/>
          </w:rPr>
          <w:t>ábra 33 - PDC Szerver aktív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89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19</w:t>
        </w:r>
        <w:r w:rsidR="008C49ED">
          <w:rPr>
            <w:noProof/>
            <w:webHidden/>
          </w:rPr>
          <w:fldChar w:fldCharType="end"/>
        </w:r>
      </w:hyperlink>
    </w:p>
    <w:p w14:paraId="38BA813C" w14:textId="2DF9D02D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0" w:history="1">
        <w:r w:rsidR="008C49ED" w:rsidRPr="00020383">
          <w:rPr>
            <w:rStyle w:val="Hiperhivatkozs"/>
            <w:noProof/>
          </w:rPr>
          <w:t>ábra 34 - BDC Szerver - DHCP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0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0</w:t>
        </w:r>
        <w:r w:rsidR="008C49ED">
          <w:rPr>
            <w:noProof/>
            <w:webHidden/>
          </w:rPr>
          <w:fldChar w:fldCharType="end"/>
        </w:r>
      </w:hyperlink>
    </w:p>
    <w:p w14:paraId="65FCA726" w14:textId="42D730F4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1" w:history="1">
        <w:r w:rsidR="008C49ED" w:rsidRPr="00020383">
          <w:rPr>
            <w:rStyle w:val="Hiperhivatkozs"/>
            <w:noProof/>
          </w:rPr>
          <w:t>ábra 35 - DNS - Fordított címek elérhetőség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1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1</w:t>
        </w:r>
        <w:r w:rsidR="008C49ED">
          <w:rPr>
            <w:noProof/>
            <w:webHidden/>
          </w:rPr>
          <w:fldChar w:fldCharType="end"/>
        </w:r>
      </w:hyperlink>
    </w:p>
    <w:p w14:paraId="28A53A2B" w14:textId="4E77095B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2" w:history="1">
        <w:r w:rsidR="008C49ED" w:rsidRPr="00020383">
          <w:rPr>
            <w:rStyle w:val="Hiperhivatkozs"/>
            <w:noProof/>
          </w:rPr>
          <w:t>ábra 36 - CMD, Regedit tiltá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2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2</w:t>
        </w:r>
        <w:r w:rsidR="008C49ED">
          <w:rPr>
            <w:noProof/>
            <w:webHidden/>
          </w:rPr>
          <w:fldChar w:fldCharType="end"/>
        </w:r>
      </w:hyperlink>
    </w:p>
    <w:p w14:paraId="65B54388" w14:textId="7F3093D4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3" w:history="1">
        <w:r w:rsidR="008C49ED" w:rsidRPr="00020383">
          <w:rPr>
            <w:rStyle w:val="Hiperhivatkozs"/>
            <w:noProof/>
          </w:rPr>
          <w:t>ábra 37 - Csatlakoztatott Pendrive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3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3</w:t>
        </w:r>
        <w:r w:rsidR="008C49ED">
          <w:rPr>
            <w:noProof/>
            <w:webHidden/>
          </w:rPr>
          <w:fldChar w:fldCharType="end"/>
        </w:r>
      </w:hyperlink>
    </w:p>
    <w:p w14:paraId="75ECB648" w14:textId="575330AA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4" w:history="1">
        <w:r w:rsidR="008C49ED" w:rsidRPr="00020383">
          <w:rPr>
            <w:rStyle w:val="Hiperhivatkozs"/>
            <w:noProof/>
          </w:rPr>
          <w:t>ábra 38 - Dolgozó saját mappája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4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4</w:t>
        </w:r>
        <w:r w:rsidR="008C49ED">
          <w:rPr>
            <w:noProof/>
            <w:webHidden/>
          </w:rPr>
          <w:fldChar w:fldCharType="end"/>
        </w:r>
      </w:hyperlink>
    </w:p>
    <w:p w14:paraId="1519EE5B" w14:textId="53C56B19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5" w:history="1">
        <w:r w:rsidR="008C49ED" w:rsidRPr="00020383">
          <w:rPr>
            <w:rStyle w:val="Hiperhivatkozs"/>
            <w:noProof/>
          </w:rPr>
          <w:t>ábra 39 - Csak olvasható mappa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5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5</w:t>
        </w:r>
        <w:r w:rsidR="008C49ED">
          <w:rPr>
            <w:noProof/>
            <w:webHidden/>
          </w:rPr>
          <w:fldChar w:fldCharType="end"/>
        </w:r>
      </w:hyperlink>
    </w:p>
    <w:p w14:paraId="1ED9D8D3" w14:textId="1231EC7E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6" w:history="1">
        <w:r w:rsidR="008C49ED" w:rsidRPr="00020383">
          <w:rPr>
            <w:rStyle w:val="Hiperhivatkozs"/>
            <w:noProof/>
          </w:rPr>
          <w:t>ábra 40 - Csoporházirend - Szoftvertelepíté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6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6</w:t>
        </w:r>
        <w:r w:rsidR="008C49ED">
          <w:rPr>
            <w:noProof/>
            <w:webHidden/>
          </w:rPr>
          <w:fldChar w:fldCharType="end"/>
        </w:r>
      </w:hyperlink>
    </w:p>
    <w:p w14:paraId="265FE03C" w14:textId="72FC9BA2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7" w:history="1">
        <w:r w:rsidR="008C49ED" w:rsidRPr="00020383">
          <w:rPr>
            <w:rStyle w:val="Hiperhivatkozs"/>
            <w:noProof/>
          </w:rPr>
          <w:t>ábra 41 - Automatizált Szoftver Telepíté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7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7</w:t>
        </w:r>
        <w:r w:rsidR="008C49ED">
          <w:rPr>
            <w:noProof/>
            <w:webHidden/>
          </w:rPr>
          <w:fldChar w:fldCharType="end"/>
        </w:r>
      </w:hyperlink>
    </w:p>
    <w:p w14:paraId="472A1F82" w14:textId="34965044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8" w:history="1">
        <w:r w:rsidR="008C49ED" w:rsidRPr="00020383">
          <w:rPr>
            <w:rStyle w:val="Hiperhivatkozs"/>
            <w:noProof/>
          </w:rPr>
          <w:t>ábra 42 - Samba - smb.conf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8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7</w:t>
        </w:r>
        <w:r w:rsidR="008C49ED">
          <w:rPr>
            <w:noProof/>
            <w:webHidden/>
          </w:rPr>
          <w:fldChar w:fldCharType="end"/>
        </w:r>
      </w:hyperlink>
    </w:p>
    <w:p w14:paraId="3607A388" w14:textId="2FA49CA2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8999" w:history="1">
        <w:r w:rsidR="008C49ED" w:rsidRPr="00020383">
          <w:rPr>
            <w:rStyle w:val="Hiperhivatkozs"/>
            <w:noProof/>
          </w:rPr>
          <w:t>ábra 43 - Weboldal tanúsítvány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8999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8</w:t>
        </w:r>
        <w:r w:rsidR="008C49ED">
          <w:rPr>
            <w:noProof/>
            <w:webHidden/>
          </w:rPr>
          <w:fldChar w:fldCharType="end"/>
        </w:r>
      </w:hyperlink>
    </w:p>
    <w:p w14:paraId="5E19620F" w14:textId="436F9BEC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0" w:history="1">
        <w:r w:rsidR="008C49ED" w:rsidRPr="00020383">
          <w:rPr>
            <w:rStyle w:val="Hiperhivatkozs"/>
            <w:noProof/>
          </w:rPr>
          <w:t>ábra 44 - Megbízható tanúsítvány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9000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9</w:t>
        </w:r>
        <w:r w:rsidR="008C49ED">
          <w:rPr>
            <w:noProof/>
            <w:webHidden/>
          </w:rPr>
          <w:fldChar w:fldCharType="end"/>
        </w:r>
      </w:hyperlink>
    </w:p>
    <w:p w14:paraId="0ED3C87F" w14:textId="64B6BFA2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1" w:history="1">
        <w:r w:rsidR="008C49ED" w:rsidRPr="00020383">
          <w:rPr>
            <w:rStyle w:val="Hiperhivatkozs"/>
            <w:noProof/>
          </w:rPr>
          <w:t>ábra 45 - Aktív tanúsítvánnyal rendelkező weboldal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9001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29</w:t>
        </w:r>
        <w:r w:rsidR="008C49ED">
          <w:rPr>
            <w:noProof/>
            <w:webHidden/>
          </w:rPr>
          <w:fldChar w:fldCharType="end"/>
        </w:r>
      </w:hyperlink>
    </w:p>
    <w:p w14:paraId="6DBF6AF4" w14:textId="6E645685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2" w:history="1">
        <w:r w:rsidR="008C49ED" w:rsidRPr="00020383">
          <w:rPr>
            <w:rStyle w:val="Hiperhivatkozs"/>
            <w:noProof/>
          </w:rPr>
          <w:t>ábra 46 - Biztonsági Mentés - Adatok másolása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9002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30</w:t>
        </w:r>
        <w:r w:rsidR="008C49ED">
          <w:rPr>
            <w:noProof/>
            <w:webHidden/>
          </w:rPr>
          <w:fldChar w:fldCharType="end"/>
        </w:r>
      </w:hyperlink>
    </w:p>
    <w:p w14:paraId="63770308" w14:textId="6ADA3E78" w:rsidR="008C49ED" w:rsidRDefault="00000000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65289003" w:history="1">
        <w:r w:rsidR="008C49ED" w:rsidRPr="00020383">
          <w:rPr>
            <w:rStyle w:val="Hiperhivatkozs"/>
            <w:noProof/>
          </w:rPr>
          <w:t>ábra 47 - Létrehozott Biztonsági Mentés</w:t>
        </w:r>
        <w:r w:rsidR="008C49ED">
          <w:rPr>
            <w:noProof/>
            <w:webHidden/>
          </w:rPr>
          <w:tab/>
        </w:r>
        <w:r w:rsidR="008C49ED">
          <w:rPr>
            <w:noProof/>
            <w:webHidden/>
          </w:rPr>
          <w:fldChar w:fldCharType="begin"/>
        </w:r>
        <w:r w:rsidR="008C49ED">
          <w:rPr>
            <w:noProof/>
            <w:webHidden/>
          </w:rPr>
          <w:instrText xml:space="preserve"> PAGEREF _Toc165289003 \h </w:instrText>
        </w:r>
        <w:r w:rsidR="008C49ED">
          <w:rPr>
            <w:noProof/>
            <w:webHidden/>
          </w:rPr>
        </w:r>
        <w:r w:rsidR="008C49ED">
          <w:rPr>
            <w:noProof/>
            <w:webHidden/>
          </w:rPr>
          <w:fldChar w:fldCharType="separate"/>
        </w:r>
        <w:r w:rsidR="008C49ED">
          <w:rPr>
            <w:noProof/>
            <w:webHidden/>
          </w:rPr>
          <w:t>30</w:t>
        </w:r>
        <w:r w:rsidR="008C49ED">
          <w:rPr>
            <w:noProof/>
            <w:webHidden/>
          </w:rPr>
          <w:fldChar w:fldCharType="end"/>
        </w:r>
      </w:hyperlink>
    </w:p>
    <w:p w14:paraId="0E2C6C78" w14:textId="67BC356D" w:rsidR="004576DA" w:rsidRPr="004576DA" w:rsidRDefault="008C49ED" w:rsidP="00E85D68">
      <w:r>
        <w:fldChar w:fldCharType="end"/>
      </w:r>
    </w:p>
    <w:sectPr w:rsidR="004576DA" w:rsidRPr="0045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2C78" w14:textId="77777777" w:rsidR="009A0728" w:rsidRDefault="009A0728" w:rsidP="00800456">
      <w:pPr>
        <w:spacing w:before="0" w:line="240" w:lineRule="auto"/>
      </w:pPr>
      <w:r>
        <w:separator/>
      </w:r>
    </w:p>
  </w:endnote>
  <w:endnote w:type="continuationSeparator" w:id="0">
    <w:p w14:paraId="444D00B9" w14:textId="77777777" w:rsidR="009A0728" w:rsidRDefault="009A0728" w:rsidP="0080045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B69F" w14:textId="77777777" w:rsidR="009A0728" w:rsidRDefault="009A0728" w:rsidP="00800456">
      <w:pPr>
        <w:spacing w:before="0" w:line="240" w:lineRule="auto"/>
      </w:pPr>
      <w:r>
        <w:separator/>
      </w:r>
    </w:p>
  </w:footnote>
  <w:footnote w:type="continuationSeparator" w:id="0">
    <w:p w14:paraId="34F5D7FA" w14:textId="77777777" w:rsidR="009A0728" w:rsidRDefault="009A0728" w:rsidP="0080045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00AD4"/>
    <w:rsid w:val="000155D6"/>
    <w:rsid w:val="000268CA"/>
    <w:rsid w:val="00050338"/>
    <w:rsid w:val="00091148"/>
    <w:rsid w:val="000D2ECC"/>
    <w:rsid w:val="000F2386"/>
    <w:rsid w:val="00103577"/>
    <w:rsid w:val="00110F56"/>
    <w:rsid w:val="0012533E"/>
    <w:rsid w:val="00136528"/>
    <w:rsid w:val="00146E41"/>
    <w:rsid w:val="00172BB6"/>
    <w:rsid w:val="001900C4"/>
    <w:rsid w:val="001B3CE5"/>
    <w:rsid w:val="001E6604"/>
    <w:rsid w:val="001F2AB8"/>
    <w:rsid w:val="001F58AD"/>
    <w:rsid w:val="00255F51"/>
    <w:rsid w:val="00265D96"/>
    <w:rsid w:val="00265FDC"/>
    <w:rsid w:val="00274835"/>
    <w:rsid w:val="00287A77"/>
    <w:rsid w:val="002D6DCC"/>
    <w:rsid w:val="002D79A5"/>
    <w:rsid w:val="0031676B"/>
    <w:rsid w:val="0037615B"/>
    <w:rsid w:val="00392D64"/>
    <w:rsid w:val="003A62A9"/>
    <w:rsid w:val="003A76AE"/>
    <w:rsid w:val="00422744"/>
    <w:rsid w:val="00426269"/>
    <w:rsid w:val="004465FC"/>
    <w:rsid w:val="004576DA"/>
    <w:rsid w:val="00462487"/>
    <w:rsid w:val="004D19A2"/>
    <w:rsid w:val="004F1882"/>
    <w:rsid w:val="00527006"/>
    <w:rsid w:val="005370CC"/>
    <w:rsid w:val="00561D71"/>
    <w:rsid w:val="00571185"/>
    <w:rsid w:val="005A7230"/>
    <w:rsid w:val="005B3403"/>
    <w:rsid w:val="005D0A15"/>
    <w:rsid w:val="005D194E"/>
    <w:rsid w:val="005E63AD"/>
    <w:rsid w:val="005E65E5"/>
    <w:rsid w:val="00612994"/>
    <w:rsid w:val="006261B2"/>
    <w:rsid w:val="006328A6"/>
    <w:rsid w:val="006372EC"/>
    <w:rsid w:val="00646338"/>
    <w:rsid w:val="00650A89"/>
    <w:rsid w:val="0069504B"/>
    <w:rsid w:val="006A2251"/>
    <w:rsid w:val="006E5656"/>
    <w:rsid w:val="006F6676"/>
    <w:rsid w:val="00700DCC"/>
    <w:rsid w:val="00701AC9"/>
    <w:rsid w:val="00763199"/>
    <w:rsid w:val="0076338B"/>
    <w:rsid w:val="0077660A"/>
    <w:rsid w:val="00780314"/>
    <w:rsid w:val="007A7AD9"/>
    <w:rsid w:val="007B7509"/>
    <w:rsid w:val="007C689E"/>
    <w:rsid w:val="00800456"/>
    <w:rsid w:val="00831215"/>
    <w:rsid w:val="00831C3C"/>
    <w:rsid w:val="00835D25"/>
    <w:rsid w:val="00841D5E"/>
    <w:rsid w:val="00853959"/>
    <w:rsid w:val="008548B9"/>
    <w:rsid w:val="00864BFA"/>
    <w:rsid w:val="00871EBD"/>
    <w:rsid w:val="0087495A"/>
    <w:rsid w:val="008A2F2C"/>
    <w:rsid w:val="008A4F9F"/>
    <w:rsid w:val="008C1D9A"/>
    <w:rsid w:val="008C49ED"/>
    <w:rsid w:val="008E5CCC"/>
    <w:rsid w:val="008E6F22"/>
    <w:rsid w:val="008F0F3A"/>
    <w:rsid w:val="00904001"/>
    <w:rsid w:val="00926B6B"/>
    <w:rsid w:val="00941E94"/>
    <w:rsid w:val="00944940"/>
    <w:rsid w:val="009537A3"/>
    <w:rsid w:val="00981D67"/>
    <w:rsid w:val="009A0728"/>
    <w:rsid w:val="009B4539"/>
    <w:rsid w:val="009E75AD"/>
    <w:rsid w:val="009F1CBB"/>
    <w:rsid w:val="00A54BD5"/>
    <w:rsid w:val="00AA1135"/>
    <w:rsid w:val="00AB1317"/>
    <w:rsid w:val="00AC1E8D"/>
    <w:rsid w:val="00AD79C1"/>
    <w:rsid w:val="00B03E9F"/>
    <w:rsid w:val="00B12691"/>
    <w:rsid w:val="00B40023"/>
    <w:rsid w:val="00B45CB5"/>
    <w:rsid w:val="00B56D84"/>
    <w:rsid w:val="00B5709E"/>
    <w:rsid w:val="00B724D4"/>
    <w:rsid w:val="00B84747"/>
    <w:rsid w:val="00BD237F"/>
    <w:rsid w:val="00C368CA"/>
    <w:rsid w:val="00C60A5A"/>
    <w:rsid w:val="00C9110F"/>
    <w:rsid w:val="00CC1630"/>
    <w:rsid w:val="00D42728"/>
    <w:rsid w:val="00DA4E71"/>
    <w:rsid w:val="00DA5107"/>
    <w:rsid w:val="00DE154A"/>
    <w:rsid w:val="00E16A94"/>
    <w:rsid w:val="00E30F14"/>
    <w:rsid w:val="00E36198"/>
    <w:rsid w:val="00E67130"/>
    <w:rsid w:val="00E85D68"/>
    <w:rsid w:val="00E91E9F"/>
    <w:rsid w:val="00E97878"/>
    <w:rsid w:val="00E97A36"/>
    <w:rsid w:val="00EC25C5"/>
    <w:rsid w:val="00EE338C"/>
    <w:rsid w:val="00EE630E"/>
    <w:rsid w:val="00EF5B16"/>
    <w:rsid w:val="00F024CD"/>
    <w:rsid w:val="00F0441F"/>
    <w:rsid w:val="00F5529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0456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0456"/>
    <w:rPr>
      <w:rFonts w:ascii="Times New Roman" w:hAnsi="Times New Roman" w:cs="Times New Roman"/>
      <w:sz w:val="24"/>
      <w:szCs w:val="24"/>
    </w:rPr>
  </w:style>
  <w:style w:type="paragraph" w:styleId="brajegyzk">
    <w:name w:val="table of figures"/>
    <w:basedOn w:val="Norml"/>
    <w:next w:val="Norml"/>
    <w:uiPriority w:val="99"/>
    <w:unhideWhenUsed/>
    <w:rsid w:val="00E85D68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05E6-A8E1-4797-8D82-DCFA267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3340</Words>
  <Characters>1904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4</cp:revision>
  <dcterms:created xsi:type="dcterms:W3CDTF">2024-04-29T11:17:00Z</dcterms:created>
  <dcterms:modified xsi:type="dcterms:W3CDTF">2024-05-02T09:40:00Z</dcterms:modified>
</cp:coreProperties>
</file>